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FAF6D" w14:textId="71BFDE14" w:rsidR="00363DDF" w:rsidRPr="006D5411" w:rsidRDefault="002F7601" w:rsidP="006D5411">
      <w:pPr>
        <w:pStyle w:val="Sinespaciado"/>
        <w:spacing w:line="276" w:lineRule="auto"/>
        <w:jc w:val="center"/>
        <w:rPr>
          <w:rFonts w:ascii="Arial" w:hAnsi="Arial" w:cs="Arial"/>
          <w:b/>
          <w:sz w:val="44"/>
        </w:rPr>
      </w:pPr>
      <w:bookmarkStart w:id="0" w:name="_GoBack"/>
      <w:bookmarkEnd w:id="0"/>
      <w:r w:rsidRPr="006D5411">
        <w:rPr>
          <w:rFonts w:ascii="Arial" w:hAnsi="Arial" w:cs="Arial"/>
          <w:b/>
          <w:sz w:val="44"/>
        </w:rPr>
        <w:t>TECNOLOGICO NACIONAL DE MÉXICO</w:t>
      </w:r>
    </w:p>
    <w:p w14:paraId="48EE1C48" w14:textId="548753EC" w:rsidR="002F7601" w:rsidRPr="006D5411" w:rsidRDefault="002F7601" w:rsidP="006D5411">
      <w:pPr>
        <w:pStyle w:val="Sinespaciado"/>
        <w:spacing w:line="276" w:lineRule="auto"/>
        <w:jc w:val="center"/>
        <w:rPr>
          <w:rFonts w:ascii="Arial" w:hAnsi="Arial" w:cs="Arial"/>
          <w:b/>
          <w:sz w:val="44"/>
        </w:rPr>
      </w:pPr>
      <w:r w:rsidRPr="006D5411">
        <w:rPr>
          <w:rFonts w:ascii="Arial" w:hAnsi="Arial" w:cs="Arial"/>
          <w:b/>
          <w:sz w:val="44"/>
        </w:rPr>
        <w:t>Instituto Tecnológico de Culiacán</w:t>
      </w:r>
    </w:p>
    <w:p w14:paraId="447AC8AA" w14:textId="77777777" w:rsidR="006D5411" w:rsidRPr="006D5411" w:rsidRDefault="006D5411" w:rsidP="006D5411">
      <w:pPr>
        <w:pStyle w:val="Sinespaciado"/>
        <w:spacing w:line="276" w:lineRule="auto"/>
        <w:jc w:val="center"/>
        <w:rPr>
          <w:rFonts w:ascii="Arial" w:hAnsi="Arial" w:cs="Arial"/>
          <w:sz w:val="44"/>
        </w:rPr>
      </w:pPr>
    </w:p>
    <w:p w14:paraId="58B28AE5" w14:textId="6C2046B1" w:rsidR="002F7601" w:rsidRPr="006D5411" w:rsidRDefault="002F7601" w:rsidP="006D5411">
      <w:pPr>
        <w:pStyle w:val="Sinespaciado"/>
        <w:spacing w:line="276" w:lineRule="auto"/>
        <w:jc w:val="center"/>
        <w:rPr>
          <w:rFonts w:ascii="Arial" w:hAnsi="Arial" w:cs="Arial"/>
        </w:rPr>
      </w:pPr>
      <w:r w:rsidRPr="006D5411">
        <w:rPr>
          <w:rFonts w:ascii="Arial" w:hAnsi="Arial" w:cs="Arial"/>
          <w:noProof/>
          <w:lang w:eastAsia="es-MX"/>
        </w:rPr>
        <w:drawing>
          <wp:inline distT="0" distB="0" distL="0" distR="0" wp14:anchorId="5995D02D" wp14:editId="1C4A54E4">
            <wp:extent cx="2307823" cy="2307823"/>
            <wp:effectExtent l="0" t="0" r="3810" b="3810"/>
            <wp:docPr id="1" name="Imagen 1" descr="../Logo%20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T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217" cy="2316217"/>
                    </a:xfrm>
                    <a:prstGeom prst="rect">
                      <a:avLst/>
                    </a:prstGeom>
                    <a:noFill/>
                    <a:ln>
                      <a:noFill/>
                    </a:ln>
                  </pic:spPr>
                </pic:pic>
              </a:graphicData>
            </a:graphic>
          </wp:inline>
        </w:drawing>
      </w:r>
    </w:p>
    <w:p w14:paraId="66AB71AE" w14:textId="77777777" w:rsidR="002F7601" w:rsidRPr="006D5411" w:rsidRDefault="002F7601" w:rsidP="006D5411">
      <w:pPr>
        <w:pStyle w:val="Sinespaciado"/>
        <w:spacing w:line="276" w:lineRule="auto"/>
        <w:jc w:val="both"/>
        <w:rPr>
          <w:rFonts w:ascii="Arial" w:hAnsi="Arial" w:cs="Arial"/>
          <w:sz w:val="28"/>
        </w:rPr>
      </w:pPr>
    </w:p>
    <w:p w14:paraId="5A34FE18" w14:textId="15A3C157"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Opción:</w:t>
      </w:r>
    </w:p>
    <w:p w14:paraId="2DB1B61A" w14:textId="366A89A9"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TITULACIÓN INTEGRAL</w:t>
      </w:r>
    </w:p>
    <w:p w14:paraId="5C334FCE" w14:textId="6842E1E4" w:rsidR="00EA277C" w:rsidRDefault="00F37B72" w:rsidP="006D5411">
      <w:pPr>
        <w:pStyle w:val="Sinespaciado"/>
        <w:spacing w:line="276" w:lineRule="auto"/>
        <w:jc w:val="center"/>
        <w:rPr>
          <w:rFonts w:ascii="Arial" w:hAnsi="Arial" w:cs="Arial"/>
          <w:sz w:val="28"/>
        </w:rPr>
      </w:pPr>
      <w:r>
        <w:rPr>
          <w:rFonts w:ascii="Arial" w:hAnsi="Arial" w:cs="Arial"/>
          <w:sz w:val="28"/>
        </w:rPr>
        <w:t>“Nombre del p</w:t>
      </w:r>
      <w:r w:rsidR="002F7601" w:rsidRPr="006D5411">
        <w:rPr>
          <w:rFonts w:ascii="Arial" w:hAnsi="Arial" w:cs="Arial"/>
          <w:sz w:val="28"/>
        </w:rPr>
        <w:t>royecto</w:t>
      </w:r>
      <w:proofErr w:type="gramStart"/>
      <w:r w:rsidR="00EA277C">
        <w:rPr>
          <w:rFonts w:ascii="Arial" w:hAnsi="Arial" w:cs="Arial"/>
          <w:sz w:val="28"/>
        </w:rPr>
        <w:t xml:space="preserve">“ </w:t>
      </w:r>
      <w:r w:rsidR="009D53F6">
        <w:rPr>
          <w:rFonts w:ascii="Arial" w:hAnsi="Arial" w:cs="Arial"/>
          <w:sz w:val="28"/>
        </w:rPr>
        <w:t>(</w:t>
      </w:r>
      <w:proofErr w:type="gramEnd"/>
      <w:r w:rsidR="00EA277C">
        <w:rPr>
          <w:rFonts w:ascii="Arial" w:hAnsi="Arial" w:cs="Arial"/>
          <w:sz w:val="28"/>
        </w:rPr>
        <w:t xml:space="preserve">se recomiendan de 10 a 15 palabras y </w:t>
      </w:r>
      <w:r w:rsidR="00F76B38">
        <w:rPr>
          <w:rFonts w:ascii="Arial" w:hAnsi="Arial" w:cs="Arial"/>
          <w:sz w:val="28"/>
        </w:rPr>
        <w:t xml:space="preserve">debe </w:t>
      </w:r>
      <w:r w:rsidR="00EA277C">
        <w:rPr>
          <w:rFonts w:ascii="Arial" w:hAnsi="Arial" w:cs="Arial"/>
          <w:sz w:val="28"/>
        </w:rPr>
        <w:t xml:space="preserve">responder a </w:t>
      </w:r>
      <w:r w:rsidR="00EA277C" w:rsidRPr="00EA277C">
        <w:rPr>
          <w:rFonts w:ascii="Arial" w:hAnsi="Arial" w:cs="Arial"/>
          <w:sz w:val="28"/>
        </w:rPr>
        <w:t>¿</w:t>
      </w:r>
      <w:r w:rsidR="00EA277C">
        <w:rPr>
          <w:rFonts w:ascii="Arial" w:hAnsi="Arial" w:cs="Arial"/>
          <w:sz w:val="28"/>
        </w:rPr>
        <w:t>q</w:t>
      </w:r>
      <w:r w:rsidR="00EA277C" w:rsidRPr="00EA277C">
        <w:rPr>
          <w:rFonts w:ascii="Arial" w:hAnsi="Arial" w:cs="Arial"/>
          <w:sz w:val="28"/>
        </w:rPr>
        <w:t>ué se va a hacer?</w:t>
      </w:r>
      <w:r w:rsidR="00EA277C">
        <w:rPr>
          <w:rFonts w:ascii="Arial" w:hAnsi="Arial" w:cs="Arial"/>
          <w:sz w:val="28"/>
        </w:rPr>
        <w:t xml:space="preserve">, </w:t>
      </w:r>
      <w:r w:rsidR="00EA277C" w:rsidRPr="00EA277C">
        <w:rPr>
          <w:rFonts w:ascii="Arial" w:hAnsi="Arial" w:cs="Arial"/>
          <w:sz w:val="28"/>
        </w:rPr>
        <w:t>¿</w:t>
      </w:r>
      <w:r w:rsidR="00EA277C">
        <w:rPr>
          <w:rFonts w:ascii="Arial" w:hAnsi="Arial" w:cs="Arial"/>
          <w:sz w:val="28"/>
        </w:rPr>
        <w:t>s</w:t>
      </w:r>
      <w:r w:rsidR="00EA277C" w:rsidRPr="00EA277C">
        <w:rPr>
          <w:rFonts w:ascii="Arial" w:hAnsi="Arial" w:cs="Arial"/>
          <w:sz w:val="28"/>
        </w:rPr>
        <w:t>obre qué?</w:t>
      </w:r>
      <w:r w:rsidR="00EA277C">
        <w:rPr>
          <w:rFonts w:ascii="Arial" w:hAnsi="Arial" w:cs="Arial"/>
          <w:sz w:val="28"/>
        </w:rPr>
        <w:t xml:space="preserve"> </w:t>
      </w:r>
      <w:r w:rsidR="00D57C10">
        <w:rPr>
          <w:rFonts w:ascii="Arial" w:hAnsi="Arial" w:cs="Arial"/>
          <w:sz w:val="28"/>
        </w:rPr>
        <w:t>y</w:t>
      </w:r>
      <w:r w:rsidR="00EA277C">
        <w:rPr>
          <w:rFonts w:ascii="Arial" w:hAnsi="Arial" w:cs="Arial"/>
          <w:sz w:val="28"/>
        </w:rPr>
        <w:t xml:space="preserve"> </w:t>
      </w:r>
      <w:r w:rsidR="00EA277C" w:rsidRPr="00EA277C">
        <w:rPr>
          <w:rFonts w:ascii="Arial" w:hAnsi="Arial" w:cs="Arial"/>
          <w:sz w:val="28"/>
        </w:rPr>
        <w:t>¿</w:t>
      </w:r>
      <w:r w:rsidR="00EA277C">
        <w:rPr>
          <w:rFonts w:ascii="Arial" w:hAnsi="Arial" w:cs="Arial"/>
          <w:sz w:val="28"/>
        </w:rPr>
        <w:t>e</w:t>
      </w:r>
      <w:r w:rsidR="00EA277C" w:rsidRPr="00EA277C">
        <w:rPr>
          <w:rFonts w:ascii="Arial" w:hAnsi="Arial" w:cs="Arial"/>
          <w:sz w:val="28"/>
        </w:rPr>
        <w:t xml:space="preserve">n </w:t>
      </w:r>
      <w:r w:rsidR="00F95829" w:rsidRPr="00EA277C">
        <w:rPr>
          <w:rFonts w:ascii="Arial" w:hAnsi="Arial" w:cs="Arial"/>
          <w:sz w:val="28"/>
        </w:rPr>
        <w:t>dónde</w:t>
      </w:r>
      <w:r w:rsidR="00EA277C" w:rsidRPr="00EA277C">
        <w:rPr>
          <w:rFonts w:ascii="Arial" w:hAnsi="Arial" w:cs="Arial"/>
          <w:sz w:val="28"/>
        </w:rPr>
        <w:t>?</w:t>
      </w:r>
      <w:r w:rsidR="00EA277C">
        <w:rPr>
          <w:rFonts w:ascii="Arial" w:hAnsi="Arial" w:cs="Arial"/>
          <w:sz w:val="28"/>
        </w:rPr>
        <w:t>)</w:t>
      </w:r>
    </w:p>
    <w:p w14:paraId="2FAEEE90" w14:textId="77777777" w:rsidR="002F7601" w:rsidRPr="006D5411" w:rsidRDefault="002F7601" w:rsidP="006D5411">
      <w:pPr>
        <w:pStyle w:val="Sinespaciado"/>
        <w:spacing w:line="276" w:lineRule="auto"/>
        <w:jc w:val="center"/>
        <w:rPr>
          <w:rFonts w:ascii="Arial" w:hAnsi="Arial" w:cs="Arial"/>
          <w:sz w:val="28"/>
        </w:rPr>
      </w:pPr>
    </w:p>
    <w:p w14:paraId="6502CF18" w14:textId="37CFC22E"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ALUMNO:</w:t>
      </w:r>
    </w:p>
    <w:p w14:paraId="5169B147" w14:textId="52DB1F62" w:rsidR="00CC5D82"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ombre completo</w:t>
      </w:r>
    </w:p>
    <w:p w14:paraId="38593F38" w14:textId="77777777" w:rsidR="002F7601" w:rsidRPr="006D5411" w:rsidRDefault="002F7601" w:rsidP="006D5411">
      <w:pPr>
        <w:pStyle w:val="Sinespaciado"/>
        <w:spacing w:line="276" w:lineRule="auto"/>
        <w:jc w:val="center"/>
        <w:rPr>
          <w:rFonts w:ascii="Arial" w:hAnsi="Arial" w:cs="Arial"/>
          <w:sz w:val="28"/>
        </w:rPr>
      </w:pPr>
    </w:p>
    <w:p w14:paraId="3B4FDCDA" w14:textId="64F714A6"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CARRERA:</w:t>
      </w:r>
    </w:p>
    <w:p w14:paraId="01D86068" w14:textId="31F402C4"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ombre de la carrera</w:t>
      </w:r>
    </w:p>
    <w:p w14:paraId="75E01E36" w14:textId="77777777" w:rsidR="002F7601" w:rsidRPr="006D5411" w:rsidRDefault="002F7601" w:rsidP="006D5411">
      <w:pPr>
        <w:pStyle w:val="Sinespaciado"/>
        <w:spacing w:line="276" w:lineRule="auto"/>
        <w:jc w:val="center"/>
        <w:rPr>
          <w:rFonts w:ascii="Arial" w:hAnsi="Arial" w:cs="Arial"/>
          <w:sz w:val="28"/>
        </w:rPr>
      </w:pPr>
    </w:p>
    <w:p w14:paraId="791AEA7F" w14:textId="424657FA"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No. DE CONTROL:</w:t>
      </w:r>
    </w:p>
    <w:p w14:paraId="18A30D6A" w14:textId="4F839164"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úmero de control</w:t>
      </w:r>
    </w:p>
    <w:p w14:paraId="1C31C95B" w14:textId="77777777" w:rsidR="00CC5D82" w:rsidRPr="006D5411" w:rsidRDefault="00CC5D82" w:rsidP="006D5411">
      <w:pPr>
        <w:pStyle w:val="Sinespaciado"/>
        <w:spacing w:line="276" w:lineRule="auto"/>
        <w:jc w:val="both"/>
        <w:rPr>
          <w:rFonts w:ascii="Arial" w:hAnsi="Arial" w:cs="Arial"/>
          <w:sz w:val="28"/>
        </w:rPr>
      </w:pPr>
    </w:p>
    <w:p w14:paraId="3570ED23" w14:textId="34843675" w:rsidR="006D5411" w:rsidRDefault="006D5411" w:rsidP="006D5411">
      <w:pPr>
        <w:pStyle w:val="Sinespaciado"/>
        <w:spacing w:line="276" w:lineRule="auto"/>
        <w:jc w:val="right"/>
        <w:rPr>
          <w:rFonts w:ascii="Arial" w:hAnsi="Arial" w:cs="Arial"/>
          <w:sz w:val="28"/>
        </w:rPr>
      </w:pPr>
      <w:r w:rsidRPr="006D5411">
        <w:rPr>
          <w:rFonts w:ascii="Arial" w:hAnsi="Arial" w:cs="Arial"/>
          <w:sz w:val="28"/>
        </w:rPr>
        <w:t>Culiacán, Sinaloa</w:t>
      </w:r>
    </w:p>
    <w:p w14:paraId="6D555080" w14:textId="1E043226" w:rsidR="00366A48" w:rsidRDefault="00366A48">
      <w:pPr>
        <w:spacing w:line="276" w:lineRule="auto"/>
        <w:jc w:val="left"/>
        <w:rPr>
          <w:rFonts w:cs="Arial"/>
          <w:sz w:val="28"/>
        </w:rPr>
      </w:pPr>
      <w:r>
        <w:rPr>
          <w:rFonts w:cs="Arial"/>
          <w:sz w:val="28"/>
        </w:rPr>
        <w:lastRenderedPageBreak/>
        <w:br w:type="page"/>
      </w:r>
    </w:p>
    <w:p w14:paraId="77562F2A" w14:textId="77777777" w:rsidR="00A042CD" w:rsidRPr="003B554B" w:rsidRDefault="00A042CD" w:rsidP="00570285">
      <w:pPr>
        <w:ind w:firstLine="0"/>
        <w:jc w:val="center"/>
        <w:rPr>
          <w:rFonts w:cs="Arial"/>
          <w:b/>
          <w:sz w:val="24"/>
          <w:szCs w:val="24"/>
        </w:rPr>
      </w:pPr>
      <w:r w:rsidRPr="003B554B">
        <w:rPr>
          <w:rFonts w:cs="Arial"/>
          <w:b/>
          <w:sz w:val="24"/>
          <w:szCs w:val="24"/>
        </w:rPr>
        <w:lastRenderedPageBreak/>
        <w:t>HOJA DE AUTORIZACIÓN</w:t>
      </w:r>
    </w:p>
    <w:p w14:paraId="7A0C71BB" w14:textId="77777777" w:rsidR="009B6C5B" w:rsidRDefault="009B6C5B" w:rsidP="00A042CD"/>
    <w:p w14:paraId="76867D16" w14:textId="29B40085" w:rsidR="00641186" w:rsidRDefault="00641186" w:rsidP="00A042CD">
      <w:r>
        <w:t xml:space="preserve">En esta </w:t>
      </w:r>
      <w:r w:rsidR="00F95829">
        <w:t>página</w:t>
      </w:r>
      <w:r>
        <w:t xml:space="preserve"> se inserta la imagen de la hoja de autorización para la </w:t>
      </w:r>
      <w:r w:rsidR="00F95829">
        <w:t>Titulación</w:t>
      </w:r>
      <w:r>
        <w:t xml:space="preserve"> Integral. En el caso del Informe de </w:t>
      </w:r>
      <w:r w:rsidR="00F95829">
        <w:t>Residencias</w:t>
      </w:r>
      <w:r>
        <w:t xml:space="preserve"> se deja en blanco.</w:t>
      </w:r>
    </w:p>
    <w:p w14:paraId="11E78600" w14:textId="77777777" w:rsidR="009B6C5B" w:rsidRDefault="009B6C5B" w:rsidP="00A042CD"/>
    <w:p w14:paraId="52FF151E" w14:textId="77777777" w:rsidR="00641186" w:rsidRDefault="003C0B65" w:rsidP="00A042CD">
      <w:r w:rsidRPr="00641186">
        <w:rPr>
          <w:b/>
        </w:rPr>
        <w:t>Observaciones</w:t>
      </w:r>
      <w:r w:rsidR="00641186" w:rsidRPr="00641186">
        <w:rPr>
          <w:b/>
        </w:rPr>
        <w:t xml:space="preserve"> sobre esta plantilla</w:t>
      </w:r>
      <w:r>
        <w:t xml:space="preserve">: </w:t>
      </w:r>
    </w:p>
    <w:p w14:paraId="16AC855B" w14:textId="77777777" w:rsidR="002D1A69" w:rsidRDefault="00641186" w:rsidP="00D57C10">
      <w:pPr>
        <w:pStyle w:val="Prrafodelista"/>
      </w:pPr>
      <w:r>
        <w:t xml:space="preserve">Este documento </w:t>
      </w:r>
      <w:r w:rsidR="003C0B65">
        <w:t xml:space="preserve">se utiliza </w:t>
      </w:r>
      <w:r w:rsidR="002D1A69">
        <w:t xml:space="preserve">como referencia </w:t>
      </w:r>
      <w:r>
        <w:t>para elaborar el</w:t>
      </w:r>
      <w:r w:rsidR="003C0B65">
        <w:t xml:space="preserve"> Informe Técnico de Residencias </w:t>
      </w:r>
      <w:r w:rsidR="002D1A69" w:rsidRPr="00D57C10">
        <w:t>Profesionales</w:t>
      </w:r>
      <w:r w:rsidR="002D1A69">
        <w:t xml:space="preserve"> cumpliendo </w:t>
      </w:r>
      <w:r>
        <w:t>con los  lineamientos sobre estilos, tipografía, numeración, márgenes y espaciado</w:t>
      </w:r>
      <w:r w:rsidR="00903FCF">
        <w:t>.</w:t>
      </w:r>
      <w:r w:rsidR="002D1A69">
        <w:t xml:space="preserve"> </w:t>
      </w:r>
    </w:p>
    <w:p w14:paraId="663AE6D9" w14:textId="28EF3EC9" w:rsidR="00641186" w:rsidRDefault="002D1A69" w:rsidP="00D57C10">
      <w:pPr>
        <w:pStyle w:val="Prrafodelista"/>
      </w:pPr>
      <w:r>
        <w:t xml:space="preserve">Señala </w:t>
      </w:r>
      <w:r w:rsidR="00641186">
        <w:t xml:space="preserve">los criterios académicos para utilizarlo como </w:t>
      </w:r>
      <w:r w:rsidR="003C0B65">
        <w:t>Titulación Integral</w:t>
      </w:r>
      <w:r w:rsidR="00641186">
        <w:t xml:space="preserve">. </w:t>
      </w:r>
    </w:p>
    <w:p w14:paraId="4EA8DD7C" w14:textId="558671DE" w:rsidR="002D1A69" w:rsidRPr="00641186" w:rsidRDefault="002D1A69" w:rsidP="00D57C10">
      <w:pPr>
        <w:pStyle w:val="Prrafodelista"/>
      </w:pPr>
      <w:r>
        <w:t xml:space="preserve">Es importante acordar con el asesor interno los requisitos que se deberán cubrir para residencias y, en su caso, </w:t>
      </w:r>
      <w:r w:rsidR="00612CA7">
        <w:t>T</w:t>
      </w:r>
      <w:r>
        <w:t xml:space="preserve">itulación </w:t>
      </w:r>
      <w:r w:rsidR="00612CA7">
        <w:t>I</w:t>
      </w:r>
      <w:r>
        <w:t>ntegral.</w:t>
      </w:r>
    </w:p>
    <w:p w14:paraId="107699D9" w14:textId="31F17AC6" w:rsidR="00FB5E8E" w:rsidRPr="00641186" w:rsidRDefault="009B6C5B" w:rsidP="00D57C10">
      <w:pPr>
        <w:pStyle w:val="Prrafodelista"/>
      </w:pPr>
      <w:r>
        <w:t xml:space="preserve">Utiliza </w:t>
      </w:r>
      <w:r w:rsidR="00FB5E8E" w:rsidRPr="00641186">
        <w:t>los Estilos</w:t>
      </w:r>
      <w:r w:rsidR="00EA57EC">
        <w:t xml:space="preserve"> de Microsoft Word establecidos en la plantilla:</w:t>
      </w:r>
      <w:r w:rsidR="00FB5E8E" w:rsidRPr="00641186">
        <w:t xml:space="preserve"> </w:t>
      </w:r>
      <w:r w:rsidR="00EA57EC">
        <w:t xml:space="preserve">“Normal”, </w:t>
      </w:r>
      <w:r w:rsidR="00EA57EC" w:rsidRPr="00641186">
        <w:t xml:space="preserve">“Título </w:t>
      </w:r>
      <w:r w:rsidR="00EA57EC">
        <w:t>1</w:t>
      </w:r>
      <w:r w:rsidR="00EA57EC" w:rsidRPr="00641186">
        <w:t>”</w:t>
      </w:r>
      <w:r w:rsidR="00EA57EC">
        <w:t xml:space="preserve">, </w:t>
      </w:r>
      <w:r w:rsidR="00FB5E8E" w:rsidRPr="00641186">
        <w:t>“Título 2”, “Título 3” y “Título 4”.</w:t>
      </w:r>
      <w:r w:rsidR="001A1DAC" w:rsidRPr="00641186">
        <w:t xml:space="preserve"> </w:t>
      </w:r>
      <w:r w:rsidR="00FB5E8E" w:rsidRPr="00641186">
        <w:t xml:space="preserve">Los estilos </w:t>
      </w:r>
      <w:r>
        <w:t xml:space="preserve">en los </w:t>
      </w:r>
      <w:r w:rsidR="00720EE1" w:rsidRPr="00641186">
        <w:t>títulos</w:t>
      </w:r>
      <w:r w:rsidR="00FB5E8E" w:rsidRPr="00641186">
        <w:t xml:space="preserve"> aseguran su integración en el índice del documento</w:t>
      </w:r>
      <w:r w:rsidR="00570285" w:rsidRPr="00641186">
        <w:t>.</w:t>
      </w:r>
    </w:p>
    <w:p w14:paraId="06E8F4BF" w14:textId="06ECF6EA" w:rsidR="003B554B" w:rsidRDefault="003B554B" w:rsidP="00D57C10">
      <w:pPr>
        <w:pStyle w:val="Prrafodelista"/>
      </w:pPr>
      <w:r w:rsidRPr="00641186">
        <w:t>No use letra cursiva excepto para las palabras cuyo origen sea de un idioma diferente al español.</w:t>
      </w:r>
    </w:p>
    <w:p w14:paraId="4BC921F5" w14:textId="77777777" w:rsidR="003B554B" w:rsidRPr="00A042CD" w:rsidRDefault="003B554B" w:rsidP="00D57C10"/>
    <w:p w14:paraId="685178FD" w14:textId="211D2F6F" w:rsidR="0099146C" w:rsidRDefault="0099146C" w:rsidP="00A042CD">
      <w:pPr>
        <w:jc w:val="left"/>
        <w:rPr>
          <w:rFonts w:cs="Arial"/>
          <w:sz w:val="28"/>
        </w:rPr>
      </w:pPr>
      <w:r>
        <w:rPr>
          <w:rFonts w:cs="Arial"/>
          <w:sz w:val="28"/>
        </w:rPr>
        <w:br w:type="page"/>
      </w:r>
    </w:p>
    <w:p w14:paraId="6F5E4BFE" w14:textId="5591C6E7" w:rsidR="0099146C" w:rsidRPr="003B554B" w:rsidRDefault="00F16C4C" w:rsidP="00570285">
      <w:pPr>
        <w:ind w:firstLine="0"/>
        <w:jc w:val="center"/>
        <w:rPr>
          <w:rFonts w:cs="Arial"/>
          <w:b/>
          <w:sz w:val="24"/>
          <w:szCs w:val="24"/>
        </w:rPr>
      </w:pPr>
      <w:r w:rsidRPr="003B554B">
        <w:rPr>
          <w:rFonts w:cs="Arial"/>
          <w:b/>
          <w:sz w:val="24"/>
          <w:szCs w:val="24"/>
        </w:rPr>
        <w:lastRenderedPageBreak/>
        <w:t>AGRADECIMIENTO</w:t>
      </w:r>
    </w:p>
    <w:p w14:paraId="0F9634A8" w14:textId="77777777" w:rsidR="0099146C" w:rsidRPr="006D5411" w:rsidRDefault="0099146C" w:rsidP="0099146C"/>
    <w:p w14:paraId="38530086" w14:textId="0280CF42" w:rsidR="006D1673" w:rsidRPr="00E411E2" w:rsidRDefault="00C84DE2" w:rsidP="00E411E2">
      <w:r>
        <w:t xml:space="preserve">Esta sección es opcional </w:t>
      </w:r>
      <w:r w:rsidR="00F76B38" w:rsidRPr="00612CA7">
        <w:t>para titulació</w:t>
      </w:r>
      <w:r w:rsidR="006D1673" w:rsidRPr="00612CA7">
        <w:t>n y puede</w:t>
      </w:r>
      <w:r w:rsidR="00F16C4C" w:rsidRPr="00612CA7">
        <w:t>n</w:t>
      </w:r>
      <w:r w:rsidR="006D1673" w:rsidRPr="00612CA7">
        <w:t xml:space="preserve"> omitir su desarrollo</w:t>
      </w:r>
      <w:r w:rsidR="00F76B38" w:rsidRPr="00612CA7">
        <w:t xml:space="preserve"> para el informe de residen</w:t>
      </w:r>
      <w:r w:rsidR="00800F59" w:rsidRPr="00612CA7">
        <w:t>cias.</w:t>
      </w:r>
      <w:r w:rsidRPr="00C84DE2">
        <w:t xml:space="preserve"> </w:t>
      </w:r>
      <w:r>
        <w:t>T</w:t>
      </w:r>
      <w:r w:rsidRPr="00612CA7">
        <w:t xml:space="preserve">ambién puede </w:t>
      </w:r>
      <w:r>
        <w:t>denominarse</w:t>
      </w:r>
      <w:r w:rsidRPr="00612CA7">
        <w:t xml:space="preserve"> DEDICATORIA</w:t>
      </w:r>
      <w:r w:rsidR="009A68C6">
        <w:t>.</w:t>
      </w:r>
      <w:r w:rsidRPr="00612CA7">
        <w:t xml:space="preserve"> </w:t>
      </w:r>
      <w:r w:rsidR="006D1673" w:rsidRPr="00E411E2">
        <w:t xml:space="preserve">Las dedicatorias van </w:t>
      </w:r>
      <w:r w:rsidR="00570285">
        <w:t>dirigidas a familiares y amigos,</w:t>
      </w:r>
      <w:r w:rsidR="006D1673" w:rsidRPr="00E411E2">
        <w:t xml:space="preserve"> mientras que los agradecimientos son de índole académica o institucional.</w:t>
      </w:r>
      <w:r w:rsidR="001A1DAC">
        <w:t xml:space="preserve"> </w:t>
      </w:r>
      <w:r w:rsidR="00F16C4C">
        <w:t>Máximo una cuartilla</w:t>
      </w:r>
      <w:r w:rsidR="006D1673" w:rsidRPr="00E411E2">
        <w:t>.</w:t>
      </w:r>
    </w:p>
    <w:p w14:paraId="2B812ED7" w14:textId="77777777" w:rsidR="00A042CD" w:rsidRDefault="00A042CD" w:rsidP="006D1673">
      <w:pPr>
        <w:rPr>
          <w:rFonts w:cs="Arial"/>
          <w:sz w:val="28"/>
        </w:rPr>
      </w:pPr>
    </w:p>
    <w:p w14:paraId="234FE093" w14:textId="77777777" w:rsidR="00870113" w:rsidRDefault="00870113">
      <w:pPr>
        <w:spacing w:line="276" w:lineRule="auto"/>
        <w:jc w:val="left"/>
        <w:rPr>
          <w:rFonts w:cs="Arial"/>
          <w:sz w:val="28"/>
        </w:rPr>
      </w:pPr>
      <w:r>
        <w:rPr>
          <w:rFonts w:cs="Arial"/>
          <w:sz w:val="28"/>
        </w:rPr>
        <w:br w:type="page"/>
      </w:r>
    </w:p>
    <w:p w14:paraId="5F5B751C" w14:textId="52A8AD01" w:rsidR="004631BA" w:rsidRPr="003B554B" w:rsidRDefault="004631BA" w:rsidP="00570285">
      <w:pPr>
        <w:ind w:firstLine="0"/>
        <w:jc w:val="center"/>
        <w:rPr>
          <w:rFonts w:cs="Arial"/>
          <w:b/>
          <w:sz w:val="24"/>
          <w:szCs w:val="24"/>
        </w:rPr>
      </w:pPr>
      <w:r w:rsidRPr="003B554B">
        <w:rPr>
          <w:rFonts w:cs="Arial"/>
          <w:b/>
          <w:sz w:val="24"/>
          <w:szCs w:val="24"/>
        </w:rPr>
        <w:lastRenderedPageBreak/>
        <w:t>NOMBRE DEL PROYECTO</w:t>
      </w:r>
    </w:p>
    <w:p w14:paraId="2FBEA2D2" w14:textId="6941FB3A" w:rsidR="006D5411" w:rsidRPr="003B554B" w:rsidRDefault="006D5411" w:rsidP="00570285">
      <w:pPr>
        <w:ind w:firstLine="0"/>
        <w:jc w:val="center"/>
        <w:rPr>
          <w:rFonts w:cs="Arial"/>
          <w:b/>
          <w:sz w:val="24"/>
          <w:szCs w:val="24"/>
        </w:rPr>
      </w:pPr>
      <w:r w:rsidRPr="003B554B">
        <w:rPr>
          <w:rFonts w:cs="Arial"/>
          <w:b/>
          <w:sz w:val="24"/>
          <w:szCs w:val="24"/>
        </w:rPr>
        <w:t>RESUMEN</w:t>
      </w:r>
    </w:p>
    <w:p w14:paraId="3F791C9E" w14:textId="77777777" w:rsidR="006D5411" w:rsidRPr="006D5411" w:rsidRDefault="006D5411" w:rsidP="00FA67E7"/>
    <w:p w14:paraId="3D0E2653" w14:textId="76CB4583" w:rsidR="00F16C4C" w:rsidRDefault="004631BA" w:rsidP="00F16C4C">
      <w:r>
        <w:t xml:space="preserve">El resumen </w:t>
      </w:r>
      <w:r w:rsidR="00BB38BA">
        <w:t xml:space="preserve">es una síntesis del proyecto de residencias, mostrando aspectos que incluyan el objetivo, métodos, resultados e impacto. Debe tener una </w:t>
      </w:r>
      <w:r w:rsidR="00F16C4C">
        <w:t>extensión entre 150 y 300 palabras.</w:t>
      </w:r>
      <w:r>
        <w:t xml:space="preserve"> </w:t>
      </w:r>
    </w:p>
    <w:p w14:paraId="55137528" w14:textId="77777777" w:rsidR="00F16C4C" w:rsidRDefault="00F16C4C" w:rsidP="00FA67E7"/>
    <w:p w14:paraId="7E87595C" w14:textId="71AB5435" w:rsidR="001B3E9E" w:rsidRDefault="001B3E9E" w:rsidP="00FA67E7">
      <w:r>
        <w:t xml:space="preserve">Palabras clave: (indicar entre 4 y 6 palabras </w:t>
      </w:r>
      <w:r w:rsidR="00E412D2">
        <w:t xml:space="preserve">sobre el trabajo realizado que puedan servir como términos de búsqueda </w:t>
      </w:r>
      <w:r>
        <w:t>separadas por coma).</w:t>
      </w:r>
    </w:p>
    <w:p w14:paraId="1D3572D6" w14:textId="4BB4DAB7" w:rsidR="006D5411" w:rsidRDefault="006D5411">
      <w:pPr>
        <w:rPr>
          <w:rFonts w:cs="Arial"/>
          <w:sz w:val="22"/>
        </w:rPr>
      </w:pPr>
      <w:r>
        <w:rPr>
          <w:rFonts w:cs="Arial"/>
        </w:rPr>
        <w:br w:type="page"/>
      </w:r>
    </w:p>
    <w:p w14:paraId="7BC6F2C0" w14:textId="77777777" w:rsidR="001E47C1" w:rsidRPr="003B554B" w:rsidRDefault="001E47C1" w:rsidP="001E47C1">
      <w:pPr>
        <w:ind w:firstLine="0"/>
        <w:jc w:val="center"/>
        <w:rPr>
          <w:rFonts w:cs="Arial"/>
          <w:b/>
          <w:sz w:val="24"/>
          <w:szCs w:val="24"/>
        </w:rPr>
      </w:pPr>
      <w:bookmarkStart w:id="1" w:name="OLE_LINK1"/>
      <w:r>
        <w:rPr>
          <w:rFonts w:cs="Arial"/>
          <w:b/>
          <w:sz w:val="24"/>
          <w:szCs w:val="24"/>
        </w:rPr>
        <w:lastRenderedPageBreak/>
        <w:t>CONTENIDO</w:t>
      </w:r>
    </w:p>
    <w:sdt>
      <w:sdtPr>
        <w:rPr>
          <w:rFonts w:cs="Arial"/>
        </w:rPr>
        <w:id w:val="544033669"/>
        <w:docPartObj>
          <w:docPartGallery w:val="Table of Contents"/>
          <w:docPartUnique/>
        </w:docPartObj>
      </w:sdtPr>
      <w:sdtEndPr>
        <w:rPr>
          <w:lang w:val="es-ES"/>
        </w:rPr>
      </w:sdtEndPr>
      <w:sdtContent>
        <w:p w14:paraId="38DE9C53" w14:textId="77777777" w:rsidR="001726D9" w:rsidRDefault="00A73A43">
          <w:pPr>
            <w:pStyle w:val="TDC1"/>
            <w:tabs>
              <w:tab w:val="left" w:pos="1100"/>
              <w:tab w:val="right" w:leader="dot" w:pos="9394"/>
            </w:tabs>
            <w:rPr>
              <w:rFonts w:asciiTheme="minorHAnsi" w:eastAsiaTheme="minorEastAsia" w:hAnsiTheme="minorHAnsi"/>
              <w:noProof/>
              <w:sz w:val="24"/>
              <w:szCs w:val="24"/>
              <w:lang w:val="es-ES_tradnl" w:eastAsia="es-ES_tradnl"/>
            </w:rPr>
          </w:pPr>
          <w:r w:rsidRPr="006D5411">
            <w:rPr>
              <w:rFonts w:cs="Arial"/>
              <w:lang w:val="es-ES"/>
            </w:rPr>
            <w:fldChar w:fldCharType="begin"/>
          </w:r>
          <w:r w:rsidR="00F57D1E" w:rsidRPr="006D5411">
            <w:rPr>
              <w:rFonts w:cs="Arial"/>
              <w:lang w:val="es-ES"/>
            </w:rPr>
            <w:instrText xml:space="preserve"> TOC \o "1-3" \h \z \u </w:instrText>
          </w:r>
          <w:r w:rsidRPr="006D5411">
            <w:rPr>
              <w:rFonts w:cs="Arial"/>
              <w:lang w:val="es-ES"/>
            </w:rPr>
            <w:fldChar w:fldCharType="separate"/>
          </w:r>
          <w:hyperlink w:anchor="_Toc473034286" w:history="1">
            <w:r w:rsidR="001726D9" w:rsidRPr="006D41CE">
              <w:rPr>
                <w:rStyle w:val="Hipervnculo"/>
                <w:noProof/>
              </w:rPr>
              <w:t>1</w:t>
            </w:r>
            <w:r w:rsidR="001726D9">
              <w:rPr>
                <w:rFonts w:asciiTheme="minorHAnsi" w:eastAsiaTheme="minorEastAsia" w:hAnsiTheme="minorHAnsi"/>
                <w:noProof/>
                <w:sz w:val="24"/>
                <w:szCs w:val="24"/>
                <w:lang w:val="es-ES_tradnl" w:eastAsia="es-ES_tradnl"/>
              </w:rPr>
              <w:tab/>
            </w:r>
            <w:r w:rsidR="001726D9" w:rsidRPr="006D41CE">
              <w:rPr>
                <w:rStyle w:val="Hipervnculo"/>
                <w:noProof/>
              </w:rPr>
              <w:t>INTRODUCCIÓN</w:t>
            </w:r>
            <w:r w:rsidR="001726D9">
              <w:rPr>
                <w:noProof/>
                <w:webHidden/>
              </w:rPr>
              <w:tab/>
            </w:r>
            <w:r w:rsidR="001726D9">
              <w:rPr>
                <w:noProof/>
                <w:webHidden/>
              </w:rPr>
              <w:fldChar w:fldCharType="begin"/>
            </w:r>
            <w:r w:rsidR="001726D9">
              <w:rPr>
                <w:noProof/>
                <w:webHidden/>
              </w:rPr>
              <w:instrText xml:space="preserve"> PAGEREF _Toc473034286 \h </w:instrText>
            </w:r>
            <w:r w:rsidR="001726D9">
              <w:rPr>
                <w:noProof/>
                <w:webHidden/>
              </w:rPr>
            </w:r>
            <w:r w:rsidR="001726D9">
              <w:rPr>
                <w:noProof/>
                <w:webHidden/>
              </w:rPr>
              <w:fldChar w:fldCharType="separate"/>
            </w:r>
            <w:r w:rsidR="001726D9">
              <w:rPr>
                <w:noProof/>
                <w:webHidden/>
              </w:rPr>
              <w:t>1</w:t>
            </w:r>
            <w:r w:rsidR="001726D9">
              <w:rPr>
                <w:noProof/>
                <w:webHidden/>
              </w:rPr>
              <w:fldChar w:fldCharType="end"/>
            </w:r>
          </w:hyperlink>
        </w:p>
        <w:p w14:paraId="4F1FFCE2" w14:textId="77777777" w:rsidR="001726D9" w:rsidRDefault="00CC30D7">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287" w:history="1">
            <w:r w:rsidR="001726D9" w:rsidRPr="006D41CE">
              <w:rPr>
                <w:rStyle w:val="Hipervnculo"/>
                <w:noProof/>
              </w:rPr>
              <w:t>1.1</w:t>
            </w:r>
            <w:r w:rsidR="001726D9">
              <w:rPr>
                <w:rFonts w:asciiTheme="minorHAnsi" w:eastAsiaTheme="minorEastAsia" w:hAnsiTheme="minorHAnsi"/>
                <w:noProof/>
                <w:sz w:val="24"/>
                <w:szCs w:val="24"/>
                <w:lang w:val="es-ES_tradnl" w:eastAsia="es-ES_tradnl"/>
              </w:rPr>
              <w:tab/>
            </w:r>
            <w:r w:rsidR="001726D9" w:rsidRPr="006D41CE">
              <w:rPr>
                <w:rStyle w:val="Hipervnculo"/>
                <w:noProof/>
              </w:rPr>
              <w:t>Planteamiento del problema</w:t>
            </w:r>
            <w:r w:rsidR="001726D9">
              <w:rPr>
                <w:noProof/>
                <w:webHidden/>
              </w:rPr>
              <w:tab/>
            </w:r>
            <w:r w:rsidR="001726D9">
              <w:rPr>
                <w:noProof/>
                <w:webHidden/>
              </w:rPr>
              <w:fldChar w:fldCharType="begin"/>
            </w:r>
            <w:r w:rsidR="001726D9">
              <w:rPr>
                <w:noProof/>
                <w:webHidden/>
              </w:rPr>
              <w:instrText xml:space="preserve"> PAGEREF _Toc473034287 \h </w:instrText>
            </w:r>
            <w:r w:rsidR="001726D9">
              <w:rPr>
                <w:noProof/>
                <w:webHidden/>
              </w:rPr>
            </w:r>
            <w:r w:rsidR="001726D9">
              <w:rPr>
                <w:noProof/>
                <w:webHidden/>
              </w:rPr>
              <w:fldChar w:fldCharType="separate"/>
            </w:r>
            <w:r w:rsidR="001726D9">
              <w:rPr>
                <w:noProof/>
                <w:webHidden/>
              </w:rPr>
              <w:t>1</w:t>
            </w:r>
            <w:r w:rsidR="001726D9">
              <w:rPr>
                <w:noProof/>
                <w:webHidden/>
              </w:rPr>
              <w:fldChar w:fldCharType="end"/>
            </w:r>
          </w:hyperlink>
        </w:p>
        <w:p w14:paraId="1935570D" w14:textId="77777777" w:rsidR="001726D9" w:rsidRDefault="00CC30D7">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288" w:history="1">
            <w:r w:rsidR="001726D9" w:rsidRPr="006D41CE">
              <w:rPr>
                <w:rStyle w:val="Hipervnculo"/>
                <w:noProof/>
              </w:rPr>
              <w:t>1.2</w:t>
            </w:r>
            <w:r w:rsidR="001726D9">
              <w:rPr>
                <w:rFonts w:asciiTheme="minorHAnsi" w:eastAsiaTheme="minorEastAsia" w:hAnsiTheme="minorHAnsi"/>
                <w:noProof/>
                <w:sz w:val="24"/>
                <w:szCs w:val="24"/>
                <w:lang w:val="es-ES_tradnl" w:eastAsia="es-ES_tradnl"/>
              </w:rPr>
              <w:tab/>
            </w:r>
            <w:r w:rsidR="001726D9" w:rsidRPr="006D41CE">
              <w:rPr>
                <w:rStyle w:val="Hipervnculo"/>
                <w:noProof/>
              </w:rPr>
              <w:t>Descripción de la empresa u organización</w:t>
            </w:r>
            <w:r w:rsidR="001726D9">
              <w:rPr>
                <w:noProof/>
                <w:webHidden/>
              </w:rPr>
              <w:tab/>
            </w:r>
            <w:r w:rsidR="001726D9">
              <w:rPr>
                <w:noProof/>
                <w:webHidden/>
              </w:rPr>
              <w:fldChar w:fldCharType="begin"/>
            </w:r>
            <w:r w:rsidR="001726D9">
              <w:rPr>
                <w:noProof/>
                <w:webHidden/>
              </w:rPr>
              <w:instrText xml:space="preserve"> PAGEREF _Toc473034288 \h </w:instrText>
            </w:r>
            <w:r w:rsidR="001726D9">
              <w:rPr>
                <w:noProof/>
                <w:webHidden/>
              </w:rPr>
            </w:r>
            <w:r w:rsidR="001726D9">
              <w:rPr>
                <w:noProof/>
                <w:webHidden/>
              </w:rPr>
              <w:fldChar w:fldCharType="separate"/>
            </w:r>
            <w:r w:rsidR="001726D9">
              <w:rPr>
                <w:noProof/>
                <w:webHidden/>
              </w:rPr>
              <w:t>1</w:t>
            </w:r>
            <w:r w:rsidR="001726D9">
              <w:rPr>
                <w:noProof/>
                <w:webHidden/>
              </w:rPr>
              <w:fldChar w:fldCharType="end"/>
            </w:r>
          </w:hyperlink>
        </w:p>
        <w:p w14:paraId="2E59453F" w14:textId="77777777" w:rsidR="001726D9" w:rsidRDefault="00CC30D7">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289" w:history="1">
            <w:r w:rsidR="001726D9" w:rsidRPr="006D41CE">
              <w:rPr>
                <w:rStyle w:val="Hipervnculo"/>
                <w:noProof/>
              </w:rPr>
              <w:t>1.3</w:t>
            </w:r>
            <w:r w:rsidR="001726D9">
              <w:rPr>
                <w:rFonts w:asciiTheme="minorHAnsi" w:eastAsiaTheme="minorEastAsia" w:hAnsiTheme="minorHAnsi"/>
                <w:noProof/>
                <w:sz w:val="24"/>
                <w:szCs w:val="24"/>
                <w:lang w:val="es-ES_tradnl" w:eastAsia="es-ES_tradnl"/>
              </w:rPr>
              <w:tab/>
            </w:r>
            <w:r w:rsidR="001726D9" w:rsidRPr="006D41CE">
              <w:rPr>
                <w:rStyle w:val="Hipervnculo"/>
                <w:noProof/>
              </w:rPr>
              <w:t>Objetivo general</w:t>
            </w:r>
            <w:r w:rsidR="001726D9">
              <w:rPr>
                <w:noProof/>
                <w:webHidden/>
              </w:rPr>
              <w:tab/>
            </w:r>
            <w:r w:rsidR="001726D9">
              <w:rPr>
                <w:noProof/>
                <w:webHidden/>
              </w:rPr>
              <w:fldChar w:fldCharType="begin"/>
            </w:r>
            <w:r w:rsidR="001726D9">
              <w:rPr>
                <w:noProof/>
                <w:webHidden/>
              </w:rPr>
              <w:instrText xml:space="preserve"> PAGEREF _Toc473034289 \h </w:instrText>
            </w:r>
            <w:r w:rsidR="001726D9">
              <w:rPr>
                <w:noProof/>
                <w:webHidden/>
              </w:rPr>
            </w:r>
            <w:r w:rsidR="001726D9">
              <w:rPr>
                <w:noProof/>
                <w:webHidden/>
              </w:rPr>
              <w:fldChar w:fldCharType="separate"/>
            </w:r>
            <w:r w:rsidR="001726D9">
              <w:rPr>
                <w:noProof/>
                <w:webHidden/>
              </w:rPr>
              <w:t>1</w:t>
            </w:r>
            <w:r w:rsidR="001726D9">
              <w:rPr>
                <w:noProof/>
                <w:webHidden/>
              </w:rPr>
              <w:fldChar w:fldCharType="end"/>
            </w:r>
          </w:hyperlink>
        </w:p>
        <w:p w14:paraId="31C24C37" w14:textId="77777777" w:rsidR="001726D9" w:rsidRDefault="00CC30D7">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290" w:history="1">
            <w:r w:rsidR="001726D9" w:rsidRPr="006D41CE">
              <w:rPr>
                <w:rStyle w:val="Hipervnculo"/>
                <w:noProof/>
              </w:rPr>
              <w:t>1.4</w:t>
            </w:r>
            <w:r w:rsidR="001726D9">
              <w:rPr>
                <w:rFonts w:asciiTheme="minorHAnsi" w:eastAsiaTheme="minorEastAsia" w:hAnsiTheme="minorHAnsi"/>
                <w:noProof/>
                <w:sz w:val="24"/>
                <w:szCs w:val="24"/>
                <w:lang w:val="es-ES_tradnl" w:eastAsia="es-ES_tradnl"/>
              </w:rPr>
              <w:tab/>
            </w:r>
            <w:r w:rsidR="001726D9" w:rsidRPr="006D41CE">
              <w:rPr>
                <w:rStyle w:val="Hipervnculo"/>
                <w:noProof/>
              </w:rPr>
              <w:t>Objetivos específicos</w:t>
            </w:r>
            <w:r w:rsidR="001726D9">
              <w:rPr>
                <w:noProof/>
                <w:webHidden/>
              </w:rPr>
              <w:tab/>
            </w:r>
            <w:r w:rsidR="001726D9">
              <w:rPr>
                <w:noProof/>
                <w:webHidden/>
              </w:rPr>
              <w:fldChar w:fldCharType="begin"/>
            </w:r>
            <w:r w:rsidR="001726D9">
              <w:rPr>
                <w:noProof/>
                <w:webHidden/>
              </w:rPr>
              <w:instrText xml:space="preserve"> PAGEREF _Toc473034290 \h </w:instrText>
            </w:r>
            <w:r w:rsidR="001726D9">
              <w:rPr>
                <w:noProof/>
                <w:webHidden/>
              </w:rPr>
            </w:r>
            <w:r w:rsidR="001726D9">
              <w:rPr>
                <w:noProof/>
                <w:webHidden/>
              </w:rPr>
              <w:fldChar w:fldCharType="separate"/>
            </w:r>
            <w:r w:rsidR="001726D9">
              <w:rPr>
                <w:noProof/>
                <w:webHidden/>
              </w:rPr>
              <w:t>2</w:t>
            </w:r>
            <w:r w:rsidR="001726D9">
              <w:rPr>
                <w:noProof/>
                <w:webHidden/>
              </w:rPr>
              <w:fldChar w:fldCharType="end"/>
            </w:r>
          </w:hyperlink>
        </w:p>
        <w:p w14:paraId="05F2BB04" w14:textId="77777777" w:rsidR="001726D9" w:rsidRDefault="00CC30D7">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291" w:history="1">
            <w:r w:rsidR="001726D9" w:rsidRPr="006D41CE">
              <w:rPr>
                <w:rStyle w:val="Hipervnculo"/>
                <w:noProof/>
              </w:rPr>
              <w:t>1.5</w:t>
            </w:r>
            <w:r w:rsidR="001726D9">
              <w:rPr>
                <w:rFonts w:asciiTheme="minorHAnsi" w:eastAsiaTheme="minorEastAsia" w:hAnsiTheme="minorHAnsi"/>
                <w:noProof/>
                <w:sz w:val="24"/>
                <w:szCs w:val="24"/>
                <w:lang w:val="es-ES_tradnl" w:eastAsia="es-ES_tradnl"/>
              </w:rPr>
              <w:tab/>
            </w:r>
            <w:r w:rsidR="001726D9" w:rsidRPr="006D41CE">
              <w:rPr>
                <w:rStyle w:val="Hipervnculo"/>
                <w:noProof/>
              </w:rPr>
              <w:t>Justificación</w:t>
            </w:r>
            <w:r w:rsidR="001726D9">
              <w:rPr>
                <w:noProof/>
                <w:webHidden/>
              </w:rPr>
              <w:tab/>
            </w:r>
            <w:r w:rsidR="001726D9">
              <w:rPr>
                <w:noProof/>
                <w:webHidden/>
              </w:rPr>
              <w:fldChar w:fldCharType="begin"/>
            </w:r>
            <w:r w:rsidR="001726D9">
              <w:rPr>
                <w:noProof/>
                <w:webHidden/>
              </w:rPr>
              <w:instrText xml:space="preserve"> PAGEREF _Toc473034291 \h </w:instrText>
            </w:r>
            <w:r w:rsidR="001726D9">
              <w:rPr>
                <w:noProof/>
                <w:webHidden/>
              </w:rPr>
            </w:r>
            <w:r w:rsidR="001726D9">
              <w:rPr>
                <w:noProof/>
                <w:webHidden/>
              </w:rPr>
              <w:fldChar w:fldCharType="separate"/>
            </w:r>
            <w:r w:rsidR="001726D9">
              <w:rPr>
                <w:noProof/>
                <w:webHidden/>
              </w:rPr>
              <w:t>2</w:t>
            </w:r>
            <w:r w:rsidR="001726D9">
              <w:rPr>
                <w:noProof/>
                <w:webHidden/>
              </w:rPr>
              <w:fldChar w:fldCharType="end"/>
            </w:r>
          </w:hyperlink>
        </w:p>
        <w:p w14:paraId="4BFD448C" w14:textId="77777777" w:rsidR="001726D9" w:rsidRDefault="00CC30D7">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292" w:history="1">
            <w:r w:rsidR="001726D9" w:rsidRPr="006D41CE">
              <w:rPr>
                <w:rStyle w:val="Hipervnculo"/>
                <w:noProof/>
              </w:rPr>
              <w:t>1.6</w:t>
            </w:r>
            <w:r w:rsidR="001726D9">
              <w:rPr>
                <w:rFonts w:asciiTheme="minorHAnsi" w:eastAsiaTheme="minorEastAsia" w:hAnsiTheme="minorHAnsi"/>
                <w:noProof/>
                <w:sz w:val="24"/>
                <w:szCs w:val="24"/>
                <w:lang w:val="es-ES_tradnl" w:eastAsia="es-ES_tradnl"/>
              </w:rPr>
              <w:tab/>
            </w:r>
            <w:r w:rsidR="001726D9" w:rsidRPr="006D41CE">
              <w:rPr>
                <w:rStyle w:val="Hipervnculo"/>
                <w:noProof/>
              </w:rPr>
              <w:t>Alcance</w:t>
            </w:r>
            <w:r w:rsidR="001726D9">
              <w:rPr>
                <w:noProof/>
                <w:webHidden/>
              </w:rPr>
              <w:tab/>
            </w:r>
            <w:r w:rsidR="001726D9">
              <w:rPr>
                <w:noProof/>
                <w:webHidden/>
              </w:rPr>
              <w:fldChar w:fldCharType="begin"/>
            </w:r>
            <w:r w:rsidR="001726D9">
              <w:rPr>
                <w:noProof/>
                <w:webHidden/>
              </w:rPr>
              <w:instrText xml:space="preserve"> PAGEREF _Toc473034292 \h </w:instrText>
            </w:r>
            <w:r w:rsidR="001726D9">
              <w:rPr>
                <w:noProof/>
                <w:webHidden/>
              </w:rPr>
            </w:r>
            <w:r w:rsidR="001726D9">
              <w:rPr>
                <w:noProof/>
                <w:webHidden/>
              </w:rPr>
              <w:fldChar w:fldCharType="separate"/>
            </w:r>
            <w:r w:rsidR="001726D9">
              <w:rPr>
                <w:noProof/>
                <w:webHidden/>
              </w:rPr>
              <w:t>2</w:t>
            </w:r>
            <w:r w:rsidR="001726D9">
              <w:rPr>
                <w:noProof/>
                <w:webHidden/>
              </w:rPr>
              <w:fldChar w:fldCharType="end"/>
            </w:r>
          </w:hyperlink>
        </w:p>
        <w:p w14:paraId="4E3B7C42" w14:textId="77777777" w:rsidR="001726D9" w:rsidRDefault="00CC30D7">
          <w:pPr>
            <w:pStyle w:val="TDC1"/>
            <w:tabs>
              <w:tab w:val="left" w:pos="1100"/>
              <w:tab w:val="right" w:leader="dot" w:pos="9394"/>
            </w:tabs>
            <w:rPr>
              <w:rFonts w:asciiTheme="minorHAnsi" w:eastAsiaTheme="minorEastAsia" w:hAnsiTheme="minorHAnsi"/>
              <w:noProof/>
              <w:sz w:val="24"/>
              <w:szCs w:val="24"/>
              <w:lang w:val="es-ES_tradnl" w:eastAsia="es-ES_tradnl"/>
            </w:rPr>
          </w:pPr>
          <w:hyperlink w:anchor="_Toc473034293" w:history="1">
            <w:r w:rsidR="001726D9" w:rsidRPr="006D41CE">
              <w:rPr>
                <w:rStyle w:val="Hipervnculo"/>
                <w:noProof/>
              </w:rPr>
              <w:t>2</w:t>
            </w:r>
            <w:r w:rsidR="001726D9">
              <w:rPr>
                <w:rFonts w:asciiTheme="minorHAnsi" w:eastAsiaTheme="minorEastAsia" w:hAnsiTheme="minorHAnsi"/>
                <w:noProof/>
                <w:sz w:val="24"/>
                <w:szCs w:val="24"/>
                <w:lang w:val="es-ES_tradnl" w:eastAsia="es-ES_tradnl"/>
              </w:rPr>
              <w:tab/>
            </w:r>
            <w:r w:rsidR="001726D9" w:rsidRPr="006D41CE">
              <w:rPr>
                <w:rStyle w:val="Hipervnculo"/>
                <w:noProof/>
              </w:rPr>
              <w:t>FUNDAMENTO TEÓRICO</w:t>
            </w:r>
            <w:r w:rsidR="001726D9">
              <w:rPr>
                <w:noProof/>
                <w:webHidden/>
              </w:rPr>
              <w:tab/>
            </w:r>
            <w:r w:rsidR="001726D9">
              <w:rPr>
                <w:noProof/>
                <w:webHidden/>
              </w:rPr>
              <w:fldChar w:fldCharType="begin"/>
            </w:r>
            <w:r w:rsidR="001726D9">
              <w:rPr>
                <w:noProof/>
                <w:webHidden/>
              </w:rPr>
              <w:instrText xml:space="preserve"> PAGEREF _Toc473034293 \h </w:instrText>
            </w:r>
            <w:r w:rsidR="001726D9">
              <w:rPr>
                <w:noProof/>
                <w:webHidden/>
              </w:rPr>
            </w:r>
            <w:r w:rsidR="001726D9">
              <w:rPr>
                <w:noProof/>
                <w:webHidden/>
              </w:rPr>
              <w:fldChar w:fldCharType="separate"/>
            </w:r>
            <w:r w:rsidR="001726D9">
              <w:rPr>
                <w:noProof/>
                <w:webHidden/>
              </w:rPr>
              <w:t>3</w:t>
            </w:r>
            <w:r w:rsidR="001726D9">
              <w:rPr>
                <w:noProof/>
                <w:webHidden/>
              </w:rPr>
              <w:fldChar w:fldCharType="end"/>
            </w:r>
          </w:hyperlink>
        </w:p>
        <w:p w14:paraId="5B1AE22A" w14:textId="77777777" w:rsidR="001726D9" w:rsidRDefault="00CC30D7">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294" w:history="1">
            <w:r w:rsidR="001726D9" w:rsidRPr="006D41CE">
              <w:rPr>
                <w:rStyle w:val="Hipervnculo"/>
                <w:rFonts w:cs="Arial"/>
                <w:noProof/>
              </w:rPr>
              <w:t>2.1</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294 \h </w:instrText>
            </w:r>
            <w:r w:rsidR="001726D9">
              <w:rPr>
                <w:noProof/>
                <w:webHidden/>
              </w:rPr>
            </w:r>
            <w:r w:rsidR="001726D9">
              <w:rPr>
                <w:noProof/>
                <w:webHidden/>
              </w:rPr>
              <w:fldChar w:fldCharType="separate"/>
            </w:r>
            <w:r w:rsidR="001726D9">
              <w:rPr>
                <w:noProof/>
                <w:webHidden/>
              </w:rPr>
              <w:t>3</w:t>
            </w:r>
            <w:r w:rsidR="001726D9">
              <w:rPr>
                <w:noProof/>
                <w:webHidden/>
              </w:rPr>
              <w:fldChar w:fldCharType="end"/>
            </w:r>
          </w:hyperlink>
        </w:p>
        <w:p w14:paraId="31635E91" w14:textId="77777777" w:rsidR="001726D9" w:rsidRDefault="00CC30D7">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295" w:history="1">
            <w:r w:rsidR="001726D9" w:rsidRPr="006D41CE">
              <w:rPr>
                <w:rStyle w:val="Hipervnculo"/>
                <w:noProof/>
              </w:rPr>
              <w:t>2.1.1</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295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14:paraId="4C2FBD70" w14:textId="77777777" w:rsidR="001726D9" w:rsidRDefault="00CC30D7">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296" w:history="1">
            <w:r w:rsidR="001726D9" w:rsidRPr="006D41CE">
              <w:rPr>
                <w:rStyle w:val="Hipervnculo"/>
                <w:noProof/>
              </w:rPr>
              <w:t>2.1.2</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296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14:paraId="5E834694" w14:textId="77777777" w:rsidR="001726D9" w:rsidRDefault="00CC30D7">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297" w:history="1">
            <w:r w:rsidR="001726D9" w:rsidRPr="006D41CE">
              <w:rPr>
                <w:rStyle w:val="Hipervnculo"/>
                <w:rFonts w:cs="Arial"/>
                <w:noProof/>
              </w:rPr>
              <w:t>2.2</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297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14:paraId="6D37943F" w14:textId="77777777" w:rsidR="001726D9" w:rsidRDefault="00CC30D7">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298" w:history="1">
            <w:r w:rsidR="001726D9" w:rsidRPr="006D41CE">
              <w:rPr>
                <w:rStyle w:val="Hipervnculo"/>
                <w:noProof/>
              </w:rPr>
              <w:t>2.2.1</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298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14:paraId="083F3817" w14:textId="77777777" w:rsidR="001726D9" w:rsidRDefault="00CC30D7">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299" w:history="1">
            <w:r w:rsidR="001726D9" w:rsidRPr="006D41CE">
              <w:rPr>
                <w:rStyle w:val="Hipervnculo"/>
                <w:noProof/>
              </w:rPr>
              <w:t>2.2.2</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299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14:paraId="7C577FED" w14:textId="77777777" w:rsidR="001726D9" w:rsidRDefault="00CC30D7">
          <w:pPr>
            <w:pStyle w:val="TDC1"/>
            <w:tabs>
              <w:tab w:val="left" w:pos="1100"/>
              <w:tab w:val="right" w:leader="dot" w:pos="9394"/>
            </w:tabs>
            <w:rPr>
              <w:rFonts w:asciiTheme="minorHAnsi" w:eastAsiaTheme="minorEastAsia" w:hAnsiTheme="minorHAnsi"/>
              <w:noProof/>
              <w:sz w:val="24"/>
              <w:szCs w:val="24"/>
              <w:lang w:val="es-ES_tradnl" w:eastAsia="es-ES_tradnl"/>
            </w:rPr>
          </w:pPr>
          <w:hyperlink w:anchor="_Toc473034300" w:history="1">
            <w:r w:rsidR="001726D9" w:rsidRPr="006D41CE">
              <w:rPr>
                <w:rStyle w:val="Hipervnculo"/>
                <w:noProof/>
              </w:rPr>
              <w:t>3</w:t>
            </w:r>
            <w:r w:rsidR="001726D9">
              <w:rPr>
                <w:rFonts w:asciiTheme="minorHAnsi" w:eastAsiaTheme="minorEastAsia" w:hAnsiTheme="minorHAnsi"/>
                <w:noProof/>
                <w:sz w:val="24"/>
                <w:szCs w:val="24"/>
                <w:lang w:val="es-ES_tradnl" w:eastAsia="es-ES_tradnl"/>
              </w:rPr>
              <w:tab/>
            </w:r>
            <w:r w:rsidR="001726D9" w:rsidRPr="006D41CE">
              <w:rPr>
                <w:rStyle w:val="Hipervnculo"/>
                <w:noProof/>
              </w:rPr>
              <w:t>DESCRIPCIÓN DE ACTIVIDADES</w:t>
            </w:r>
            <w:r w:rsidR="001726D9">
              <w:rPr>
                <w:noProof/>
                <w:webHidden/>
              </w:rPr>
              <w:tab/>
            </w:r>
            <w:r w:rsidR="001726D9">
              <w:rPr>
                <w:noProof/>
                <w:webHidden/>
              </w:rPr>
              <w:fldChar w:fldCharType="begin"/>
            </w:r>
            <w:r w:rsidR="001726D9">
              <w:rPr>
                <w:noProof/>
                <w:webHidden/>
              </w:rPr>
              <w:instrText xml:space="preserve"> PAGEREF _Toc473034300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43D3A26E" w14:textId="77777777" w:rsidR="001726D9" w:rsidRDefault="00CC30D7">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01" w:history="1">
            <w:r w:rsidR="001726D9" w:rsidRPr="006D41CE">
              <w:rPr>
                <w:rStyle w:val="Hipervnculo"/>
                <w:rFonts w:cs="Arial"/>
                <w:noProof/>
              </w:rPr>
              <w:t>3.1</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301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290B2F34" w14:textId="77777777" w:rsidR="001726D9" w:rsidRDefault="00CC30D7">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02" w:history="1">
            <w:r w:rsidR="001726D9" w:rsidRPr="006D41CE">
              <w:rPr>
                <w:rStyle w:val="Hipervnculo"/>
                <w:noProof/>
              </w:rPr>
              <w:t>3.1.1</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02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2D1E9E2E" w14:textId="77777777" w:rsidR="001726D9" w:rsidRDefault="00CC30D7">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03" w:history="1">
            <w:r w:rsidR="001726D9" w:rsidRPr="006D41CE">
              <w:rPr>
                <w:rStyle w:val="Hipervnculo"/>
                <w:noProof/>
              </w:rPr>
              <w:t>3.1.2</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03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0AA71EB6" w14:textId="77777777" w:rsidR="001726D9" w:rsidRDefault="00CC30D7">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04" w:history="1">
            <w:r w:rsidR="001726D9" w:rsidRPr="006D41CE">
              <w:rPr>
                <w:rStyle w:val="Hipervnculo"/>
                <w:rFonts w:cs="Arial"/>
                <w:noProof/>
              </w:rPr>
              <w:t>3.2</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304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4851D0FB" w14:textId="77777777" w:rsidR="001726D9" w:rsidRDefault="00CC30D7">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05" w:history="1">
            <w:r w:rsidR="001726D9" w:rsidRPr="006D41CE">
              <w:rPr>
                <w:rStyle w:val="Hipervnculo"/>
                <w:noProof/>
              </w:rPr>
              <w:t>3.2.1</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05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05CB151D" w14:textId="77777777" w:rsidR="001726D9" w:rsidRDefault="00CC30D7">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06" w:history="1">
            <w:r w:rsidR="001726D9" w:rsidRPr="006D41CE">
              <w:rPr>
                <w:rStyle w:val="Hipervnculo"/>
                <w:noProof/>
              </w:rPr>
              <w:t>3.2.2</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06 \h </w:instrText>
            </w:r>
            <w:r w:rsidR="001726D9">
              <w:rPr>
                <w:noProof/>
                <w:webHidden/>
              </w:rPr>
            </w:r>
            <w:r w:rsidR="001726D9">
              <w:rPr>
                <w:noProof/>
                <w:webHidden/>
              </w:rPr>
              <w:fldChar w:fldCharType="separate"/>
            </w:r>
            <w:r w:rsidR="001726D9">
              <w:rPr>
                <w:noProof/>
                <w:webHidden/>
              </w:rPr>
              <w:t>6</w:t>
            </w:r>
            <w:r w:rsidR="001726D9">
              <w:rPr>
                <w:noProof/>
                <w:webHidden/>
              </w:rPr>
              <w:fldChar w:fldCharType="end"/>
            </w:r>
          </w:hyperlink>
        </w:p>
        <w:p w14:paraId="5AF5AA89" w14:textId="77777777" w:rsidR="001726D9" w:rsidRDefault="00CC30D7">
          <w:pPr>
            <w:pStyle w:val="TDC1"/>
            <w:tabs>
              <w:tab w:val="left" w:pos="1100"/>
              <w:tab w:val="right" w:leader="dot" w:pos="9394"/>
            </w:tabs>
            <w:rPr>
              <w:rFonts w:asciiTheme="minorHAnsi" w:eastAsiaTheme="minorEastAsia" w:hAnsiTheme="minorHAnsi"/>
              <w:noProof/>
              <w:sz w:val="24"/>
              <w:szCs w:val="24"/>
              <w:lang w:val="es-ES_tradnl" w:eastAsia="es-ES_tradnl"/>
            </w:rPr>
          </w:pPr>
          <w:hyperlink w:anchor="_Toc473034307" w:history="1">
            <w:r w:rsidR="001726D9" w:rsidRPr="006D41CE">
              <w:rPr>
                <w:rStyle w:val="Hipervnculo"/>
                <w:noProof/>
              </w:rPr>
              <w:t>4</w:t>
            </w:r>
            <w:r w:rsidR="001726D9">
              <w:rPr>
                <w:rFonts w:asciiTheme="minorHAnsi" w:eastAsiaTheme="minorEastAsia" w:hAnsiTheme="minorHAnsi"/>
                <w:noProof/>
                <w:sz w:val="24"/>
                <w:szCs w:val="24"/>
                <w:lang w:val="es-ES_tradnl" w:eastAsia="es-ES_tradnl"/>
              </w:rPr>
              <w:tab/>
            </w:r>
            <w:r w:rsidR="001726D9" w:rsidRPr="006D41CE">
              <w:rPr>
                <w:rStyle w:val="Hipervnculo"/>
                <w:noProof/>
              </w:rPr>
              <w:t>RESULTADOS</w:t>
            </w:r>
            <w:r w:rsidR="001726D9">
              <w:rPr>
                <w:noProof/>
                <w:webHidden/>
              </w:rPr>
              <w:tab/>
            </w:r>
            <w:r w:rsidR="001726D9">
              <w:rPr>
                <w:noProof/>
                <w:webHidden/>
              </w:rPr>
              <w:fldChar w:fldCharType="begin"/>
            </w:r>
            <w:r w:rsidR="001726D9">
              <w:rPr>
                <w:noProof/>
                <w:webHidden/>
              </w:rPr>
              <w:instrText xml:space="preserve"> PAGEREF _Toc473034307 \h </w:instrText>
            </w:r>
            <w:r w:rsidR="001726D9">
              <w:rPr>
                <w:noProof/>
                <w:webHidden/>
              </w:rPr>
            </w:r>
            <w:r w:rsidR="001726D9">
              <w:rPr>
                <w:noProof/>
                <w:webHidden/>
              </w:rPr>
              <w:fldChar w:fldCharType="separate"/>
            </w:r>
            <w:r w:rsidR="001726D9">
              <w:rPr>
                <w:noProof/>
                <w:webHidden/>
              </w:rPr>
              <w:t>7</w:t>
            </w:r>
            <w:r w:rsidR="001726D9">
              <w:rPr>
                <w:noProof/>
                <w:webHidden/>
              </w:rPr>
              <w:fldChar w:fldCharType="end"/>
            </w:r>
          </w:hyperlink>
        </w:p>
        <w:p w14:paraId="1D9C4208" w14:textId="77777777" w:rsidR="001726D9" w:rsidRDefault="00CC30D7">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08" w:history="1">
            <w:r w:rsidR="001726D9" w:rsidRPr="006D41CE">
              <w:rPr>
                <w:rStyle w:val="Hipervnculo"/>
                <w:rFonts w:cs="Arial"/>
                <w:noProof/>
              </w:rPr>
              <w:t>4.1</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308 \h </w:instrText>
            </w:r>
            <w:r w:rsidR="001726D9">
              <w:rPr>
                <w:noProof/>
                <w:webHidden/>
              </w:rPr>
            </w:r>
            <w:r w:rsidR="001726D9">
              <w:rPr>
                <w:noProof/>
                <w:webHidden/>
              </w:rPr>
              <w:fldChar w:fldCharType="separate"/>
            </w:r>
            <w:r w:rsidR="001726D9">
              <w:rPr>
                <w:noProof/>
                <w:webHidden/>
              </w:rPr>
              <w:t>7</w:t>
            </w:r>
            <w:r w:rsidR="001726D9">
              <w:rPr>
                <w:noProof/>
                <w:webHidden/>
              </w:rPr>
              <w:fldChar w:fldCharType="end"/>
            </w:r>
          </w:hyperlink>
        </w:p>
        <w:p w14:paraId="0E9DF4D7" w14:textId="77777777" w:rsidR="001726D9" w:rsidRDefault="00CC30D7">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09" w:history="1">
            <w:r w:rsidR="001726D9" w:rsidRPr="006D41CE">
              <w:rPr>
                <w:rStyle w:val="Hipervnculo"/>
                <w:noProof/>
              </w:rPr>
              <w:t>4.1.1</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09 \h </w:instrText>
            </w:r>
            <w:r w:rsidR="001726D9">
              <w:rPr>
                <w:noProof/>
                <w:webHidden/>
              </w:rPr>
            </w:r>
            <w:r w:rsidR="001726D9">
              <w:rPr>
                <w:noProof/>
                <w:webHidden/>
              </w:rPr>
              <w:fldChar w:fldCharType="separate"/>
            </w:r>
            <w:r w:rsidR="001726D9">
              <w:rPr>
                <w:noProof/>
                <w:webHidden/>
              </w:rPr>
              <w:t>7</w:t>
            </w:r>
            <w:r w:rsidR="001726D9">
              <w:rPr>
                <w:noProof/>
                <w:webHidden/>
              </w:rPr>
              <w:fldChar w:fldCharType="end"/>
            </w:r>
          </w:hyperlink>
        </w:p>
        <w:p w14:paraId="5CC69DF7" w14:textId="77777777" w:rsidR="001726D9" w:rsidRDefault="00CC30D7">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10" w:history="1">
            <w:r w:rsidR="001726D9" w:rsidRPr="006D41CE">
              <w:rPr>
                <w:rStyle w:val="Hipervnculo"/>
                <w:noProof/>
              </w:rPr>
              <w:t>4.1.2</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10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4AA6FFF8" w14:textId="77777777" w:rsidR="001726D9" w:rsidRDefault="00CC30D7">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11" w:history="1">
            <w:r w:rsidR="001726D9" w:rsidRPr="006D41CE">
              <w:rPr>
                <w:rStyle w:val="Hipervnculo"/>
                <w:rFonts w:cs="Arial"/>
                <w:noProof/>
              </w:rPr>
              <w:t>4.2</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311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03B6B4E0" w14:textId="77777777" w:rsidR="001726D9" w:rsidRDefault="00CC30D7">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12" w:history="1">
            <w:r w:rsidR="001726D9" w:rsidRPr="006D41CE">
              <w:rPr>
                <w:rStyle w:val="Hipervnculo"/>
                <w:noProof/>
              </w:rPr>
              <w:t>4.2.1</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12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13459872" w14:textId="77777777" w:rsidR="001726D9" w:rsidRDefault="00CC30D7">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13" w:history="1">
            <w:r w:rsidR="001726D9" w:rsidRPr="006D41CE">
              <w:rPr>
                <w:rStyle w:val="Hipervnculo"/>
                <w:noProof/>
              </w:rPr>
              <w:t>4.2.2</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13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6FF60130" w14:textId="77777777" w:rsidR="001726D9" w:rsidRDefault="00CC30D7">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14" w:history="1">
            <w:r w:rsidR="001726D9" w:rsidRPr="006D41CE">
              <w:rPr>
                <w:rStyle w:val="Hipervnculo"/>
                <w:noProof/>
              </w:rPr>
              <w:t>4.2.3</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14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4B987BFB" w14:textId="77777777" w:rsidR="001726D9" w:rsidRDefault="00CC30D7">
          <w:pPr>
            <w:pStyle w:val="TDC1"/>
            <w:tabs>
              <w:tab w:val="left" w:pos="1100"/>
              <w:tab w:val="right" w:leader="dot" w:pos="9394"/>
            </w:tabs>
            <w:rPr>
              <w:rFonts w:asciiTheme="minorHAnsi" w:eastAsiaTheme="minorEastAsia" w:hAnsiTheme="minorHAnsi"/>
              <w:noProof/>
              <w:sz w:val="24"/>
              <w:szCs w:val="24"/>
              <w:lang w:val="es-ES_tradnl" w:eastAsia="es-ES_tradnl"/>
            </w:rPr>
          </w:pPr>
          <w:hyperlink w:anchor="_Toc473034315" w:history="1">
            <w:r w:rsidR="001726D9" w:rsidRPr="006D41CE">
              <w:rPr>
                <w:rStyle w:val="Hipervnculo"/>
                <w:noProof/>
              </w:rPr>
              <w:t>5</w:t>
            </w:r>
            <w:r w:rsidR="001726D9">
              <w:rPr>
                <w:rFonts w:asciiTheme="minorHAnsi" w:eastAsiaTheme="minorEastAsia" w:hAnsiTheme="minorHAnsi"/>
                <w:noProof/>
                <w:sz w:val="24"/>
                <w:szCs w:val="24"/>
                <w:lang w:val="es-ES_tradnl" w:eastAsia="es-ES_tradnl"/>
              </w:rPr>
              <w:tab/>
            </w:r>
            <w:r w:rsidR="001726D9" w:rsidRPr="006D41CE">
              <w:rPr>
                <w:rStyle w:val="Hipervnculo"/>
                <w:noProof/>
              </w:rPr>
              <w:t>CONCLUSIONES</w:t>
            </w:r>
            <w:r w:rsidR="001726D9">
              <w:rPr>
                <w:noProof/>
                <w:webHidden/>
              </w:rPr>
              <w:tab/>
            </w:r>
            <w:r w:rsidR="001726D9">
              <w:rPr>
                <w:noProof/>
                <w:webHidden/>
              </w:rPr>
              <w:fldChar w:fldCharType="begin"/>
            </w:r>
            <w:r w:rsidR="001726D9">
              <w:rPr>
                <w:noProof/>
                <w:webHidden/>
              </w:rPr>
              <w:instrText xml:space="preserve"> PAGEREF _Toc473034315 \h </w:instrText>
            </w:r>
            <w:r w:rsidR="001726D9">
              <w:rPr>
                <w:noProof/>
                <w:webHidden/>
              </w:rPr>
            </w:r>
            <w:r w:rsidR="001726D9">
              <w:rPr>
                <w:noProof/>
                <w:webHidden/>
              </w:rPr>
              <w:fldChar w:fldCharType="separate"/>
            </w:r>
            <w:r w:rsidR="001726D9">
              <w:rPr>
                <w:noProof/>
                <w:webHidden/>
              </w:rPr>
              <w:t>9</w:t>
            </w:r>
            <w:r w:rsidR="001726D9">
              <w:rPr>
                <w:noProof/>
                <w:webHidden/>
              </w:rPr>
              <w:fldChar w:fldCharType="end"/>
            </w:r>
          </w:hyperlink>
        </w:p>
        <w:p w14:paraId="33D93B9A" w14:textId="77777777" w:rsidR="001726D9" w:rsidRDefault="00CC30D7">
          <w:pPr>
            <w:pStyle w:val="TDC1"/>
            <w:tabs>
              <w:tab w:val="left" w:pos="1100"/>
              <w:tab w:val="right" w:leader="dot" w:pos="9394"/>
            </w:tabs>
            <w:rPr>
              <w:rFonts w:asciiTheme="minorHAnsi" w:eastAsiaTheme="minorEastAsia" w:hAnsiTheme="minorHAnsi"/>
              <w:noProof/>
              <w:sz w:val="24"/>
              <w:szCs w:val="24"/>
              <w:lang w:val="es-ES_tradnl" w:eastAsia="es-ES_tradnl"/>
            </w:rPr>
          </w:pPr>
          <w:hyperlink w:anchor="_Toc473034316" w:history="1">
            <w:r w:rsidR="001726D9" w:rsidRPr="006D41CE">
              <w:rPr>
                <w:rStyle w:val="Hipervnculo"/>
                <w:noProof/>
              </w:rPr>
              <w:t>6</w:t>
            </w:r>
            <w:r w:rsidR="001726D9">
              <w:rPr>
                <w:rFonts w:asciiTheme="minorHAnsi" w:eastAsiaTheme="minorEastAsia" w:hAnsiTheme="minorHAnsi"/>
                <w:noProof/>
                <w:sz w:val="24"/>
                <w:szCs w:val="24"/>
                <w:lang w:val="es-ES_tradnl" w:eastAsia="es-ES_tradnl"/>
              </w:rPr>
              <w:tab/>
            </w:r>
            <w:r w:rsidR="001726D9" w:rsidRPr="006D41CE">
              <w:rPr>
                <w:rStyle w:val="Hipervnculo"/>
                <w:noProof/>
              </w:rPr>
              <w:t>COMPETENCIAS DESARROLLADAS</w:t>
            </w:r>
            <w:r w:rsidR="001726D9">
              <w:rPr>
                <w:noProof/>
                <w:webHidden/>
              </w:rPr>
              <w:tab/>
            </w:r>
            <w:r w:rsidR="001726D9">
              <w:rPr>
                <w:noProof/>
                <w:webHidden/>
              </w:rPr>
              <w:fldChar w:fldCharType="begin"/>
            </w:r>
            <w:r w:rsidR="001726D9">
              <w:rPr>
                <w:noProof/>
                <w:webHidden/>
              </w:rPr>
              <w:instrText xml:space="preserve"> PAGEREF _Toc473034316 \h </w:instrText>
            </w:r>
            <w:r w:rsidR="001726D9">
              <w:rPr>
                <w:noProof/>
                <w:webHidden/>
              </w:rPr>
            </w:r>
            <w:r w:rsidR="001726D9">
              <w:rPr>
                <w:noProof/>
                <w:webHidden/>
              </w:rPr>
              <w:fldChar w:fldCharType="separate"/>
            </w:r>
            <w:r w:rsidR="001726D9">
              <w:rPr>
                <w:noProof/>
                <w:webHidden/>
              </w:rPr>
              <w:t>10</w:t>
            </w:r>
            <w:r w:rsidR="001726D9">
              <w:rPr>
                <w:noProof/>
                <w:webHidden/>
              </w:rPr>
              <w:fldChar w:fldCharType="end"/>
            </w:r>
          </w:hyperlink>
        </w:p>
        <w:p w14:paraId="2FD0609B" w14:textId="77777777" w:rsidR="001726D9" w:rsidRDefault="00CC30D7">
          <w:pPr>
            <w:pStyle w:val="TDC1"/>
            <w:tabs>
              <w:tab w:val="left" w:pos="1100"/>
              <w:tab w:val="right" w:leader="dot" w:pos="9394"/>
            </w:tabs>
            <w:rPr>
              <w:rFonts w:asciiTheme="minorHAnsi" w:eastAsiaTheme="minorEastAsia" w:hAnsiTheme="minorHAnsi"/>
              <w:noProof/>
              <w:sz w:val="24"/>
              <w:szCs w:val="24"/>
              <w:lang w:val="es-ES_tradnl" w:eastAsia="es-ES_tradnl"/>
            </w:rPr>
          </w:pPr>
          <w:hyperlink w:anchor="_Toc473034317" w:history="1">
            <w:r w:rsidR="001726D9" w:rsidRPr="006D41CE">
              <w:rPr>
                <w:rStyle w:val="Hipervnculo"/>
                <w:noProof/>
              </w:rPr>
              <w:t>7</w:t>
            </w:r>
            <w:r w:rsidR="001726D9">
              <w:rPr>
                <w:rFonts w:asciiTheme="minorHAnsi" w:eastAsiaTheme="minorEastAsia" w:hAnsiTheme="minorHAnsi"/>
                <w:noProof/>
                <w:sz w:val="24"/>
                <w:szCs w:val="24"/>
                <w:lang w:val="es-ES_tradnl" w:eastAsia="es-ES_tradnl"/>
              </w:rPr>
              <w:tab/>
            </w:r>
            <w:r w:rsidR="001726D9" w:rsidRPr="006D41CE">
              <w:rPr>
                <w:rStyle w:val="Hipervnculo"/>
                <w:noProof/>
              </w:rPr>
              <w:t>FUENTES DE INFORMACIÓN</w:t>
            </w:r>
            <w:r w:rsidR="001726D9">
              <w:rPr>
                <w:noProof/>
                <w:webHidden/>
              </w:rPr>
              <w:tab/>
            </w:r>
            <w:r w:rsidR="001726D9">
              <w:rPr>
                <w:noProof/>
                <w:webHidden/>
              </w:rPr>
              <w:fldChar w:fldCharType="begin"/>
            </w:r>
            <w:r w:rsidR="001726D9">
              <w:rPr>
                <w:noProof/>
                <w:webHidden/>
              </w:rPr>
              <w:instrText xml:space="preserve"> PAGEREF _Toc473034317 \h </w:instrText>
            </w:r>
            <w:r w:rsidR="001726D9">
              <w:rPr>
                <w:noProof/>
                <w:webHidden/>
              </w:rPr>
            </w:r>
            <w:r w:rsidR="001726D9">
              <w:rPr>
                <w:noProof/>
                <w:webHidden/>
              </w:rPr>
              <w:fldChar w:fldCharType="separate"/>
            </w:r>
            <w:r w:rsidR="001726D9">
              <w:rPr>
                <w:noProof/>
                <w:webHidden/>
              </w:rPr>
              <w:t>11</w:t>
            </w:r>
            <w:r w:rsidR="001726D9">
              <w:rPr>
                <w:noProof/>
                <w:webHidden/>
              </w:rPr>
              <w:fldChar w:fldCharType="end"/>
            </w:r>
          </w:hyperlink>
        </w:p>
        <w:p w14:paraId="6816F618" w14:textId="77777777" w:rsidR="001726D9" w:rsidRDefault="00CC30D7">
          <w:pPr>
            <w:pStyle w:val="TDC1"/>
            <w:tabs>
              <w:tab w:val="left" w:pos="1100"/>
              <w:tab w:val="right" w:leader="dot" w:pos="9394"/>
            </w:tabs>
            <w:rPr>
              <w:rFonts w:asciiTheme="minorHAnsi" w:eastAsiaTheme="minorEastAsia" w:hAnsiTheme="minorHAnsi"/>
              <w:noProof/>
              <w:sz w:val="24"/>
              <w:szCs w:val="24"/>
              <w:lang w:val="es-ES_tradnl" w:eastAsia="es-ES_tradnl"/>
            </w:rPr>
          </w:pPr>
          <w:hyperlink w:anchor="_Toc473034318" w:history="1">
            <w:r w:rsidR="001726D9" w:rsidRPr="006D41CE">
              <w:rPr>
                <w:rStyle w:val="Hipervnculo"/>
                <w:noProof/>
              </w:rPr>
              <w:t>8</w:t>
            </w:r>
            <w:r w:rsidR="001726D9">
              <w:rPr>
                <w:rFonts w:asciiTheme="minorHAnsi" w:eastAsiaTheme="minorEastAsia" w:hAnsiTheme="minorHAnsi"/>
                <w:noProof/>
                <w:sz w:val="24"/>
                <w:szCs w:val="24"/>
                <w:lang w:val="es-ES_tradnl" w:eastAsia="es-ES_tradnl"/>
              </w:rPr>
              <w:tab/>
            </w:r>
            <w:r w:rsidR="001726D9" w:rsidRPr="006D41CE">
              <w:rPr>
                <w:rStyle w:val="Hipervnculo"/>
                <w:noProof/>
              </w:rPr>
              <w:t>ANEXOS</w:t>
            </w:r>
            <w:r w:rsidR="001726D9">
              <w:rPr>
                <w:noProof/>
                <w:webHidden/>
              </w:rPr>
              <w:tab/>
            </w:r>
            <w:r w:rsidR="001726D9">
              <w:rPr>
                <w:noProof/>
                <w:webHidden/>
              </w:rPr>
              <w:fldChar w:fldCharType="begin"/>
            </w:r>
            <w:r w:rsidR="001726D9">
              <w:rPr>
                <w:noProof/>
                <w:webHidden/>
              </w:rPr>
              <w:instrText xml:space="preserve"> PAGEREF _Toc473034318 \h </w:instrText>
            </w:r>
            <w:r w:rsidR="001726D9">
              <w:rPr>
                <w:noProof/>
                <w:webHidden/>
              </w:rPr>
            </w:r>
            <w:r w:rsidR="001726D9">
              <w:rPr>
                <w:noProof/>
                <w:webHidden/>
              </w:rPr>
              <w:fldChar w:fldCharType="separate"/>
            </w:r>
            <w:r w:rsidR="001726D9">
              <w:rPr>
                <w:noProof/>
                <w:webHidden/>
              </w:rPr>
              <w:t>12</w:t>
            </w:r>
            <w:r w:rsidR="001726D9">
              <w:rPr>
                <w:noProof/>
                <w:webHidden/>
              </w:rPr>
              <w:fldChar w:fldCharType="end"/>
            </w:r>
          </w:hyperlink>
        </w:p>
        <w:p w14:paraId="53EBE41D" w14:textId="77777777" w:rsidR="001726D9" w:rsidRDefault="00CC30D7">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19" w:history="1">
            <w:r w:rsidR="001726D9" w:rsidRPr="006D41CE">
              <w:rPr>
                <w:rStyle w:val="Hipervnculo"/>
                <w:rFonts w:cs="Arial"/>
                <w:noProof/>
              </w:rPr>
              <w:t>8.1</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Nombre del anexo</w:t>
            </w:r>
            <w:r w:rsidR="001726D9">
              <w:rPr>
                <w:noProof/>
                <w:webHidden/>
              </w:rPr>
              <w:tab/>
            </w:r>
            <w:r w:rsidR="001726D9">
              <w:rPr>
                <w:noProof/>
                <w:webHidden/>
              </w:rPr>
              <w:fldChar w:fldCharType="begin"/>
            </w:r>
            <w:r w:rsidR="001726D9">
              <w:rPr>
                <w:noProof/>
                <w:webHidden/>
              </w:rPr>
              <w:instrText xml:space="preserve"> PAGEREF _Toc473034319 \h </w:instrText>
            </w:r>
            <w:r w:rsidR="001726D9">
              <w:rPr>
                <w:noProof/>
                <w:webHidden/>
              </w:rPr>
            </w:r>
            <w:r w:rsidR="001726D9">
              <w:rPr>
                <w:noProof/>
                <w:webHidden/>
              </w:rPr>
              <w:fldChar w:fldCharType="separate"/>
            </w:r>
            <w:r w:rsidR="001726D9">
              <w:rPr>
                <w:noProof/>
                <w:webHidden/>
              </w:rPr>
              <w:t>12</w:t>
            </w:r>
            <w:r w:rsidR="001726D9">
              <w:rPr>
                <w:noProof/>
                <w:webHidden/>
              </w:rPr>
              <w:fldChar w:fldCharType="end"/>
            </w:r>
          </w:hyperlink>
        </w:p>
        <w:p w14:paraId="1B9B0DDF" w14:textId="77777777" w:rsidR="001726D9" w:rsidRDefault="00CC30D7">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20" w:history="1">
            <w:r w:rsidR="001726D9" w:rsidRPr="006D41CE">
              <w:rPr>
                <w:rStyle w:val="Hipervnculo"/>
                <w:rFonts w:cs="Arial"/>
                <w:noProof/>
              </w:rPr>
              <w:t>8.2</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Nombre del anexo</w:t>
            </w:r>
            <w:r w:rsidR="001726D9">
              <w:rPr>
                <w:noProof/>
                <w:webHidden/>
              </w:rPr>
              <w:tab/>
            </w:r>
            <w:r w:rsidR="001726D9">
              <w:rPr>
                <w:noProof/>
                <w:webHidden/>
              </w:rPr>
              <w:fldChar w:fldCharType="begin"/>
            </w:r>
            <w:r w:rsidR="001726D9">
              <w:rPr>
                <w:noProof/>
                <w:webHidden/>
              </w:rPr>
              <w:instrText xml:space="preserve"> PAGEREF _Toc473034320 \h </w:instrText>
            </w:r>
            <w:r w:rsidR="001726D9">
              <w:rPr>
                <w:noProof/>
                <w:webHidden/>
              </w:rPr>
            </w:r>
            <w:r w:rsidR="001726D9">
              <w:rPr>
                <w:noProof/>
                <w:webHidden/>
              </w:rPr>
              <w:fldChar w:fldCharType="separate"/>
            </w:r>
            <w:r w:rsidR="001726D9">
              <w:rPr>
                <w:noProof/>
                <w:webHidden/>
              </w:rPr>
              <w:t>12</w:t>
            </w:r>
            <w:r w:rsidR="001726D9">
              <w:rPr>
                <w:noProof/>
                <w:webHidden/>
              </w:rPr>
              <w:fldChar w:fldCharType="end"/>
            </w:r>
          </w:hyperlink>
        </w:p>
        <w:p w14:paraId="266FD59E" w14:textId="77777777" w:rsidR="001726D9" w:rsidRDefault="00CC30D7">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21" w:history="1">
            <w:r w:rsidR="001726D9" w:rsidRPr="006D41CE">
              <w:rPr>
                <w:rStyle w:val="Hipervnculo"/>
                <w:rFonts w:cs="Arial"/>
                <w:noProof/>
              </w:rPr>
              <w:t>8.3</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Nombre del anexo</w:t>
            </w:r>
            <w:r w:rsidR="001726D9">
              <w:rPr>
                <w:noProof/>
                <w:webHidden/>
              </w:rPr>
              <w:tab/>
            </w:r>
            <w:r w:rsidR="001726D9">
              <w:rPr>
                <w:noProof/>
                <w:webHidden/>
              </w:rPr>
              <w:fldChar w:fldCharType="begin"/>
            </w:r>
            <w:r w:rsidR="001726D9">
              <w:rPr>
                <w:noProof/>
                <w:webHidden/>
              </w:rPr>
              <w:instrText xml:space="preserve"> PAGEREF _Toc473034321 \h </w:instrText>
            </w:r>
            <w:r w:rsidR="001726D9">
              <w:rPr>
                <w:noProof/>
                <w:webHidden/>
              </w:rPr>
            </w:r>
            <w:r w:rsidR="001726D9">
              <w:rPr>
                <w:noProof/>
                <w:webHidden/>
              </w:rPr>
              <w:fldChar w:fldCharType="separate"/>
            </w:r>
            <w:r w:rsidR="001726D9">
              <w:rPr>
                <w:noProof/>
                <w:webHidden/>
              </w:rPr>
              <w:t>12</w:t>
            </w:r>
            <w:r w:rsidR="001726D9">
              <w:rPr>
                <w:noProof/>
                <w:webHidden/>
              </w:rPr>
              <w:fldChar w:fldCharType="end"/>
            </w:r>
          </w:hyperlink>
        </w:p>
        <w:p w14:paraId="2B62CB51" w14:textId="77777777" w:rsidR="001726D9" w:rsidRDefault="00CC30D7">
          <w:pPr>
            <w:pStyle w:val="TDC1"/>
            <w:tabs>
              <w:tab w:val="left" w:pos="1100"/>
              <w:tab w:val="right" w:leader="dot" w:pos="9394"/>
            </w:tabs>
            <w:rPr>
              <w:rFonts w:asciiTheme="minorHAnsi" w:eastAsiaTheme="minorEastAsia" w:hAnsiTheme="minorHAnsi"/>
              <w:noProof/>
              <w:sz w:val="24"/>
              <w:szCs w:val="24"/>
              <w:lang w:val="es-ES_tradnl" w:eastAsia="es-ES_tradnl"/>
            </w:rPr>
          </w:pPr>
          <w:hyperlink w:anchor="_Toc473034322" w:history="1">
            <w:r w:rsidR="001726D9" w:rsidRPr="006D41CE">
              <w:rPr>
                <w:rStyle w:val="Hipervnculo"/>
                <w:noProof/>
              </w:rPr>
              <w:t>9</w:t>
            </w:r>
            <w:r w:rsidR="001726D9">
              <w:rPr>
                <w:rFonts w:asciiTheme="minorHAnsi" w:eastAsiaTheme="minorEastAsia" w:hAnsiTheme="minorHAnsi"/>
                <w:noProof/>
                <w:sz w:val="24"/>
                <w:szCs w:val="24"/>
                <w:lang w:val="es-ES_tradnl" w:eastAsia="es-ES_tradnl"/>
              </w:rPr>
              <w:tab/>
            </w:r>
            <w:r w:rsidR="001726D9" w:rsidRPr="006D41CE">
              <w:rPr>
                <w:rStyle w:val="Hipervnculo"/>
                <w:noProof/>
              </w:rPr>
              <w:t>REGISTRO DE PRODUCTOS</w:t>
            </w:r>
            <w:r w:rsidR="001726D9">
              <w:rPr>
                <w:noProof/>
                <w:webHidden/>
              </w:rPr>
              <w:tab/>
            </w:r>
            <w:r w:rsidR="001726D9">
              <w:rPr>
                <w:noProof/>
                <w:webHidden/>
              </w:rPr>
              <w:fldChar w:fldCharType="begin"/>
            </w:r>
            <w:r w:rsidR="001726D9">
              <w:rPr>
                <w:noProof/>
                <w:webHidden/>
              </w:rPr>
              <w:instrText xml:space="preserve"> PAGEREF _Toc473034322 \h </w:instrText>
            </w:r>
            <w:r w:rsidR="001726D9">
              <w:rPr>
                <w:noProof/>
                <w:webHidden/>
              </w:rPr>
            </w:r>
            <w:r w:rsidR="001726D9">
              <w:rPr>
                <w:noProof/>
                <w:webHidden/>
              </w:rPr>
              <w:fldChar w:fldCharType="separate"/>
            </w:r>
            <w:r w:rsidR="001726D9">
              <w:rPr>
                <w:noProof/>
                <w:webHidden/>
              </w:rPr>
              <w:t>13</w:t>
            </w:r>
            <w:r w:rsidR="001726D9">
              <w:rPr>
                <w:noProof/>
                <w:webHidden/>
              </w:rPr>
              <w:fldChar w:fldCharType="end"/>
            </w:r>
          </w:hyperlink>
        </w:p>
        <w:p w14:paraId="081EAFC1" w14:textId="77777777" w:rsidR="001726D9" w:rsidRDefault="00CC30D7">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23" w:history="1">
            <w:r w:rsidR="001726D9" w:rsidRPr="006D41CE">
              <w:rPr>
                <w:rStyle w:val="Hipervnculo"/>
                <w:rFonts w:cs="Arial"/>
                <w:noProof/>
              </w:rPr>
              <w:t>9.1</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Nombre del producto</w:t>
            </w:r>
            <w:r w:rsidR="001726D9">
              <w:rPr>
                <w:noProof/>
                <w:webHidden/>
              </w:rPr>
              <w:tab/>
            </w:r>
            <w:r w:rsidR="001726D9">
              <w:rPr>
                <w:noProof/>
                <w:webHidden/>
              </w:rPr>
              <w:fldChar w:fldCharType="begin"/>
            </w:r>
            <w:r w:rsidR="001726D9">
              <w:rPr>
                <w:noProof/>
                <w:webHidden/>
              </w:rPr>
              <w:instrText xml:space="preserve"> PAGEREF _Toc473034323 \h </w:instrText>
            </w:r>
            <w:r w:rsidR="001726D9">
              <w:rPr>
                <w:noProof/>
                <w:webHidden/>
              </w:rPr>
            </w:r>
            <w:r w:rsidR="001726D9">
              <w:rPr>
                <w:noProof/>
                <w:webHidden/>
              </w:rPr>
              <w:fldChar w:fldCharType="separate"/>
            </w:r>
            <w:r w:rsidR="001726D9">
              <w:rPr>
                <w:noProof/>
                <w:webHidden/>
              </w:rPr>
              <w:t>13</w:t>
            </w:r>
            <w:r w:rsidR="001726D9">
              <w:rPr>
                <w:noProof/>
                <w:webHidden/>
              </w:rPr>
              <w:fldChar w:fldCharType="end"/>
            </w:r>
          </w:hyperlink>
        </w:p>
        <w:p w14:paraId="1C4943FA" w14:textId="77777777" w:rsidR="001726D9" w:rsidRDefault="00CC30D7">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24" w:history="1">
            <w:r w:rsidR="001726D9" w:rsidRPr="006D41CE">
              <w:rPr>
                <w:rStyle w:val="Hipervnculo"/>
                <w:rFonts w:cs="Arial"/>
                <w:noProof/>
              </w:rPr>
              <w:t>9.2</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Nombre del producto</w:t>
            </w:r>
            <w:r w:rsidR="001726D9">
              <w:rPr>
                <w:noProof/>
                <w:webHidden/>
              </w:rPr>
              <w:tab/>
            </w:r>
            <w:r w:rsidR="001726D9">
              <w:rPr>
                <w:noProof/>
                <w:webHidden/>
              </w:rPr>
              <w:fldChar w:fldCharType="begin"/>
            </w:r>
            <w:r w:rsidR="001726D9">
              <w:rPr>
                <w:noProof/>
                <w:webHidden/>
              </w:rPr>
              <w:instrText xml:space="preserve"> PAGEREF _Toc473034324 \h </w:instrText>
            </w:r>
            <w:r w:rsidR="001726D9">
              <w:rPr>
                <w:noProof/>
                <w:webHidden/>
              </w:rPr>
            </w:r>
            <w:r w:rsidR="001726D9">
              <w:rPr>
                <w:noProof/>
                <w:webHidden/>
              </w:rPr>
              <w:fldChar w:fldCharType="separate"/>
            </w:r>
            <w:r w:rsidR="001726D9">
              <w:rPr>
                <w:noProof/>
                <w:webHidden/>
              </w:rPr>
              <w:t>13</w:t>
            </w:r>
            <w:r w:rsidR="001726D9">
              <w:rPr>
                <w:noProof/>
                <w:webHidden/>
              </w:rPr>
              <w:fldChar w:fldCharType="end"/>
            </w:r>
          </w:hyperlink>
        </w:p>
        <w:p w14:paraId="1AE58C4D" w14:textId="77777777" w:rsidR="00F57D1E" w:rsidRPr="006D5411" w:rsidRDefault="00A73A43" w:rsidP="002F7601">
          <w:pPr>
            <w:pStyle w:val="TDC1"/>
            <w:tabs>
              <w:tab w:val="left" w:pos="660"/>
              <w:tab w:val="right" w:leader="dot" w:pos="8828"/>
            </w:tabs>
            <w:spacing w:after="0"/>
            <w:rPr>
              <w:rFonts w:cs="Arial"/>
              <w:lang w:val="es-ES"/>
            </w:rPr>
          </w:pPr>
          <w:r w:rsidRPr="006D5411">
            <w:rPr>
              <w:rFonts w:cs="Arial"/>
              <w:lang w:val="es-ES"/>
            </w:rPr>
            <w:fldChar w:fldCharType="end"/>
          </w:r>
        </w:p>
      </w:sdtContent>
    </w:sdt>
    <w:bookmarkEnd w:id="1" w:displacedByCustomXml="prev"/>
    <w:p w14:paraId="734438C4" w14:textId="77777777" w:rsidR="000C4987" w:rsidRPr="006D5411" w:rsidRDefault="000C4987" w:rsidP="002F7601">
      <w:pPr>
        <w:spacing w:after="0"/>
        <w:rPr>
          <w:rFonts w:cs="Arial"/>
        </w:rPr>
      </w:pPr>
      <w:r w:rsidRPr="006D5411">
        <w:rPr>
          <w:rFonts w:cs="Arial"/>
        </w:rPr>
        <w:br w:type="page"/>
      </w:r>
    </w:p>
    <w:p w14:paraId="1B42AC65" w14:textId="4AFFA922" w:rsidR="00363DDF" w:rsidRPr="003B554B" w:rsidRDefault="00C20357" w:rsidP="00570285">
      <w:pPr>
        <w:ind w:firstLine="0"/>
        <w:jc w:val="center"/>
        <w:rPr>
          <w:rFonts w:cs="Arial"/>
          <w:b/>
          <w:sz w:val="24"/>
          <w:szCs w:val="24"/>
        </w:rPr>
      </w:pPr>
      <w:r w:rsidRPr="003B554B">
        <w:rPr>
          <w:rFonts w:cs="Arial"/>
          <w:b/>
          <w:sz w:val="24"/>
          <w:szCs w:val="24"/>
        </w:rPr>
        <w:lastRenderedPageBreak/>
        <w:t>ÍNDICE DE</w:t>
      </w:r>
      <w:r w:rsidR="00FA67E7" w:rsidRPr="003B554B">
        <w:rPr>
          <w:rFonts w:cs="Arial"/>
          <w:b/>
          <w:sz w:val="24"/>
          <w:szCs w:val="24"/>
        </w:rPr>
        <w:t xml:space="preserve"> FIGURAS</w:t>
      </w:r>
      <w:r w:rsidRPr="003B554B">
        <w:rPr>
          <w:rFonts w:cs="Arial"/>
          <w:b/>
          <w:sz w:val="24"/>
          <w:szCs w:val="24"/>
        </w:rPr>
        <w:t xml:space="preserve"> Y TABLAS</w:t>
      </w:r>
    </w:p>
    <w:p w14:paraId="72CF4DEB" w14:textId="77777777" w:rsidR="00D05A0F" w:rsidRDefault="00D05A0F">
      <w:pPr>
        <w:pStyle w:val="Tabladeilustraciones"/>
        <w:tabs>
          <w:tab w:val="right" w:leader="dot" w:pos="9394"/>
        </w:tabs>
        <w:rPr>
          <w:rFonts w:cs="Arial"/>
        </w:rPr>
      </w:pPr>
    </w:p>
    <w:p w14:paraId="4AFF1244" w14:textId="77777777" w:rsidR="001726D9" w:rsidRDefault="00A73A43">
      <w:pPr>
        <w:pStyle w:val="Tabladeilustraciones"/>
        <w:tabs>
          <w:tab w:val="right" w:leader="dot" w:pos="9394"/>
        </w:tabs>
        <w:rPr>
          <w:rFonts w:asciiTheme="minorHAnsi" w:eastAsiaTheme="minorEastAsia" w:hAnsiTheme="minorHAnsi"/>
          <w:noProof/>
          <w:sz w:val="24"/>
          <w:szCs w:val="24"/>
          <w:lang w:val="es-ES_tradnl" w:eastAsia="es-ES_tradnl"/>
        </w:rPr>
      </w:pPr>
      <w:r w:rsidRPr="006D5411">
        <w:rPr>
          <w:rFonts w:cs="Arial"/>
        </w:rPr>
        <w:fldChar w:fldCharType="begin"/>
      </w:r>
      <w:r w:rsidR="00363DDF" w:rsidRPr="006D5411">
        <w:rPr>
          <w:rFonts w:cs="Arial"/>
        </w:rPr>
        <w:instrText xml:space="preserve"> TOC \h \z \c "Figura" </w:instrText>
      </w:r>
      <w:r w:rsidRPr="006D5411">
        <w:rPr>
          <w:rFonts w:cs="Arial"/>
        </w:rPr>
        <w:fldChar w:fldCharType="separate"/>
      </w:r>
      <w:hyperlink w:anchor="_Toc473034325" w:history="1">
        <w:r w:rsidR="001726D9" w:rsidRPr="00BE7393">
          <w:rPr>
            <w:rStyle w:val="Hipervnculo"/>
            <w:noProof/>
          </w:rPr>
          <w:t>Figura 1: Nombre y/o descripción de la figura.</w:t>
        </w:r>
        <w:r w:rsidR="001726D9">
          <w:rPr>
            <w:noProof/>
            <w:webHidden/>
          </w:rPr>
          <w:tab/>
        </w:r>
        <w:r w:rsidR="001726D9">
          <w:rPr>
            <w:noProof/>
            <w:webHidden/>
          </w:rPr>
          <w:fldChar w:fldCharType="begin"/>
        </w:r>
        <w:r w:rsidR="001726D9">
          <w:rPr>
            <w:noProof/>
            <w:webHidden/>
          </w:rPr>
          <w:instrText xml:space="preserve"> PAGEREF _Toc473034325 \h </w:instrText>
        </w:r>
        <w:r w:rsidR="001726D9">
          <w:rPr>
            <w:noProof/>
            <w:webHidden/>
          </w:rPr>
        </w:r>
        <w:r w:rsidR="001726D9">
          <w:rPr>
            <w:noProof/>
            <w:webHidden/>
          </w:rPr>
          <w:fldChar w:fldCharType="separate"/>
        </w:r>
        <w:r w:rsidR="001726D9">
          <w:rPr>
            <w:noProof/>
            <w:webHidden/>
          </w:rPr>
          <w:t>7</w:t>
        </w:r>
        <w:r w:rsidR="001726D9">
          <w:rPr>
            <w:noProof/>
            <w:webHidden/>
          </w:rPr>
          <w:fldChar w:fldCharType="end"/>
        </w:r>
      </w:hyperlink>
    </w:p>
    <w:p w14:paraId="4795616C" w14:textId="7821537F" w:rsidR="00C20357" w:rsidRPr="006D5411" w:rsidRDefault="00A73A43" w:rsidP="002F7601">
      <w:pPr>
        <w:pStyle w:val="Sinespaciado"/>
        <w:spacing w:line="480" w:lineRule="auto"/>
        <w:jc w:val="both"/>
        <w:rPr>
          <w:rFonts w:ascii="Arial" w:hAnsi="Arial" w:cs="Arial"/>
        </w:rPr>
      </w:pPr>
      <w:r w:rsidRPr="006D5411">
        <w:rPr>
          <w:rFonts w:ascii="Arial" w:hAnsi="Arial" w:cs="Arial"/>
        </w:rPr>
        <w:fldChar w:fldCharType="end"/>
      </w:r>
    </w:p>
    <w:p w14:paraId="621F229E" w14:textId="77777777" w:rsidR="001726D9" w:rsidRDefault="00A73A43">
      <w:pPr>
        <w:pStyle w:val="Tabladeilustraciones"/>
        <w:tabs>
          <w:tab w:val="right" w:leader="dot" w:pos="9394"/>
        </w:tabs>
        <w:rPr>
          <w:rFonts w:asciiTheme="minorHAnsi" w:eastAsiaTheme="minorEastAsia" w:hAnsiTheme="minorHAnsi"/>
          <w:noProof/>
          <w:sz w:val="24"/>
          <w:szCs w:val="24"/>
          <w:lang w:val="es-ES_tradnl" w:eastAsia="es-ES_tradnl"/>
        </w:rPr>
      </w:pPr>
      <w:r w:rsidRPr="006D5411">
        <w:rPr>
          <w:rFonts w:cs="Arial"/>
        </w:rPr>
        <w:fldChar w:fldCharType="begin"/>
      </w:r>
      <w:r w:rsidR="00363DDF" w:rsidRPr="006D5411">
        <w:rPr>
          <w:rFonts w:cs="Arial"/>
        </w:rPr>
        <w:instrText xml:space="preserve"> TOC \h \z \c "Tabla" </w:instrText>
      </w:r>
      <w:r w:rsidRPr="006D5411">
        <w:rPr>
          <w:rFonts w:cs="Arial"/>
        </w:rPr>
        <w:fldChar w:fldCharType="separate"/>
      </w:r>
      <w:hyperlink w:anchor="_Toc473034326" w:history="1">
        <w:r w:rsidR="001726D9" w:rsidRPr="003D7DF0">
          <w:rPr>
            <w:rStyle w:val="Hipervnculo"/>
            <w:noProof/>
          </w:rPr>
          <w:t>Tabla 1: Nombre y/o descripción de la tabla.</w:t>
        </w:r>
        <w:r w:rsidR="001726D9">
          <w:rPr>
            <w:noProof/>
            <w:webHidden/>
          </w:rPr>
          <w:tab/>
        </w:r>
        <w:r w:rsidR="001726D9">
          <w:rPr>
            <w:noProof/>
            <w:webHidden/>
          </w:rPr>
          <w:fldChar w:fldCharType="begin"/>
        </w:r>
        <w:r w:rsidR="001726D9">
          <w:rPr>
            <w:noProof/>
            <w:webHidden/>
          </w:rPr>
          <w:instrText xml:space="preserve"> PAGEREF _Toc473034326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2820581A" w14:textId="72581191" w:rsidR="00D05A0F" w:rsidRDefault="00A73A43" w:rsidP="00D05A0F">
      <w:r w:rsidRPr="006D5411">
        <w:rPr>
          <w:rFonts w:cs="Arial"/>
        </w:rPr>
        <w:fldChar w:fldCharType="end"/>
      </w:r>
    </w:p>
    <w:p w14:paraId="5658FF68" w14:textId="77777777" w:rsidR="00D05A0F" w:rsidRDefault="00D05A0F" w:rsidP="002F7601">
      <w:pPr>
        <w:spacing w:after="0"/>
        <w:rPr>
          <w:rFonts w:cs="Arial"/>
        </w:rPr>
      </w:pPr>
    </w:p>
    <w:p w14:paraId="538EC1EC" w14:textId="77777777" w:rsidR="00D05A0F" w:rsidRPr="006D5411" w:rsidRDefault="00D05A0F" w:rsidP="002F7601">
      <w:pPr>
        <w:spacing w:after="0"/>
        <w:rPr>
          <w:rFonts w:cs="Arial"/>
        </w:rPr>
        <w:sectPr w:rsidR="00D05A0F" w:rsidRPr="006D5411" w:rsidSect="009A3023">
          <w:footerReference w:type="even" r:id="rId10"/>
          <w:footerReference w:type="default" r:id="rId11"/>
          <w:headerReference w:type="first" r:id="rId12"/>
          <w:pgSz w:w="12240" w:h="15840"/>
          <w:pgMar w:top="1418" w:right="1418" w:bottom="1701" w:left="1418" w:header="709" w:footer="709" w:gutter="0"/>
          <w:pgNumType w:fmt="lowerRoman" w:start="1"/>
          <w:cols w:space="708"/>
          <w:titlePg/>
          <w:docGrid w:linePitch="360"/>
        </w:sectPr>
      </w:pPr>
    </w:p>
    <w:p w14:paraId="3B8FE88D" w14:textId="77777777" w:rsidR="007770BB" w:rsidRPr="003B554B" w:rsidRDefault="00F57D1E" w:rsidP="003B554B">
      <w:pPr>
        <w:pStyle w:val="Ttulo1"/>
      </w:pPr>
      <w:bookmarkStart w:id="2" w:name="_Toc435780223"/>
      <w:bookmarkStart w:id="3" w:name="_Toc473034286"/>
      <w:r w:rsidRPr="003B554B">
        <w:lastRenderedPageBreak/>
        <w:t>INTRODUCCIÓN</w:t>
      </w:r>
      <w:bookmarkEnd w:id="2"/>
      <w:bookmarkEnd w:id="3"/>
    </w:p>
    <w:p w14:paraId="1AD93893" w14:textId="77777777" w:rsidR="00A81582" w:rsidRPr="006D5411" w:rsidRDefault="00A81582" w:rsidP="00FA67E7">
      <w:bookmarkStart w:id="4" w:name="_Toc435780224"/>
    </w:p>
    <w:p w14:paraId="04BA8412" w14:textId="1E87927D" w:rsidR="00FE6119" w:rsidRDefault="00CB1DC7" w:rsidP="000F34B5">
      <w:r w:rsidRPr="00CB1DC7">
        <w:t xml:space="preserve">Debe comenzar con </w:t>
      </w:r>
      <w:r w:rsidR="00F95829" w:rsidRPr="00CB1DC7">
        <w:t>una</w:t>
      </w:r>
      <w:r w:rsidRPr="00CB1DC7">
        <w:t xml:space="preserve"> descripción del tema tratado, presentando </w:t>
      </w:r>
      <w:r w:rsidR="005A66AF">
        <w:t>los fundamentos racionales del proyecto de r</w:t>
      </w:r>
      <w:r w:rsidRPr="00CB1DC7">
        <w:t>esidencias, el orden en que se presentan los temas que integran el documento y los apartados del planteamiento del problema que se mencionan a continuación. La extensión mínima del capítulo es de cuatro páginas.</w:t>
      </w:r>
    </w:p>
    <w:p w14:paraId="7CE738E0" w14:textId="77777777" w:rsidR="00CB1DC7" w:rsidRDefault="00CB1DC7" w:rsidP="000F34B5"/>
    <w:p w14:paraId="204D0A81" w14:textId="4698BE46" w:rsidR="00FE6119" w:rsidRDefault="00FE6119" w:rsidP="003B554B">
      <w:pPr>
        <w:pStyle w:val="Ttulo2"/>
      </w:pPr>
      <w:bookmarkStart w:id="5" w:name="_Toc473034287"/>
      <w:r>
        <w:t>Planteamiento del problema</w:t>
      </w:r>
      <w:bookmarkEnd w:id="5"/>
    </w:p>
    <w:p w14:paraId="1D175237" w14:textId="34D31016" w:rsidR="00FC67F6" w:rsidRDefault="00FE6119" w:rsidP="00FC67F6">
      <w:r>
        <w:t>E</w:t>
      </w:r>
      <w:r w:rsidR="000F34B5">
        <w:t xml:space="preserve">l problema debe ser enunciado </w:t>
      </w:r>
      <w:r w:rsidR="00FC67F6">
        <w:t xml:space="preserve">claramente </w:t>
      </w:r>
      <w:r w:rsidR="000F34B5">
        <w:t>en base a una argumentación o análisis</w:t>
      </w:r>
      <w:r w:rsidR="00FC67F6">
        <w:t xml:space="preserve"> de forma que describa cual es la situación a atender y por qué debe ser solucionada. E</w:t>
      </w:r>
      <w:r w:rsidR="00FC67F6" w:rsidRPr="00FC67F6">
        <w:t xml:space="preserve">s uno de los elementos más importantes porque </w:t>
      </w:r>
      <w:r w:rsidR="00FC67F6">
        <w:t xml:space="preserve">debe </w:t>
      </w:r>
      <w:r w:rsidR="00FC67F6" w:rsidRPr="00FC67F6">
        <w:t>justifica</w:t>
      </w:r>
      <w:r w:rsidR="00FC67F6">
        <w:t>r</w:t>
      </w:r>
      <w:r w:rsidR="00FC67F6" w:rsidRPr="00FC67F6">
        <w:t xml:space="preserve"> el propósito del </w:t>
      </w:r>
      <w:r w:rsidR="00FC67F6">
        <w:t>proyecto</w:t>
      </w:r>
      <w:r w:rsidR="00FC67F6" w:rsidRPr="00FC67F6">
        <w:t xml:space="preserve"> y plantea las bases para </w:t>
      </w:r>
      <w:r w:rsidR="00FC67F6">
        <w:t xml:space="preserve">entender el </w:t>
      </w:r>
      <w:r w:rsidR="00FC67F6" w:rsidRPr="00FC67F6">
        <w:t xml:space="preserve">contexto del problema. </w:t>
      </w:r>
    </w:p>
    <w:p w14:paraId="784447AA" w14:textId="77777777" w:rsidR="00B12216" w:rsidRDefault="00B12216" w:rsidP="000F34B5"/>
    <w:p w14:paraId="3D9C2AB9" w14:textId="510373EE" w:rsidR="00FE6119" w:rsidRDefault="00FE6119" w:rsidP="00FE6119">
      <w:pPr>
        <w:pStyle w:val="Ttulo2"/>
        <w:ind w:left="0" w:firstLine="0"/>
      </w:pPr>
      <w:bookmarkStart w:id="6" w:name="_Toc473034288"/>
      <w:r>
        <w:t>Descripció</w:t>
      </w:r>
      <w:r w:rsidR="00E1106C">
        <w:t>n de la empresa u organización</w:t>
      </w:r>
      <w:bookmarkEnd w:id="6"/>
    </w:p>
    <w:p w14:paraId="7E3F3208" w14:textId="5A726526" w:rsidR="00B20A5A" w:rsidRDefault="00FE6119" w:rsidP="00B20A5A">
      <w:r>
        <w:t>Se debe describir de forma general la empresa en que participó el estudiante</w:t>
      </w:r>
      <w:r w:rsidR="00B20A5A">
        <w:t xml:space="preserve"> </w:t>
      </w:r>
      <w:r w:rsidR="00E1106C">
        <w:t xml:space="preserve">y su contexto, </w:t>
      </w:r>
      <w:r w:rsidR="00B20A5A">
        <w:t xml:space="preserve">indicando procesos, funciones o departamentos involucrados a </w:t>
      </w:r>
      <w:r w:rsidR="000F34B5">
        <w:t>través de diagramas de f</w:t>
      </w:r>
      <w:r w:rsidR="00054CDF">
        <w:t>lujo, diagramas de organización y/o</w:t>
      </w:r>
      <w:r w:rsidR="000F34B5">
        <w:t xml:space="preserve"> dibujos de distribución de planta.</w:t>
      </w:r>
      <w:r w:rsidR="00B20A5A">
        <w:t xml:space="preserve"> También puede describir el puesto desempeñado.</w:t>
      </w:r>
    </w:p>
    <w:p w14:paraId="4D80399F" w14:textId="77777777" w:rsidR="00B20A5A" w:rsidRDefault="00B20A5A" w:rsidP="00B20A5A"/>
    <w:p w14:paraId="03E86658" w14:textId="77777777" w:rsidR="00B20A5A" w:rsidRDefault="00B20A5A" w:rsidP="00B20A5A">
      <w:pPr>
        <w:pStyle w:val="Ttulo2"/>
      </w:pPr>
      <w:bookmarkStart w:id="7" w:name="_Toc473034289"/>
      <w:r>
        <w:t>Objetivo general</w:t>
      </w:r>
      <w:bookmarkEnd w:id="7"/>
    </w:p>
    <w:p w14:paraId="0640BBF8" w14:textId="1CC1F2CB" w:rsidR="002709CF" w:rsidRDefault="00B20A5A" w:rsidP="002709CF">
      <w:r>
        <w:t xml:space="preserve">Es el marco de referencia de lo que se pretende lograr con el desarrollo del proyecto de residencias. Se plantea de forma genérica y debe coincidir con lo expuesto en el planteamiento del </w:t>
      </w:r>
      <w:r w:rsidR="00F95829">
        <w:t xml:space="preserve">problema. </w:t>
      </w:r>
      <w:r w:rsidR="002709CF">
        <w:t xml:space="preserve">Los objetivos se plantean </w:t>
      </w:r>
      <w:r w:rsidR="002709CF" w:rsidRPr="002709CF">
        <w:t xml:space="preserve">comenzando con un verbo en infinitivo que indica la vía </w:t>
      </w:r>
      <w:r w:rsidR="002709CF">
        <w:t>por la que se procederá como definir, establecer, incrementar, analizar, implementar, clasificar o desarrollar, entre otros.</w:t>
      </w:r>
    </w:p>
    <w:p w14:paraId="3FA5C69C" w14:textId="77777777" w:rsidR="002709CF" w:rsidRDefault="002709CF" w:rsidP="002709CF"/>
    <w:p w14:paraId="0745BCC3" w14:textId="77777777" w:rsidR="00B20A5A" w:rsidRDefault="00B20A5A" w:rsidP="00B20A5A">
      <w:pPr>
        <w:pStyle w:val="Ttulo2"/>
      </w:pPr>
      <w:bookmarkStart w:id="8" w:name="_Toc473034290"/>
      <w:r>
        <w:t>Objetivos específicos</w:t>
      </w:r>
      <w:bookmarkEnd w:id="8"/>
    </w:p>
    <w:p w14:paraId="5EDB2640" w14:textId="3978BD9F" w:rsidR="0024148F" w:rsidRDefault="000F34B5" w:rsidP="002709CF">
      <w:r>
        <w:t>Se redactan de forma q</w:t>
      </w:r>
      <w:r w:rsidR="002709CF">
        <w:t>ue</w:t>
      </w:r>
      <w:r w:rsidR="00CB1DC7">
        <w:t>,</w:t>
      </w:r>
      <w:r w:rsidR="002709CF">
        <w:t xml:space="preserve"> al cumplirlos</w:t>
      </w:r>
      <w:r w:rsidR="00CB1DC7">
        <w:t>,</w:t>
      </w:r>
      <w:r w:rsidR="002709CF">
        <w:t xml:space="preserve"> se </w:t>
      </w:r>
      <w:r w:rsidR="00CB1DC7">
        <w:t xml:space="preserve">logre </w:t>
      </w:r>
      <w:r w:rsidR="002709CF">
        <w:t xml:space="preserve">el </w:t>
      </w:r>
      <w:r>
        <w:t>objetivo general</w:t>
      </w:r>
      <w:r w:rsidR="00CB1DC7">
        <w:t>. S</w:t>
      </w:r>
      <w:r w:rsidR="002709CF">
        <w:t>on enunciados para facilitar la comprensión de aspectos tratados en las conclusiones</w:t>
      </w:r>
      <w:r w:rsidR="00CB1DC7">
        <w:t xml:space="preserve"> considerando que</w:t>
      </w:r>
      <w:r w:rsidR="0024148F">
        <w:t>:</w:t>
      </w:r>
    </w:p>
    <w:p w14:paraId="0202C78F" w14:textId="2820C13B" w:rsidR="0024148F" w:rsidRDefault="0024148F" w:rsidP="00D57C10">
      <w:pPr>
        <w:pStyle w:val="Prrafodelista"/>
        <w:numPr>
          <w:ilvl w:val="0"/>
          <w:numId w:val="7"/>
        </w:numPr>
      </w:pPr>
      <w:r>
        <w:t>Deben ser claros y concisos.</w:t>
      </w:r>
    </w:p>
    <w:p w14:paraId="5BBD5A73" w14:textId="3735A8BC" w:rsidR="0024148F" w:rsidRDefault="0024148F" w:rsidP="00D57C10">
      <w:pPr>
        <w:pStyle w:val="Prrafodelista"/>
        <w:numPr>
          <w:ilvl w:val="0"/>
          <w:numId w:val="7"/>
        </w:numPr>
      </w:pPr>
      <w:r>
        <w:t xml:space="preserve">Los objetivos </w:t>
      </w:r>
      <w:r w:rsidR="00F95829">
        <w:t>específicos</w:t>
      </w:r>
      <w:r>
        <w:t xml:space="preserve"> deben estar enmarcados dentro del objetivo general.</w:t>
      </w:r>
    </w:p>
    <w:p w14:paraId="0A43C61F" w14:textId="596A857D" w:rsidR="0024148F" w:rsidRDefault="0024148F" w:rsidP="00D57C10">
      <w:pPr>
        <w:pStyle w:val="Prrafodelista"/>
        <w:numPr>
          <w:ilvl w:val="0"/>
          <w:numId w:val="7"/>
        </w:numPr>
      </w:pPr>
      <w:r>
        <w:t>No debe plantearlos como pasos o actividades del proyecto.</w:t>
      </w:r>
    </w:p>
    <w:p w14:paraId="71BFB6CA" w14:textId="541BC310" w:rsidR="0024148F" w:rsidRDefault="0024148F" w:rsidP="00D57C10">
      <w:pPr>
        <w:pStyle w:val="Prrafodelista"/>
        <w:numPr>
          <w:ilvl w:val="0"/>
          <w:numId w:val="7"/>
        </w:numPr>
      </w:pPr>
      <w:r>
        <w:t>Debe haber relación con el marco teórico y el desarrollo de actividades. Recuerde, los objetivos son la meta, el marco teórico representan el terreno, mientras que el desarrollo de actividades es el camino.</w:t>
      </w:r>
    </w:p>
    <w:p w14:paraId="4D9C779E" w14:textId="77777777" w:rsidR="002709CF" w:rsidRDefault="002709CF" w:rsidP="000F34B5"/>
    <w:p w14:paraId="29156920" w14:textId="77777777" w:rsidR="0024148F" w:rsidRDefault="000F34B5" w:rsidP="0024148F">
      <w:pPr>
        <w:pStyle w:val="Ttulo2"/>
      </w:pPr>
      <w:bookmarkStart w:id="9" w:name="_Toc473034291"/>
      <w:r>
        <w:t>Just</w:t>
      </w:r>
      <w:r w:rsidR="0024148F">
        <w:t>ificación</w:t>
      </w:r>
      <w:bookmarkEnd w:id="9"/>
    </w:p>
    <w:p w14:paraId="12B0B30E" w14:textId="59F1C363" w:rsidR="00947A61" w:rsidRDefault="0024148F" w:rsidP="00947A61">
      <w:r>
        <w:t>E</w:t>
      </w:r>
      <w:r w:rsidR="000F34B5">
        <w:t>xpresa de manera sintética la relevancia del problema y la contribución que se busca hacer</w:t>
      </w:r>
      <w:r w:rsidR="00947A61">
        <w:t>. Para efectuar la justificación es necesario explicar de forma convincente el por qué es conveniente desarrollar el proyecto, además de los beneficios que se conseguirán al solucionar la problemática que se expone.</w:t>
      </w:r>
    </w:p>
    <w:p w14:paraId="2AE1829C" w14:textId="77777777" w:rsidR="00E02128" w:rsidRDefault="00E02128" w:rsidP="000F34B5"/>
    <w:p w14:paraId="4391769C" w14:textId="4D72AC6C" w:rsidR="00947A61" w:rsidRDefault="00947A61" w:rsidP="00947A61">
      <w:pPr>
        <w:pStyle w:val="Ttulo2"/>
      </w:pPr>
      <w:bookmarkStart w:id="10" w:name="_Toc473034292"/>
      <w:r>
        <w:t>Alcance</w:t>
      </w:r>
      <w:bookmarkEnd w:id="10"/>
    </w:p>
    <w:p w14:paraId="52BFDC65" w14:textId="5DAA2A86" w:rsidR="00727F4F" w:rsidRDefault="00E1106C" w:rsidP="00727F4F">
      <w:r>
        <w:t xml:space="preserve">En este apartado debe indicar de </w:t>
      </w:r>
      <w:r w:rsidR="00F95829">
        <w:t>qué</w:t>
      </w:r>
      <w:r>
        <w:t xml:space="preserve"> forma est</w:t>
      </w:r>
      <w:r w:rsidR="00CD7059">
        <w:t>á</w:t>
      </w:r>
      <w:r>
        <w:t xml:space="preserve"> acotado o delimitado el desarrollo de las actividades, es decir, </w:t>
      </w:r>
      <w:r w:rsidRPr="00E1106C">
        <w:t xml:space="preserve">hasta donde se pretende llegar y profundizar en </w:t>
      </w:r>
      <w:r>
        <w:t>el proyecto</w:t>
      </w:r>
      <w:r w:rsidRPr="00E1106C">
        <w:t>.</w:t>
      </w:r>
      <w:r>
        <w:t xml:space="preserve"> </w:t>
      </w:r>
      <w:bookmarkEnd w:id="4"/>
      <w:r w:rsidR="00727F4F">
        <w:t>Se deben especificar los límites de cualquier índole en aspectos tales como áreas espacio geográfico, temporales, conceptuales, organizaciones o disciplinarios, entre otros.</w:t>
      </w:r>
    </w:p>
    <w:p w14:paraId="0BD9F1E1" w14:textId="77777777" w:rsidR="007770BB" w:rsidRPr="006D5411" w:rsidRDefault="007770BB" w:rsidP="002F7601">
      <w:pPr>
        <w:spacing w:after="0"/>
        <w:rPr>
          <w:rFonts w:cs="Arial"/>
        </w:rPr>
      </w:pPr>
      <w:r w:rsidRPr="006D5411">
        <w:rPr>
          <w:rFonts w:cs="Arial"/>
        </w:rPr>
        <w:br w:type="page"/>
      </w:r>
    </w:p>
    <w:p w14:paraId="43210148" w14:textId="1627D65D" w:rsidR="007770BB" w:rsidRPr="006D5411" w:rsidRDefault="00FA67E7" w:rsidP="002F7601">
      <w:pPr>
        <w:pStyle w:val="Ttulo1"/>
      </w:pPr>
      <w:bookmarkStart w:id="11" w:name="_Toc473034293"/>
      <w:r>
        <w:lastRenderedPageBreak/>
        <w:t>FUNDAMENTO TEÓRICO</w:t>
      </w:r>
      <w:bookmarkEnd w:id="11"/>
    </w:p>
    <w:p w14:paraId="643AF801" w14:textId="77777777" w:rsidR="00A81582" w:rsidRPr="006D5411" w:rsidRDefault="00A81582" w:rsidP="00FA67E7"/>
    <w:p w14:paraId="61139FFC" w14:textId="0FF6A017" w:rsidR="00805D2F" w:rsidRDefault="00205394" w:rsidP="00205394">
      <w:r>
        <w:t xml:space="preserve">Incluye los conceptos más relevantes del tema que se menciona en el objetivo, mostrando evidencia de un análisis crítico de la literatura especializada, añadiendo a su revisión la consulta de artículos de investigación actuales relacionados con el tema. </w:t>
      </w:r>
      <w:r w:rsidR="00805D2F">
        <w:t xml:space="preserve">Se requiere un mínimo de 10 referencias </w:t>
      </w:r>
      <w:r>
        <w:t>recientes (no más de 10 años</w:t>
      </w:r>
      <w:r w:rsidR="00CB1DC7">
        <w:t xml:space="preserve"> de </w:t>
      </w:r>
      <w:r w:rsidR="00727F4F">
        <w:t xml:space="preserve">su </w:t>
      </w:r>
      <w:r w:rsidR="00CB1DC7">
        <w:t>publicación</w:t>
      </w:r>
      <w:r>
        <w:t>).</w:t>
      </w:r>
    </w:p>
    <w:p w14:paraId="665E23F1" w14:textId="09A5FC2A" w:rsidR="00205394" w:rsidRPr="00805D2F" w:rsidRDefault="00205394" w:rsidP="00805D2F">
      <w:r>
        <w:t xml:space="preserve">El alumno </w:t>
      </w:r>
      <w:r w:rsidR="00F30A8B">
        <w:t xml:space="preserve">debe </w:t>
      </w:r>
      <w:r w:rsidR="00F30A8B" w:rsidRPr="00805D2F">
        <w:t xml:space="preserve">mostrar </w:t>
      </w:r>
      <w:r w:rsidRPr="00805D2F">
        <w:t>que tiene dominio de los conocimientos a p</w:t>
      </w:r>
      <w:r w:rsidR="00F30A8B" w:rsidRPr="00805D2F">
        <w:t xml:space="preserve">artir de los autores, lecturas y </w:t>
      </w:r>
      <w:r w:rsidRPr="00805D2F">
        <w:t>modelos teóricos revisados</w:t>
      </w:r>
      <w:r w:rsidR="00F30A8B" w:rsidRPr="00805D2F">
        <w:t xml:space="preserve">, presentando </w:t>
      </w:r>
      <w:r w:rsidRPr="00805D2F">
        <w:t>citas y referencias, así como paráfrasis debidamente empleadas, que sirven como refuerzos en el desarrollo de sus propias posturas y argumentos ante el objeto epistémico desarrollado.</w:t>
      </w:r>
    </w:p>
    <w:p w14:paraId="595893AA" w14:textId="6AADFF6B" w:rsidR="00F30A8B" w:rsidRDefault="00805D2F" w:rsidP="00805D2F">
      <w:r w:rsidRPr="00805D2F">
        <w:t>Todo documento citado debe tener indicada una referencia, las cuales</w:t>
      </w:r>
      <w:r w:rsidR="00F30A8B" w:rsidRPr="00805D2F">
        <w:t xml:space="preserve"> deben hacerse aplicando rigurosamente las normas del Manual de publicaciones de la </w:t>
      </w:r>
      <w:r w:rsidR="00F30A8B" w:rsidRPr="00805D2F">
        <w:rPr>
          <w:i/>
        </w:rPr>
        <w:t xml:space="preserve">American </w:t>
      </w:r>
      <w:proofErr w:type="spellStart"/>
      <w:r w:rsidR="00F30A8B" w:rsidRPr="00805D2F">
        <w:rPr>
          <w:i/>
        </w:rPr>
        <w:t>Psychological</w:t>
      </w:r>
      <w:proofErr w:type="spellEnd"/>
      <w:r w:rsidR="00F30A8B" w:rsidRPr="00805D2F">
        <w:rPr>
          <w:i/>
        </w:rPr>
        <w:t xml:space="preserve"> </w:t>
      </w:r>
      <w:proofErr w:type="spellStart"/>
      <w:r w:rsidR="00F30A8B" w:rsidRPr="00805D2F">
        <w:rPr>
          <w:i/>
        </w:rPr>
        <w:t>Association</w:t>
      </w:r>
      <w:proofErr w:type="spellEnd"/>
      <w:r w:rsidR="00F30A8B" w:rsidRPr="00805D2F">
        <w:t xml:space="preserve"> (Formato APA)</w:t>
      </w:r>
      <w:r w:rsidR="00A57866" w:rsidRPr="00805D2F">
        <w:t xml:space="preserve">. Para cumplir con este aspecto utilice la </w:t>
      </w:r>
      <w:r w:rsidR="00E46E24" w:rsidRPr="00805D2F">
        <w:t>función de Word ubicada en Referencias/Insertar cita.</w:t>
      </w:r>
      <w:r w:rsidR="00485664" w:rsidRPr="00805D2F">
        <w:t xml:space="preserve"> </w:t>
      </w:r>
      <w:r w:rsidR="00E46E24">
        <w:t>A continuació</w:t>
      </w:r>
      <w:r w:rsidR="00485664">
        <w:t>n se presenta un ejemplo:</w:t>
      </w:r>
    </w:p>
    <w:p w14:paraId="4C77FE53" w14:textId="7C8676E7" w:rsidR="00E46E24" w:rsidRDefault="00E46E24" w:rsidP="00205394">
      <w:r w:rsidRPr="00E46E24">
        <w:t xml:space="preserve">Al desarrollar productos impulsados por la </w:t>
      </w:r>
      <w:r w:rsidR="00F95829" w:rsidRPr="00E46E24">
        <w:t>tecnología</w:t>
      </w:r>
      <w:r w:rsidRPr="00E46E24">
        <w:t>, la emp</w:t>
      </w:r>
      <w:r>
        <w:t xml:space="preserve">resa empieza con una nueva </w:t>
      </w:r>
      <w:r w:rsidR="00F95829">
        <w:t>tec</w:t>
      </w:r>
      <w:r w:rsidR="00F95829" w:rsidRPr="00E46E24">
        <w:t>nología</w:t>
      </w:r>
      <w:r w:rsidRPr="00E46E24">
        <w:t xml:space="preserve"> patentada y busca un mercado apropiado en el cual aplicar esta </w:t>
      </w:r>
      <w:r w:rsidR="00F95829" w:rsidRPr="00E46E24">
        <w:t>tecnología</w:t>
      </w:r>
      <w:sdt>
        <w:sdtPr>
          <w:id w:val="374817492"/>
          <w:citation/>
        </w:sdtPr>
        <w:sdtEndPr/>
        <w:sdtContent>
          <w:r>
            <w:fldChar w:fldCharType="begin"/>
          </w:r>
          <w:r>
            <w:rPr>
              <w:lang w:val="es-ES"/>
            </w:rPr>
            <w:instrText xml:space="preserve"> CITATION Ulr13 \l 3082 </w:instrText>
          </w:r>
          <w:r>
            <w:fldChar w:fldCharType="separate"/>
          </w:r>
          <w:r>
            <w:rPr>
              <w:noProof/>
              <w:lang w:val="es-ES"/>
            </w:rPr>
            <w:t xml:space="preserve"> (Ulrich &amp; Eppinger, 2013)</w:t>
          </w:r>
          <w:r>
            <w:fldChar w:fldCharType="end"/>
          </w:r>
        </w:sdtContent>
      </w:sdt>
      <w:r>
        <w:t>.</w:t>
      </w:r>
    </w:p>
    <w:p w14:paraId="085E6B9E" w14:textId="788E62BF" w:rsidR="00205394" w:rsidRDefault="00205394" w:rsidP="00205394">
      <w:r>
        <w:t xml:space="preserve">En conjunto, la revisión de la literatura </w:t>
      </w:r>
      <w:r w:rsidR="00E46E24">
        <w:t xml:space="preserve">por parte del estudiante </w:t>
      </w:r>
      <w:r>
        <w:t xml:space="preserve">debe </w:t>
      </w:r>
      <w:r w:rsidR="00F30A8B">
        <w:t>considerar como subtemas a aquellos asp</w:t>
      </w:r>
      <w:r w:rsidR="00805D2F">
        <w:t xml:space="preserve">ectos que considere relevantes </w:t>
      </w:r>
      <w:r w:rsidR="00F30A8B">
        <w:t>y tener una e</w:t>
      </w:r>
      <w:r>
        <w:t>xtensión mínima</w:t>
      </w:r>
      <w:r w:rsidR="00F30A8B">
        <w:t xml:space="preserve"> de</w:t>
      </w:r>
      <w:r>
        <w:t xml:space="preserve"> 10 páginas</w:t>
      </w:r>
      <w:r w:rsidR="00F30A8B">
        <w:t>.</w:t>
      </w:r>
    </w:p>
    <w:p w14:paraId="118DB14C" w14:textId="77777777" w:rsidR="00205394" w:rsidRPr="006D5411" w:rsidRDefault="00205394" w:rsidP="00FA67E7"/>
    <w:p w14:paraId="1E82E040" w14:textId="77777777" w:rsidR="00CC5D82" w:rsidRPr="006D5411" w:rsidRDefault="00CC5D82" w:rsidP="002F7601">
      <w:pPr>
        <w:pStyle w:val="Ttulo2"/>
        <w:rPr>
          <w:rFonts w:cs="Arial"/>
        </w:rPr>
      </w:pPr>
      <w:bookmarkStart w:id="12" w:name="_Toc473034294"/>
      <w:r w:rsidRPr="006D5411">
        <w:rPr>
          <w:rFonts w:cs="Arial"/>
        </w:rPr>
        <w:t>Subtema</w:t>
      </w:r>
      <w:bookmarkEnd w:id="12"/>
    </w:p>
    <w:p w14:paraId="1DE1C39B" w14:textId="77777777" w:rsidR="00CC5D82" w:rsidRPr="006D5411" w:rsidRDefault="00CC5D82" w:rsidP="00FA67E7">
      <w:r w:rsidRPr="006D5411">
        <w:t>Texto</w:t>
      </w:r>
    </w:p>
    <w:p w14:paraId="7919C84E" w14:textId="77777777" w:rsidR="00CC5D82" w:rsidRPr="006D5411" w:rsidRDefault="00CC5D82" w:rsidP="00FA67E7"/>
    <w:p w14:paraId="6D263E9C" w14:textId="77777777" w:rsidR="00CC5D82" w:rsidRPr="006D5411" w:rsidRDefault="00CC5D82" w:rsidP="002F7601">
      <w:pPr>
        <w:pStyle w:val="Ttulo3"/>
      </w:pPr>
      <w:bookmarkStart w:id="13" w:name="_Toc473034295"/>
      <w:r w:rsidRPr="006D5411">
        <w:lastRenderedPageBreak/>
        <w:t>Sub subtema</w:t>
      </w:r>
      <w:bookmarkEnd w:id="13"/>
    </w:p>
    <w:p w14:paraId="6F3CE4A0" w14:textId="77777777" w:rsidR="00CC5D82" w:rsidRDefault="00CC5D82" w:rsidP="00FA67E7">
      <w:r w:rsidRPr="006D5411">
        <w:t>Texto</w:t>
      </w:r>
    </w:p>
    <w:p w14:paraId="2F1E92D9" w14:textId="77777777" w:rsidR="00054CDF" w:rsidRPr="006D5411" w:rsidRDefault="00054CDF" w:rsidP="00FA67E7"/>
    <w:p w14:paraId="57FBA9F9" w14:textId="77777777" w:rsidR="00CC5D82" w:rsidRPr="006D5411" w:rsidRDefault="00CC5D82" w:rsidP="002F7601">
      <w:pPr>
        <w:pStyle w:val="Ttulo3"/>
      </w:pPr>
      <w:bookmarkStart w:id="14" w:name="_Toc473034296"/>
      <w:r w:rsidRPr="006D5411">
        <w:t>Sub subtema</w:t>
      </w:r>
      <w:bookmarkEnd w:id="14"/>
    </w:p>
    <w:p w14:paraId="6CB4A1A7" w14:textId="77777777" w:rsidR="00CC5D82" w:rsidRPr="006D5411" w:rsidRDefault="00CC5D82" w:rsidP="00FA67E7">
      <w:r w:rsidRPr="006D5411">
        <w:t>Texto</w:t>
      </w:r>
    </w:p>
    <w:p w14:paraId="68AA6898" w14:textId="77777777" w:rsidR="00CC5D82" w:rsidRPr="006D5411" w:rsidRDefault="00CC5D82" w:rsidP="00FA67E7"/>
    <w:p w14:paraId="6C7B82D5" w14:textId="77777777" w:rsidR="00CC5D82" w:rsidRPr="006D5411" w:rsidRDefault="00CC5D82" w:rsidP="002F7601">
      <w:pPr>
        <w:pStyle w:val="Ttulo2"/>
        <w:rPr>
          <w:rFonts w:cs="Arial"/>
        </w:rPr>
      </w:pPr>
      <w:bookmarkStart w:id="15" w:name="_Toc473034297"/>
      <w:r w:rsidRPr="006D5411">
        <w:rPr>
          <w:rFonts w:cs="Arial"/>
        </w:rPr>
        <w:t>Subtema</w:t>
      </w:r>
      <w:bookmarkEnd w:id="15"/>
    </w:p>
    <w:p w14:paraId="595709A2" w14:textId="77777777" w:rsidR="00CC5D82" w:rsidRPr="006D5411" w:rsidRDefault="00CC5D82" w:rsidP="00FA67E7">
      <w:r w:rsidRPr="006D5411">
        <w:t>Texto</w:t>
      </w:r>
    </w:p>
    <w:p w14:paraId="7B196730" w14:textId="77777777" w:rsidR="00CC5D82" w:rsidRPr="006D5411" w:rsidRDefault="00CC5D82" w:rsidP="00FA67E7"/>
    <w:p w14:paraId="18988664" w14:textId="77777777" w:rsidR="00CC5D82" w:rsidRPr="006D5411" w:rsidRDefault="00CC5D82" w:rsidP="002F7601">
      <w:pPr>
        <w:pStyle w:val="Ttulo3"/>
      </w:pPr>
      <w:bookmarkStart w:id="16" w:name="_Toc473034298"/>
      <w:r w:rsidRPr="006D5411">
        <w:t>Sub subtema</w:t>
      </w:r>
      <w:bookmarkEnd w:id="16"/>
    </w:p>
    <w:p w14:paraId="2E6857D0" w14:textId="77777777" w:rsidR="00CC5D82" w:rsidRPr="006D5411" w:rsidRDefault="00CC5D82" w:rsidP="00FA67E7">
      <w:r w:rsidRPr="006D5411">
        <w:t>Texto</w:t>
      </w:r>
    </w:p>
    <w:p w14:paraId="73FD83DA" w14:textId="77777777" w:rsidR="00CC5D82" w:rsidRPr="006D5411" w:rsidRDefault="00CC5D82" w:rsidP="00FA67E7"/>
    <w:p w14:paraId="5FB8325D" w14:textId="77777777" w:rsidR="00CC5D82" w:rsidRPr="006D5411" w:rsidRDefault="00CC5D82" w:rsidP="002F7601">
      <w:pPr>
        <w:pStyle w:val="Ttulo3"/>
      </w:pPr>
      <w:bookmarkStart w:id="17" w:name="_Toc473034299"/>
      <w:r w:rsidRPr="006D5411">
        <w:t>Sub subtema</w:t>
      </w:r>
      <w:bookmarkEnd w:id="17"/>
    </w:p>
    <w:p w14:paraId="3870F07A" w14:textId="77777777" w:rsidR="00CC5D82" w:rsidRPr="006D5411" w:rsidRDefault="00CC5D82" w:rsidP="00FA67E7">
      <w:r w:rsidRPr="006D5411">
        <w:t>Texto</w:t>
      </w:r>
    </w:p>
    <w:p w14:paraId="1B31C01D" w14:textId="77777777" w:rsidR="007770BB" w:rsidRPr="006D5411" w:rsidRDefault="007770BB" w:rsidP="002F7601">
      <w:pPr>
        <w:pStyle w:val="Sinespaciado"/>
        <w:spacing w:line="480" w:lineRule="auto"/>
        <w:jc w:val="both"/>
        <w:rPr>
          <w:rFonts w:ascii="Arial" w:hAnsi="Arial" w:cs="Arial"/>
        </w:rPr>
      </w:pPr>
    </w:p>
    <w:p w14:paraId="5EA3D24E" w14:textId="77777777" w:rsidR="00360C95" w:rsidRPr="006D5411" w:rsidRDefault="00360C95" w:rsidP="002F7601">
      <w:pPr>
        <w:spacing w:after="0"/>
        <w:rPr>
          <w:rFonts w:cs="Arial"/>
        </w:rPr>
      </w:pPr>
      <w:r w:rsidRPr="006D5411">
        <w:rPr>
          <w:rFonts w:cs="Arial"/>
        </w:rPr>
        <w:br w:type="page"/>
      </w:r>
    </w:p>
    <w:p w14:paraId="4DC7D5E6" w14:textId="71AFF873" w:rsidR="00360C95" w:rsidRPr="006D5411" w:rsidRDefault="00805D2F" w:rsidP="002F7601">
      <w:pPr>
        <w:pStyle w:val="Ttulo1"/>
      </w:pPr>
      <w:bookmarkStart w:id="18" w:name="_Toc473034300"/>
      <w:r>
        <w:lastRenderedPageBreak/>
        <w:t>DESCRIPCIÓN DE ACTIVIDADES</w:t>
      </w:r>
      <w:bookmarkEnd w:id="18"/>
    </w:p>
    <w:p w14:paraId="0665B10D" w14:textId="77777777" w:rsidR="00A81582" w:rsidRPr="006D5411" w:rsidRDefault="00A81582" w:rsidP="004066F2">
      <w:bookmarkStart w:id="19" w:name="_Toc435780237"/>
    </w:p>
    <w:p w14:paraId="5A4FE3DF" w14:textId="06DB34F7" w:rsidR="007E5464" w:rsidRDefault="007E5464" w:rsidP="004066F2">
      <w:r>
        <w:t xml:space="preserve">El estudiante debe </w:t>
      </w:r>
      <w:r w:rsidR="00DB7639">
        <w:t>señalar</w:t>
      </w:r>
      <w:r>
        <w:t xml:space="preserve"> y describir los </w:t>
      </w:r>
      <w:r w:rsidR="00805D2F">
        <w:t xml:space="preserve">procedimientos, </w:t>
      </w:r>
      <w:r>
        <w:t>pasos o fases que se siguieron para desarrollar el proyecto. La extensión mínima es de tres páginas definiendo todos los subtemas que considere necesarios</w:t>
      </w:r>
    </w:p>
    <w:p w14:paraId="45E5B542" w14:textId="77777777" w:rsidR="007E5464" w:rsidRPr="006D5411" w:rsidRDefault="007E5464" w:rsidP="004066F2"/>
    <w:p w14:paraId="7369FBEC" w14:textId="32122F05" w:rsidR="00360C95" w:rsidRPr="006D5411" w:rsidRDefault="005F26DC" w:rsidP="002F7601">
      <w:pPr>
        <w:pStyle w:val="Ttulo2"/>
        <w:rPr>
          <w:rFonts w:cs="Arial"/>
        </w:rPr>
      </w:pPr>
      <w:bookmarkStart w:id="20" w:name="_Toc473034301"/>
      <w:bookmarkEnd w:id="19"/>
      <w:r>
        <w:rPr>
          <w:rFonts w:cs="Arial"/>
        </w:rPr>
        <w:t>Subtema</w:t>
      </w:r>
      <w:bookmarkEnd w:id="20"/>
    </w:p>
    <w:p w14:paraId="43F27183" w14:textId="77777777" w:rsidR="00CC5D82" w:rsidRPr="006D5411" w:rsidRDefault="00CC5D82" w:rsidP="004066F2">
      <w:r w:rsidRPr="006D5411">
        <w:t>Texto</w:t>
      </w:r>
    </w:p>
    <w:p w14:paraId="46F99444" w14:textId="77777777" w:rsidR="00CC5D82" w:rsidRPr="006D5411" w:rsidRDefault="00CC5D82" w:rsidP="004066F2"/>
    <w:p w14:paraId="6FB9E132" w14:textId="77777777" w:rsidR="00CC5D82" w:rsidRPr="006D5411" w:rsidRDefault="00CC5D82" w:rsidP="002F7601">
      <w:pPr>
        <w:pStyle w:val="Ttulo3"/>
      </w:pPr>
      <w:bookmarkStart w:id="21" w:name="_Toc473034302"/>
      <w:r w:rsidRPr="006D5411">
        <w:t>Sub subtema</w:t>
      </w:r>
      <w:bookmarkEnd w:id="21"/>
    </w:p>
    <w:p w14:paraId="688561DC" w14:textId="2407EE3F" w:rsidR="00FA67E7" w:rsidRDefault="00CC5D82" w:rsidP="004066F2">
      <w:r w:rsidRPr="006D5411">
        <w:t>Texto</w:t>
      </w:r>
    </w:p>
    <w:p w14:paraId="6F27E4E7" w14:textId="77777777" w:rsidR="00FA67E7" w:rsidRPr="006D5411" w:rsidRDefault="00FA67E7" w:rsidP="004066F2"/>
    <w:p w14:paraId="23F8BEAD" w14:textId="77777777" w:rsidR="00CC5D82" w:rsidRPr="006D5411" w:rsidRDefault="00CC5D82" w:rsidP="002F7601">
      <w:pPr>
        <w:pStyle w:val="Ttulo3"/>
      </w:pPr>
      <w:bookmarkStart w:id="22" w:name="_Toc473034303"/>
      <w:r w:rsidRPr="006D5411">
        <w:t>Sub subtema</w:t>
      </w:r>
      <w:bookmarkEnd w:id="22"/>
    </w:p>
    <w:p w14:paraId="18B7BFF4" w14:textId="77777777" w:rsidR="00CC5D82" w:rsidRPr="006D5411" w:rsidRDefault="00CC5D82" w:rsidP="004066F2">
      <w:r w:rsidRPr="006D5411">
        <w:t>Texto</w:t>
      </w:r>
    </w:p>
    <w:p w14:paraId="5C4BA398" w14:textId="77777777" w:rsidR="00CC5D82" w:rsidRPr="006D5411" w:rsidRDefault="00CC5D82" w:rsidP="004066F2"/>
    <w:p w14:paraId="4228364E" w14:textId="77777777" w:rsidR="005F26DC" w:rsidRPr="006D5411" w:rsidRDefault="005F26DC" w:rsidP="005F26DC">
      <w:pPr>
        <w:pStyle w:val="Ttulo2"/>
        <w:rPr>
          <w:rFonts w:cs="Arial"/>
        </w:rPr>
      </w:pPr>
      <w:bookmarkStart w:id="23" w:name="_Toc473034304"/>
      <w:r>
        <w:rPr>
          <w:rFonts w:cs="Arial"/>
        </w:rPr>
        <w:t>Subtema</w:t>
      </w:r>
      <w:bookmarkEnd w:id="23"/>
    </w:p>
    <w:p w14:paraId="6852448C" w14:textId="77777777" w:rsidR="004066F2" w:rsidRPr="006D5411" w:rsidRDefault="004066F2" w:rsidP="004066F2">
      <w:r w:rsidRPr="006D5411">
        <w:t>Texto</w:t>
      </w:r>
    </w:p>
    <w:p w14:paraId="371CA300" w14:textId="77777777" w:rsidR="004066F2" w:rsidRPr="006D5411" w:rsidRDefault="004066F2" w:rsidP="004066F2"/>
    <w:p w14:paraId="60A5FF4E" w14:textId="77777777" w:rsidR="004066F2" w:rsidRPr="006D5411" w:rsidRDefault="004066F2" w:rsidP="004066F2">
      <w:pPr>
        <w:pStyle w:val="Ttulo3"/>
      </w:pPr>
      <w:bookmarkStart w:id="24" w:name="_Toc473034305"/>
      <w:r w:rsidRPr="006D5411">
        <w:t>Sub subtema</w:t>
      </w:r>
      <w:bookmarkEnd w:id="24"/>
    </w:p>
    <w:p w14:paraId="5B40380A" w14:textId="77777777" w:rsidR="004066F2" w:rsidRDefault="004066F2" w:rsidP="004066F2">
      <w:r w:rsidRPr="006D5411">
        <w:t>Texto</w:t>
      </w:r>
    </w:p>
    <w:p w14:paraId="49B2B644" w14:textId="77777777" w:rsidR="004066F2" w:rsidRPr="006D5411" w:rsidRDefault="004066F2" w:rsidP="004066F2"/>
    <w:p w14:paraId="6807385A" w14:textId="77777777" w:rsidR="004066F2" w:rsidRPr="006D5411" w:rsidRDefault="004066F2" w:rsidP="004066F2">
      <w:pPr>
        <w:pStyle w:val="Ttulo3"/>
      </w:pPr>
      <w:bookmarkStart w:id="25" w:name="_Toc473034306"/>
      <w:r w:rsidRPr="006D5411">
        <w:lastRenderedPageBreak/>
        <w:t>Sub subtema</w:t>
      </w:r>
      <w:bookmarkEnd w:id="25"/>
    </w:p>
    <w:p w14:paraId="7809B2E1" w14:textId="77777777" w:rsidR="004066F2" w:rsidRPr="006D5411" w:rsidRDefault="004066F2" w:rsidP="004066F2">
      <w:r w:rsidRPr="006D5411">
        <w:t>Texto</w:t>
      </w:r>
    </w:p>
    <w:p w14:paraId="5CCFE1A6" w14:textId="77777777" w:rsidR="00A81582" w:rsidRPr="006D5411" w:rsidRDefault="00A81582" w:rsidP="004066F2"/>
    <w:p w14:paraId="2E107892" w14:textId="77777777" w:rsidR="007770BB" w:rsidRPr="006D5411" w:rsidRDefault="007770BB" w:rsidP="002F7601">
      <w:pPr>
        <w:spacing w:after="0"/>
        <w:rPr>
          <w:rFonts w:cs="Arial"/>
        </w:rPr>
      </w:pPr>
      <w:r w:rsidRPr="006D5411">
        <w:rPr>
          <w:rFonts w:cs="Arial"/>
        </w:rPr>
        <w:br w:type="page"/>
      </w:r>
    </w:p>
    <w:p w14:paraId="48EE35A8" w14:textId="1C8A65E6" w:rsidR="007770BB" w:rsidRPr="006D5411" w:rsidRDefault="004066F2" w:rsidP="002F7601">
      <w:pPr>
        <w:pStyle w:val="Ttulo1"/>
      </w:pPr>
      <w:bookmarkStart w:id="26" w:name="_Toc473034307"/>
      <w:r>
        <w:lastRenderedPageBreak/>
        <w:t>RESULTADOS</w:t>
      </w:r>
      <w:bookmarkEnd w:id="26"/>
    </w:p>
    <w:p w14:paraId="758D45D8" w14:textId="77777777" w:rsidR="00A81582" w:rsidRPr="006D5411" w:rsidRDefault="00A81582" w:rsidP="004066F2"/>
    <w:p w14:paraId="53DAD628" w14:textId="61CFF99C" w:rsidR="007E5464" w:rsidRDefault="007E5464" w:rsidP="004066F2">
      <w:r>
        <w:t>Debe presentar de manera ordenada los datos o aspectos más relevantes que resultaron de las actividades realizadas así como su interpretación a la luz de la fundamentación teórica plant</w:t>
      </w:r>
      <w:r w:rsidR="00513D73">
        <w:t>eada</w:t>
      </w:r>
      <w:r w:rsidR="00FE6BB3">
        <w:t>, mostrando además</w:t>
      </w:r>
      <w:r w:rsidR="00513D73">
        <w:t xml:space="preserve"> diagramas</w:t>
      </w:r>
      <w:r>
        <w:t>, aná</w:t>
      </w:r>
      <w:r w:rsidR="00513D73">
        <w:t>lisis de datos</w:t>
      </w:r>
      <w:r>
        <w:t>, esquemas, diseños, procesos, entre otros.</w:t>
      </w:r>
      <w:r w:rsidR="00513D73">
        <w:t xml:space="preserve"> Se recomienda utilizar referencias a tablas y figuras que se verán reflejadas en el índice correspondiente. </w:t>
      </w:r>
      <w:r>
        <w:t>La extensión mínima de este capítulo es de siete páginas considerando los subtemas que sean necesarios.</w:t>
      </w:r>
    </w:p>
    <w:p w14:paraId="3D07E514" w14:textId="77777777" w:rsidR="007E5464" w:rsidRPr="006D5411" w:rsidRDefault="007E5464" w:rsidP="004066F2"/>
    <w:p w14:paraId="59D9455A" w14:textId="77777777" w:rsidR="00CC5D82" w:rsidRPr="006D5411" w:rsidRDefault="00CC5D82" w:rsidP="002F7601">
      <w:pPr>
        <w:pStyle w:val="Ttulo2"/>
        <w:rPr>
          <w:rFonts w:cs="Arial"/>
        </w:rPr>
      </w:pPr>
      <w:bookmarkStart w:id="27" w:name="_Toc473034308"/>
      <w:r w:rsidRPr="006D5411">
        <w:rPr>
          <w:rFonts w:cs="Arial"/>
        </w:rPr>
        <w:t>Subtema</w:t>
      </w:r>
      <w:bookmarkEnd w:id="27"/>
    </w:p>
    <w:p w14:paraId="022A98B4" w14:textId="3730D4AF" w:rsidR="00513D73" w:rsidRDefault="00513D73" w:rsidP="00F12FA3">
      <w:r>
        <w:t>Texto</w:t>
      </w:r>
    </w:p>
    <w:p w14:paraId="60B5E5B4" w14:textId="0C64B15F" w:rsidR="00F12FA3" w:rsidRDefault="00F12FA3" w:rsidP="00F12FA3">
      <w:r>
        <w:rPr>
          <w:noProof/>
          <w:lang w:eastAsia="es-MX"/>
        </w:rPr>
        <mc:AlternateContent>
          <mc:Choice Requires="wps">
            <w:drawing>
              <wp:anchor distT="0" distB="0" distL="114300" distR="114300" simplePos="0" relativeHeight="251659264" behindDoc="0" locked="0" layoutInCell="1" allowOverlap="1" wp14:anchorId="0DF52F34" wp14:editId="5ABCFE66">
                <wp:simplePos x="0" y="0"/>
                <wp:positionH relativeFrom="column">
                  <wp:posOffset>2239010</wp:posOffset>
                </wp:positionH>
                <wp:positionV relativeFrom="paragraph">
                  <wp:posOffset>3175</wp:posOffset>
                </wp:positionV>
                <wp:extent cx="1536700" cy="457200"/>
                <wp:effectExtent l="0" t="0" r="38100" b="25400"/>
                <wp:wrapThrough wrapText="bothSides">
                  <wp:wrapPolygon edited="0">
                    <wp:start x="0" y="0"/>
                    <wp:lineTo x="0" y="21600"/>
                    <wp:lineTo x="21779" y="21600"/>
                    <wp:lineTo x="21779" y="0"/>
                    <wp:lineTo x="0" y="0"/>
                  </wp:wrapPolygon>
                </wp:wrapThrough>
                <wp:docPr id="2" name="Recortar rectángulo de esquina sencilla 2"/>
                <wp:cNvGraphicFramePr/>
                <a:graphic xmlns:a="http://schemas.openxmlformats.org/drawingml/2006/main">
                  <a:graphicData uri="http://schemas.microsoft.com/office/word/2010/wordprocessingShape">
                    <wps:wsp>
                      <wps:cNvSpPr/>
                      <wps:spPr>
                        <a:xfrm>
                          <a:off x="0" y="0"/>
                          <a:ext cx="1536700" cy="4572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1F6A1695" id="Recortar_x0020_rect_x00e1_ngulo_x0020_de_x0020_esquina_x0020_sencilla_x0020_2" o:spid="_x0000_s1026" style="position:absolute;margin-left:176.3pt;margin-top:.25pt;width:121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367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" path="m0,0l1460498,,1536700,76202,1536700,457200,,457200,,0xe" fillcolor="#4f81bd [3204]" strokecolor="#243f60 [1604]" strokeweight="2pt">
                <v:path arrowok="t" o:connecttype="custom" o:connectlocs="0,0;1460498,0;1536700,76202;1536700,457200;0,457200;0,0" o:connectangles="0,0,0,0,0,0"/>
                <w10:wrap type="through"/>
              </v:shape>
            </w:pict>
          </mc:Fallback>
        </mc:AlternateContent>
      </w:r>
    </w:p>
    <w:p w14:paraId="0A9302B4" w14:textId="77777777" w:rsidR="00F12FA3" w:rsidRPr="006D5411" w:rsidRDefault="00F12FA3" w:rsidP="00F12FA3">
      <w:pPr>
        <w:pStyle w:val="Sinespaciado"/>
        <w:spacing w:line="480" w:lineRule="auto"/>
        <w:jc w:val="both"/>
        <w:rPr>
          <w:rFonts w:ascii="Arial" w:hAnsi="Arial" w:cs="Arial"/>
        </w:rPr>
      </w:pPr>
    </w:p>
    <w:p w14:paraId="078FD7F6" w14:textId="103D64CF" w:rsidR="009E5570" w:rsidRDefault="00F12FA3" w:rsidP="00FE0E27">
      <w:pPr>
        <w:rPr>
          <w:szCs w:val="20"/>
        </w:rPr>
      </w:pPr>
      <w:bookmarkStart w:id="28" w:name="_Toc473034325"/>
      <w:r w:rsidRPr="00FE0E27">
        <w:rPr>
          <w:szCs w:val="20"/>
        </w:rPr>
        <w:t xml:space="preserve">Figura </w:t>
      </w:r>
      <w:r w:rsidRPr="00FE0E27">
        <w:rPr>
          <w:szCs w:val="20"/>
        </w:rPr>
        <w:fldChar w:fldCharType="begin"/>
      </w:r>
      <w:r w:rsidRPr="00FE0E27">
        <w:rPr>
          <w:szCs w:val="20"/>
        </w:rPr>
        <w:instrText xml:space="preserve"> SEQ Figura \* ARABIC \s 1 </w:instrText>
      </w:r>
      <w:r w:rsidRPr="00FE0E27">
        <w:rPr>
          <w:szCs w:val="20"/>
        </w:rPr>
        <w:fldChar w:fldCharType="separate"/>
      </w:r>
      <w:r w:rsidR="005F217E" w:rsidRPr="00FE0E27">
        <w:rPr>
          <w:noProof/>
          <w:szCs w:val="20"/>
        </w:rPr>
        <w:t>1</w:t>
      </w:r>
      <w:r w:rsidRPr="00FE0E27">
        <w:rPr>
          <w:noProof/>
          <w:szCs w:val="20"/>
        </w:rPr>
        <w:fldChar w:fldCharType="end"/>
      </w:r>
      <w:r w:rsidRPr="00FE0E27">
        <w:rPr>
          <w:szCs w:val="20"/>
        </w:rPr>
        <w:t>: Nombre y/o descripción de la figura</w:t>
      </w:r>
      <w:r w:rsidR="00AE7574" w:rsidRPr="00FE0E27">
        <w:rPr>
          <w:szCs w:val="20"/>
        </w:rPr>
        <w:t>.</w:t>
      </w:r>
      <w:bookmarkEnd w:id="28"/>
      <w:r w:rsidR="00AE7574" w:rsidRPr="00FE0E27">
        <w:rPr>
          <w:szCs w:val="20"/>
        </w:rPr>
        <w:t xml:space="preserve"> </w:t>
      </w:r>
    </w:p>
    <w:p w14:paraId="64C0039A" w14:textId="20630FF1" w:rsidR="00A042CD" w:rsidRPr="009E5570" w:rsidRDefault="004E17C0" w:rsidP="00FE0E27">
      <w:pPr>
        <w:rPr>
          <w:szCs w:val="20"/>
        </w:rPr>
      </w:pPr>
      <w:r>
        <w:rPr>
          <w:szCs w:val="20"/>
        </w:rPr>
        <w:t xml:space="preserve">El número de figura es un consecutivo. </w:t>
      </w:r>
      <w:r w:rsidR="009E5570">
        <w:rPr>
          <w:szCs w:val="20"/>
        </w:rPr>
        <w:t xml:space="preserve">Copie el renglón de la referencia al número de figura las veces que </w:t>
      </w:r>
      <w:r w:rsidR="00F95829">
        <w:rPr>
          <w:szCs w:val="20"/>
        </w:rPr>
        <w:t>necesite</w:t>
      </w:r>
      <w:r w:rsidR="009E5570">
        <w:rPr>
          <w:szCs w:val="20"/>
        </w:rPr>
        <w:t xml:space="preserve"> en su trabajo para que aparezcan en el Índice de Figuras.</w:t>
      </w:r>
    </w:p>
    <w:p w14:paraId="41DE7695" w14:textId="77777777" w:rsidR="00513D73" w:rsidRPr="009E5570" w:rsidRDefault="00513D73" w:rsidP="00513D73">
      <w:pPr>
        <w:rPr>
          <w:szCs w:val="20"/>
        </w:rPr>
      </w:pPr>
    </w:p>
    <w:p w14:paraId="0E781842" w14:textId="77777777" w:rsidR="00513D73" w:rsidRPr="006D5411" w:rsidRDefault="00513D73" w:rsidP="00513D73">
      <w:pPr>
        <w:pStyle w:val="Ttulo3"/>
      </w:pPr>
      <w:bookmarkStart w:id="29" w:name="_Toc473034309"/>
      <w:r w:rsidRPr="006D5411">
        <w:t>Sub subtema</w:t>
      </w:r>
      <w:bookmarkEnd w:id="29"/>
    </w:p>
    <w:p w14:paraId="3047658F" w14:textId="77777777" w:rsidR="00513D73" w:rsidRPr="006D5411" w:rsidRDefault="00513D73" w:rsidP="00513D73">
      <w:r w:rsidRPr="006D5411">
        <w:t>Texto</w:t>
      </w:r>
    </w:p>
    <w:tbl>
      <w:tblPr>
        <w:tblStyle w:val="Tablaconcuadrcula"/>
        <w:tblW w:w="0" w:type="auto"/>
        <w:jc w:val="center"/>
        <w:tblLook w:val="04A0" w:firstRow="1" w:lastRow="0" w:firstColumn="1" w:lastColumn="0" w:noHBand="0" w:noVBand="1"/>
      </w:tblPr>
      <w:tblGrid>
        <w:gridCol w:w="1305"/>
        <w:gridCol w:w="1701"/>
        <w:gridCol w:w="1984"/>
      </w:tblGrid>
      <w:tr w:rsidR="00F12FA3" w14:paraId="24729D23" w14:textId="77777777" w:rsidTr="00F12FA3">
        <w:trPr>
          <w:jc w:val="center"/>
        </w:trPr>
        <w:tc>
          <w:tcPr>
            <w:tcW w:w="1305" w:type="dxa"/>
          </w:tcPr>
          <w:p w14:paraId="5CE800CC" w14:textId="77777777" w:rsidR="00F12FA3" w:rsidRDefault="00F12FA3" w:rsidP="00F12FA3"/>
        </w:tc>
        <w:tc>
          <w:tcPr>
            <w:tcW w:w="1701" w:type="dxa"/>
          </w:tcPr>
          <w:p w14:paraId="4B738918" w14:textId="77777777" w:rsidR="00F12FA3" w:rsidRDefault="00F12FA3" w:rsidP="00F12FA3"/>
        </w:tc>
        <w:tc>
          <w:tcPr>
            <w:tcW w:w="1984" w:type="dxa"/>
          </w:tcPr>
          <w:p w14:paraId="2A5F48A5" w14:textId="77777777" w:rsidR="00F12FA3" w:rsidRDefault="00F12FA3" w:rsidP="00F12FA3"/>
        </w:tc>
      </w:tr>
      <w:tr w:rsidR="00F12FA3" w14:paraId="1194FF23" w14:textId="77777777" w:rsidTr="00F12FA3">
        <w:trPr>
          <w:jc w:val="center"/>
        </w:trPr>
        <w:tc>
          <w:tcPr>
            <w:tcW w:w="1305" w:type="dxa"/>
          </w:tcPr>
          <w:p w14:paraId="5C030E39" w14:textId="77777777" w:rsidR="00F12FA3" w:rsidRDefault="00F12FA3" w:rsidP="00F12FA3"/>
        </w:tc>
        <w:tc>
          <w:tcPr>
            <w:tcW w:w="1701" w:type="dxa"/>
          </w:tcPr>
          <w:p w14:paraId="7C45779F" w14:textId="77777777" w:rsidR="00F12FA3" w:rsidRDefault="00F12FA3" w:rsidP="00F12FA3"/>
        </w:tc>
        <w:tc>
          <w:tcPr>
            <w:tcW w:w="1984" w:type="dxa"/>
          </w:tcPr>
          <w:p w14:paraId="100B0394" w14:textId="77777777" w:rsidR="00F12FA3" w:rsidRDefault="00F12FA3" w:rsidP="00F12FA3"/>
        </w:tc>
      </w:tr>
      <w:tr w:rsidR="00F12FA3" w14:paraId="43615143" w14:textId="77777777" w:rsidTr="00F12FA3">
        <w:trPr>
          <w:jc w:val="center"/>
        </w:trPr>
        <w:tc>
          <w:tcPr>
            <w:tcW w:w="1305" w:type="dxa"/>
          </w:tcPr>
          <w:p w14:paraId="1C0CA84D" w14:textId="77777777" w:rsidR="00F12FA3" w:rsidRDefault="00F12FA3" w:rsidP="00F12FA3"/>
        </w:tc>
        <w:tc>
          <w:tcPr>
            <w:tcW w:w="1701" w:type="dxa"/>
          </w:tcPr>
          <w:p w14:paraId="2CA1497F" w14:textId="77777777" w:rsidR="00F12FA3" w:rsidRDefault="00F12FA3" w:rsidP="00F12FA3"/>
        </w:tc>
        <w:tc>
          <w:tcPr>
            <w:tcW w:w="1984" w:type="dxa"/>
          </w:tcPr>
          <w:p w14:paraId="428D5777" w14:textId="77777777" w:rsidR="00F12FA3" w:rsidRDefault="00F12FA3" w:rsidP="00F12FA3"/>
        </w:tc>
      </w:tr>
    </w:tbl>
    <w:p w14:paraId="1B68780B" w14:textId="77777777" w:rsidR="009E5570" w:rsidRDefault="009E5570" w:rsidP="009E5570">
      <w:pPr>
        <w:jc w:val="left"/>
        <w:rPr>
          <w:szCs w:val="20"/>
        </w:rPr>
      </w:pPr>
    </w:p>
    <w:p w14:paraId="67EEF2B7" w14:textId="4B288ACF" w:rsidR="00A042CD" w:rsidRPr="009E5570" w:rsidRDefault="00F12FA3" w:rsidP="00C54B50">
      <w:pPr>
        <w:rPr>
          <w:szCs w:val="20"/>
        </w:rPr>
      </w:pPr>
      <w:bookmarkStart w:id="30" w:name="_Toc473034326"/>
      <w:r w:rsidRPr="009E5570">
        <w:rPr>
          <w:szCs w:val="20"/>
        </w:rPr>
        <w:lastRenderedPageBreak/>
        <w:t xml:space="preserve">Tabla </w:t>
      </w:r>
      <w:r w:rsidRPr="009E5570">
        <w:rPr>
          <w:szCs w:val="20"/>
        </w:rPr>
        <w:fldChar w:fldCharType="begin"/>
      </w:r>
      <w:r w:rsidRPr="009E5570">
        <w:rPr>
          <w:szCs w:val="20"/>
        </w:rPr>
        <w:instrText xml:space="preserve"> SEQ Tabla \* ARABIC \s 1 </w:instrText>
      </w:r>
      <w:r w:rsidRPr="009E5570">
        <w:rPr>
          <w:szCs w:val="20"/>
        </w:rPr>
        <w:fldChar w:fldCharType="separate"/>
      </w:r>
      <w:r w:rsidR="005F217E" w:rsidRPr="009E5570">
        <w:rPr>
          <w:szCs w:val="20"/>
        </w:rPr>
        <w:t>1</w:t>
      </w:r>
      <w:r w:rsidRPr="009E5570">
        <w:rPr>
          <w:szCs w:val="20"/>
        </w:rPr>
        <w:fldChar w:fldCharType="end"/>
      </w:r>
      <w:r w:rsidRPr="009E5570">
        <w:rPr>
          <w:szCs w:val="20"/>
        </w:rPr>
        <w:t>: Nombre y/o descripción de la tabla</w:t>
      </w:r>
      <w:r w:rsidR="00FB17B2" w:rsidRPr="009E5570">
        <w:rPr>
          <w:szCs w:val="20"/>
        </w:rPr>
        <w:t>.</w:t>
      </w:r>
      <w:bookmarkEnd w:id="30"/>
      <w:r w:rsidR="00FB17B2" w:rsidRPr="009E5570">
        <w:rPr>
          <w:szCs w:val="20"/>
        </w:rPr>
        <w:t xml:space="preserve"> </w:t>
      </w:r>
    </w:p>
    <w:p w14:paraId="6388AC09" w14:textId="00E7F5D3" w:rsidR="004E17C0" w:rsidRPr="009E5570" w:rsidRDefault="004E17C0" w:rsidP="004E17C0">
      <w:pPr>
        <w:rPr>
          <w:szCs w:val="20"/>
        </w:rPr>
      </w:pPr>
      <w:r>
        <w:rPr>
          <w:szCs w:val="20"/>
        </w:rPr>
        <w:t xml:space="preserve">El número de tabla es un consecutivo. Copie el renglón de la referencia al número de figura las veces que </w:t>
      </w:r>
      <w:r w:rsidR="00F95829">
        <w:rPr>
          <w:szCs w:val="20"/>
        </w:rPr>
        <w:t>necesite</w:t>
      </w:r>
      <w:r>
        <w:rPr>
          <w:szCs w:val="20"/>
        </w:rPr>
        <w:t xml:space="preserve"> en su trabajo para que aparezcan en el Índice de Tablas.</w:t>
      </w:r>
    </w:p>
    <w:p w14:paraId="21FCEE15" w14:textId="77777777" w:rsidR="00F12FA3" w:rsidRPr="009E5570" w:rsidRDefault="00F12FA3" w:rsidP="009E5570">
      <w:pPr>
        <w:jc w:val="left"/>
        <w:rPr>
          <w:szCs w:val="20"/>
        </w:rPr>
      </w:pPr>
    </w:p>
    <w:p w14:paraId="1E7CF0A7" w14:textId="77777777" w:rsidR="00CC5D82" w:rsidRPr="00513D73" w:rsidRDefault="00CC5D82" w:rsidP="00513D73">
      <w:pPr>
        <w:pStyle w:val="Ttulo3"/>
      </w:pPr>
      <w:bookmarkStart w:id="31" w:name="_Toc473034310"/>
      <w:r w:rsidRPr="00513D73">
        <w:t>Sub subtema</w:t>
      </w:r>
      <w:bookmarkEnd w:id="31"/>
    </w:p>
    <w:p w14:paraId="3A28F4EF" w14:textId="77777777" w:rsidR="00CC5D82" w:rsidRPr="006D5411" w:rsidRDefault="00CC5D82" w:rsidP="004066F2">
      <w:r w:rsidRPr="006D5411">
        <w:t>Texto</w:t>
      </w:r>
    </w:p>
    <w:p w14:paraId="50494C7D" w14:textId="77777777" w:rsidR="00CC5D82" w:rsidRPr="006D5411" w:rsidRDefault="00CC5D82" w:rsidP="004066F2"/>
    <w:p w14:paraId="2708452F" w14:textId="77777777" w:rsidR="00CC5D82" w:rsidRPr="006D5411" w:rsidRDefault="00CC5D82" w:rsidP="002F7601">
      <w:pPr>
        <w:pStyle w:val="Ttulo2"/>
        <w:rPr>
          <w:rFonts w:cs="Arial"/>
        </w:rPr>
      </w:pPr>
      <w:bookmarkStart w:id="32" w:name="_Toc473034311"/>
      <w:r w:rsidRPr="006D5411">
        <w:rPr>
          <w:rFonts w:cs="Arial"/>
        </w:rPr>
        <w:t>Subtema</w:t>
      </w:r>
      <w:bookmarkEnd w:id="32"/>
    </w:p>
    <w:p w14:paraId="0352D386" w14:textId="77777777" w:rsidR="00CC5D82" w:rsidRPr="006D5411" w:rsidRDefault="00CC5D82" w:rsidP="004066F2">
      <w:r w:rsidRPr="006D5411">
        <w:t>Texto</w:t>
      </w:r>
    </w:p>
    <w:p w14:paraId="1B897F0B" w14:textId="77777777" w:rsidR="00CC5D82" w:rsidRPr="006D5411" w:rsidRDefault="00CC5D82" w:rsidP="004066F2"/>
    <w:p w14:paraId="04DB87CB" w14:textId="77777777" w:rsidR="00CC5D82" w:rsidRPr="006D5411" w:rsidRDefault="00CC5D82" w:rsidP="002F7601">
      <w:pPr>
        <w:pStyle w:val="Ttulo3"/>
      </w:pPr>
      <w:bookmarkStart w:id="33" w:name="_Toc473034312"/>
      <w:r w:rsidRPr="006D5411">
        <w:t>Sub subtema</w:t>
      </w:r>
      <w:bookmarkEnd w:id="33"/>
    </w:p>
    <w:p w14:paraId="74F5231A" w14:textId="77777777" w:rsidR="00CC5D82" w:rsidRPr="006D5411" w:rsidRDefault="00CC5D82" w:rsidP="004066F2">
      <w:r w:rsidRPr="006D5411">
        <w:t>Texto</w:t>
      </w:r>
    </w:p>
    <w:p w14:paraId="7B508AA9" w14:textId="77777777" w:rsidR="00CC5D82" w:rsidRPr="006D5411" w:rsidRDefault="00CC5D82" w:rsidP="004066F2"/>
    <w:p w14:paraId="5BE47D17" w14:textId="77777777" w:rsidR="00CC5D82" w:rsidRPr="006D5411" w:rsidRDefault="00CC5D82" w:rsidP="002F7601">
      <w:pPr>
        <w:pStyle w:val="Ttulo3"/>
      </w:pPr>
      <w:bookmarkStart w:id="34" w:name="_Toc473034313"/>
      <w:r w:rsidRPr="006D5411">
        <w:t>Sub subtema</w:t>
      </w:r>
      <w:bookmarkEnd w:id="34"/>
    </w:p>
    <w:p w14:paraId="4609192A" w14:textId="18528243" w:rsidR="00CC5D82" w:rsidRDefault="00CC5D82" w:rsidP="00FB17B2">
      <w:r w:rsidRPr="006D5411">
        <w:t>Texto</w:t>
      </w:r>
    </w:p>
    <w:p w14:paraId="5C691F96" w14:textId="77777777" w:rsidR="00DB7639" w:rsidRDefault="00DB7639" w:rsidP="00FB17B2"/>
    <w:p w14:paraId="356AF2C1" w14:textId="77777777" w:rsidR="00DB7639" w:rsidRPr="006D5411" w:rsidRDefault="00DB7639" w:rsidP="00DB7639">
      <w:pPr>
        <w:pStyle w:val="Ttulo3"/>
      </w:pPr>
      <w:bookmarkStart w:id="35" w:name="_Toc473034314"/>
      <w:r w:rsidRPr="006D5411">
        <w:t>Sub subtema</w:t>
      </w:r>
      <w:bookmarkEnd w:id="35"/>
    </w:p>
    <w:p w14:paraId="62EFB33F" w14:textId="77777777" w:rsidR="00DB7639" w:rsidRDefault="00DB7639" w:rsidP="00DB7639">
      <w:r w:rsidRPr="006D5411">
        <w:t>Texto</w:t>
      </w:r>
    </w:p>
    <w:p w14:paraId="052337E5" w14:textId="77777777" w:rsidR="00DB7639" w:rsidRDefault="00DB7639" w:rsidP="00FB17B2"/>
    <w:p w14:paraId="67EFA3DA" w14:textId="659BD456" w:rsidR="00513D73" w:rsidRDefault="00513D73">
      <w:pPr>
        <w:spacing w:line="276" w:lineRule="auto"/>
        <w:jc w:val="left"/>
      </w:pPr>
      <w:r>
        <w:br w:type="page"/>
      </w:r>
    </w:p>
    <w:p w14:paraId="34D5C8E6" w14:textId="44CCD57B" w:rsidR="00513D73" w:rsidRPr="006D5411" w:rsidRDefault="00DB7639" w:rsidP="00513D73">
      <w:pPr>
        <w:pStyle w:val="Ttulo1"/>
      </w:pPr>
      <w:bookmarkStart w:id="36" w:name="_Toc473034315"/>
      <w:r>
        <w:lastRenderedPageBreak/>
        <w:t>CONCLUSIONES</w:t>
      </w:r>
      <w:bookmarkEnd w:id="36"/>
    </w:p>
    <w:p w14:paraId="0888E218" w14:textId="77777777" w:rsidR="00513D73" w:rsidRDefault="00513D73" w:rsidP="00513D73"/>
    <w:p w14:paraId="22AF93FB" w14:textId="4E52566E" w:rsidR="00DB7639" w:rsidRDefault="00DB7639" w:rsidP="00DB7639">
      <w:r>
        <w:t>El estudiante debe describir las c</w:t>
      </w:r>
      <w:r w:rsidRPr="00DB7639">
        <w:t xml:space="preserve">onclusiones </w:t>
      </w:r>
      <w:r>
        <w:t>obtenidas durante el desarrollo de su p</w:t>
      </w:r>
      <w:r w:rsidRPr="00DB7639">
        <w:t>royecto</w:t>
      </w:r>
      <w:r>
        <w:t>, mismas que deben ser consistentes con los objetivos establecidos</w:t>
      </w:r>
      <w:r w:rsidRPr="00DB7639">
        <w:t xml:space="preserve">, </w:t>
      </w:r>
      <w:r>
        <w:t xml:space="preserve">señalar las </w:t>
      </w:r>
      <w:r w:rsidRPr="00DB7639">
        <w:t xml:space="preserve">recomendaciones </w:t>
      </w:r>
      <w:r>
        <w:t xml:space="preserve">o sugerencias </w:t>
      </w:r>
      <w:r w:rsidR="00F95829">
        <w:t>pertinentes</w:t>
      </w:r>
      <w:r>
        <w:t xml:space="preserve"> e indicar la </w:t>
      </w:r>
      <w:r w:rsidRPr="00DB7639">
        <w:t>experiencia profesional adquirida.</w:t>
      </w:r>
      <w:r w:rsidR="008E6A5A">
        <w:t xml:space="preserve"> </w:t>
      </w:r>
      <w:r>
        <w:t xml:space="preserve">La extensión de este capítulo </w:t>
      </w:r>
      <w:r w:rsidR="003D563F">
        <w:t xml:space="preserve">debe ser </w:t>
      </w:r>
      <w:r>
        <w:t xml:space="preserve">entre dos y cuatro páginas. </w:t>
      </w:r>
    </w:p>
    <w:p w14:paraId="091278A4" w14:textId="77777777" w:rsidR="00513D73" w:rsidRPr="006D5411" w:rsidRDefault="00513D73" w:rsidP="00FB17B2">
      <w:pPr>
        <w:rPr>
          <w:rFonts w:cs="Arial"/>
        </w:rPr>
      </w:pPr>
    </w:p>
    <w:p w14:paraId="6617378C" w14:textId="77777777" w:rsidR="00CC5D82" w:rsidRPr="006D5411" w:rsidRDefault="00CC5D82" w:rsidP="002F7601">
      <w:pPr>
        <w:spacing w:after="0"/>
        <w:rPr>
          <w:rFonts w:cs="Arial"/>
        </w:rPr>
      </w:pPr>
      <w:r w:rsidRPr="006D5411">
        <w:rPr>
          <w:rFonts w:cs="Arial"/>
        </w:rPr>
        <w:br w:type="page"/>
      </w:r>
    </w:p>
    <w:p w14:paraId="23BAE727" w14:textId="4229A94B" w:rsidR="00F57D1E" w:rsidRPr="006D5411" w:rsidRDefault="003D563F" w:rsidP="002F7601">
      <w:pPr>
        <w:pStyle w:val="Ttulo1"/>
      </w:pPr>
      <w:bookmarkStart w:id="37" w:name="_Toc473034316"/>
      <w:r>
        <w:lastRenderedPageBreak/>
        <w:t>COMPETENCIAS DESARROLLADAS</w:t>
      </w:r>
      <w:bookmarkEnd w:id="37"/>
    </w:p>
    <w:p w14:paraId="54428F38" w14:textId="77777777" w:rsidR="00A81582" w:rsidRDefault="00A81582" w:rsidP="004066F2"/>
    <w:p w14:paraId="71FBCA80" w14:textId="41F0ED02" w:rsidR="00513D73" w:rsidRDefault="003D563F" w:rsidP="004066F2">
      <w:r>
        <w:t xml:space="preserve">Para finalizar, el estudiante debe indicar cuales fueron las principales competencias desarrolladas y/o aplicadas durante el desarrollo de su </w:t>
      </w:r>
      <w:r w:rsidR="00F95829">
        <w:t>proyecto</w:t>
      </w:r>
      <w:r>
        <w:t xml:space="preserve"> de residencias. La extensión de este capítulo es de una a dos páginas.</w:t>
      </w:r>
    </w:p>
    <w:p w14:paraId="1C91D0FE" w14:textId="77777777" w:rsidR="00CC5D82" w:rsidRPr="006D5411" w:rsidRDefault="00CC5D82" w:rsidP="004066F2"/>
    <w:p w14:paraId="0DE7C3BB" w14:textId="77777777" w:rsidR="00CC5D82" w:rsidRDefault="00CC5D82" w:rsidP="002F7601">
      <w:pPr>
        <w:spacing w:after="0"/>
        <w:rPr>
          <w:rFonts w:cs="Arial"/>
        </w:rPr>
      </w:pPr>
      <w:r w:rsidRPr="006D5411">
        <w:rPr>
          <w:rFonts w:cs="Arial"/>
        </w:rPr>
        <w:br w:type="page"/>
      </w:r>
    </w:p>
    <w:bookmarkStart w:id="38" w:name="_Toc473034317" w:displacedByCustomXml="next"/>
    <w:sdt>
      <w:sdtPr>
        <w:rPr>
          <w:rFonts w:eastAsiaTheme="minorHAnsi" w:cstheme="minorBidi"/>
          <w:b w:val="0"/>
          <w:bCs w:val="0"/>
          <w:caps w:val="0"/>
          <w:sz w:val="22"/>
          <w:szCs w:val="22"/>
        </w:rPr>
        <w:id w:val="544033688"/>
        <w:docPartObj>
          <w:docPartGallery w:val="Bibliographies"/>
          <w:docPartUnique/>
        </w:docPartObj>
      </w:sdtPr>
      <w:sdtEndPr>
        <w:rPr>
          <w:sz w:val="20"/>
          <w:lang w:val="es-ES"/>
        </w:rPr>
      </w:sdtEndPr>
      <w:sdtContent>
        <w:p w14:paraId="1857D8B6" w14:textId="54E29427" w:rsidR="004066F2" w:rsidRDefault="003D563F" w:rsidP="004066F2">
          <w:pPr>
            <w:pStyle w:val="Ttulo1"/>
          </w:pPr>
          <w:r>
            <w:t>FUENTES DE INFORMACIÓN</w:t>
          </w:r>
          <w:bookmarkEnd w:id="38"/>
        </w:p>
        <w:p w14:paraId="3B703A78" w14:textId="77777777" w:rsidR="001A1DAC" w:rsidRPr="001A1DAC" w:rsidRDefault="001A1DAC" w:rsidP="001A1DAC"/>
        <w:sdt>
          <w:sdtPr>
            <w:rPr>
              <w:rFonts w:cs="Arial"/>
              <w:lang w:val="es-ES"/>
            </w:rPr>
            <w:id w:val="111145805"/>
            <w:bibliography/>
          </w:sdtPr>
          <w:sdtEndPr/>
          <w:sdtContent>
            <w:p w14:paraId="64D6F2A5" w14:textId="77777777" w:rsidR="001A1DAC" w:rsidRDefault="004066F2" w:rsidP="001A1DAC">
              <w:pPr>
                <w:pStyle w:val="Bibliografa"/>
                <w:ind w:left="720" w:hanging="720"/>
                <w:rPr>
                  <w:noProof/>
                  <w:sz w:val="24"/>
                  <w:szCs w:val="24"/>
                </w:rPr>
              </w:pPr>
              <w:r w:rsidRPr="006D5411">
                <w:rPr>
                  <w:rFonts w:cs="Arial"/>
                  <w:lang w:val="es-ES"/>
                </w:rPr>
                <w:fldChar w:fldCharType="begin"/>
              </w:r>
              <w:r w:rsidRPr="001A1DAC">
                <w:rPr>
                  <w:rFonts w:cs="Arial"/>
                  <w:lang w:val="es-ES"/>
                </w:rPr>
                <w:instrText xml:space="preserve"> BIBLIOGRAPHY </w:instrText>
              </w:r>
              <w:r w:rsidRPr="006D5411">
                <w:rPr>
                  <w:rFonts w:cs="Arial"/>
                  <w:lang w:val="es-ES"/>
                </w:rPr>
                <w:fldChar w:fldCharType="separate"/>
              </w:r>
              <w:r w:rsidR="001A1DAC">
                <w:rPr>
                  <w:noProof/>
                </w:rPr>
                <w:t xml:space="preserve">Ulrich, K., &amp; Eppinger, S. (2013). </w:t>
              </w:r>
              <w:r w:rsidR="001A1DAC">
                <w:rPr>
                  <w:i/>
                  <w:iCs/>
                  <w:noProof/>
                </w:rPr>
                <w:t>Diseño y desarrollo de productos</w:t>
              </w:r>
              <w:r w:rsidR="001A1DAC">
                <w:rPr>
                  <w:noProof/>
                </w:rPr>
                <w:t xml:space="preserve"> (5ª edición ed.). México, D.F.: Mc Graw Hill.</w:t>
              </w:r>
            </w:p>
            <w:p w14:paraId="3684537F" w14:textId="77777777" w:rsidR="004066F2" w:rsidRPr="006D5411" w:rsidRDefault="004066F2" w:rsidP="001A1DAC">
              <w:pPr>
                <w:spacing w:after="0"/>
                <w:rPr>
                  <w:rFonts w:cs="Arial"/>
                  <w:lang w:val="es-ES"/>
                </w:rPr>
              </w:pPr>
              <w:r w:rsidRPr="006D5411">
                <w:rPr>
                  <w:rFonts w:cs="Arial"/>
                  <w:lang w:val="es-ES"/>
                </w:rPr>
                <w:fldChar w:fldCharType="end"/>
              </w:r>
            </w:p>
          </w:sdtContent>
        </w:sdt>
      </w:sdtContent>
    </w:sdt>
    <w:p w14:paraId="2078AB78" w14:textId="6DB8AEB7" w:rsidR="003D563F" w:rsidRPr="006D5411" w:rsidRDefault="003D563F" w:rsidP="00805D2F"/>
    <w:p w14:paraId="1C05FFC1" w14:textId="3F1FC8D1" w:rsidR="00F12FA3" w:rsidRDefault="00F12FA3">
      <w:pPr>
        <w:jc w:val="left"/>
        <w:rPr>
          <w:rFonts w:cs="Arial"/>
          <w:sz w:val="22"/>
        </w:rPr>
      </w:pPr>
      <w:r>
        <w:rPr>
          <w:rFonts w:cs="Arial"/>
        </w:rPr>
        <w:br w:type="page"/>
      </w:r>
    </w:p>
    <w:p w14:paraId="3E2A2F24" w14:textId="77777777" w:rsidR="00F57D1E" w:rsidRPr="006D5411" w:rsidRDefault="00F57D1E" w:rsidP="002F7601">
      <w:pPr>
        <w:pStyle w:val="Ttulo1"/>
      </w:pPr>
      <w:bookmarkStart w:id="39" w:name="_Toc435780248"/>
      <w:bookmarkStart w:id="40" w:name="_Toc473034318"/>
      <w:r w:rsidRPr="006D5411">
        <w:lastRenderedPageBreak/>
        <w:t>ANEXOS</w:t>
      </w:r>
      <w:bookmarkEnd w:id="39"/>
      <w:bookmarkEnd w:id="40"/>
    </w:p>
    <w:p w14:paraId="735F5416" w14:textId="77777777" w:rsidR="00CC5D82" w:rsidRDefault="00CC5D82" w:rsidP="00F12FA3"/>
    <w:p w14:paraId="517F17E3" w14:textId="5D999806" w:rsidR="003D563F" w:rsidRDefault="003D563F" w:rsidP="003D563F">
      <w:r>
        <w:t xml:space="preserve">Aunque los anexos son opcionales, </w:t>
      </w:r>
      <w:r w:rsidR="00696D63">
        <w:t>si se emplea</w:t>
      </w:r>
      <w:r>
        <w:t>n, contemplan las siguientes características de fondo</w:t>
      </w:r>
      <w:r w:rsidR="00696D63">
        <w:t xml:space="preserve"> como</w:t>
      </w:r>
      <w:r>
        <w:t>:</w:t>
      </w:r>
    </w:p>
    <w:p w14:paraId="13C4491E" w14:textId="5BCF9740" w:rsidR="003D563F" w:rsidRDefault="003D563F" w:rsidP="00D57C10">
      <w:pPr>
        <w:pStyle w:val="Prrafodelista"/>
        <w:numPr>
          <w:ilvl w:val="0"/>
          <w:numId w:val="8"/>
        </w:numPr>
      </w:pPr>
      <w:r>
        <w:t>Profundizan sobre algún tema que se consideró crucial.</w:t>
      </w:r>
    </w:p>
    <w:p w14:paraId="6C35BBB8" w14:textId="206B90D5" w:rsidR="003D563F" w:rsidRDefault="003D563F" w:rsidP="00D57C10">
      <w:pPr>
        <w:pStyle w:val="Prrafodelista"/>
        <w:numPr>
          <w:ilvl w:val="0"/>
          <w:numId w:val="8"/>
        </w:numPr>
      </w:pPr>
      <w:r>
        <w:t>Se emplean para colocar los instrumentos utilizados.</w:t>
      </w:r>
    </w:p>
    <w:p w14:paraId="646F680B" w14:textId="6D99DC65" w:rsidR="003D563F" w:rsidRDefault="003D563F" w:rsidP="00D57C10">
      <w:pPr>
        <w:pStyle w:val="Prrafodelista"/>
        <w:numPr>
          <w:ilvl w:val="0"/>
          <w:numId w:val="8"/>
        </w:numPr>
      </w:pPr>
      <w:r>
        <w:t>Se emplean para colocar evidencias sobre el contexto o sobre algún material en especial.</w:t>
      </w:r>
    </w:p>
    <w:p w14:paraId="31676F7A" w14:textId="061DC9E7" w:rsidR="003D563F" w:rsidRDefault="00696D63" w:rsidP="00D57C10">
      <w:pPr>
        <w:pStyle w:val="Prrafodelista"/>
        <w:numPr>
          <w:ilvl w:val="0"/>
          <w:numId w:val="8"/>
        </w:numPr>
      </w:pPr>
      <w:r>
        <w:t>Se emplea</w:t>
      </w:r>
      <w:r w:rsidR="003D563F">
        <w:t>n para incluir resultados estadísticos detallados.</w:t>
      </w:r>
    </w:p>
    <w:p w14:paraId="682C6173" w14:textId="43F1C8AA" w:rsidR="003D563F" w:rsidRDefault="00696D63" w:rsidP="00D57C10">
      <w:pPr>
        <w:pStyle w:val="Prrafodelista"/>
        <w:numPr>
          <w:ilvl w:val="0"/>
          <w:numId w:val="8"/>
        </w:numPr>
      </w:pPr>
      <w:r>
        <w:t>Se emplea</w:t>
      </w:r>
      <w:r w:rsidR="003D563F">
        <w:t>n para colocar transcripciones de entrevistas.</w:t>
      </w:r>
    </w:p>
    <w:p w14:paraId="784DF432" w14:textId="77777777" w:rsidR="00800F59" w:rsidRPr="006D5411" w:rsidRDefault="00800F59" w:rsidP="00F12FA3"/>
    <w:p w14:paraId="2B29D24B" w14:textId="211DB482" w:rsidR="00CC5D82" w:rsidRPr="006D5411" w:rsidRDefault="00C20357" w:rsidP="002F7601">
      <w:pPr>
        <w:pStyle w:val="Ttulo2"/>
        <w:rPr>
          <w:rFonts w:cs="Arial"/>
        </w:rPr>
      </w:pPr>
      <w:bookmarkStart w:id="41" w:name="_Toc473034319"/>
      <w:r>
        <w:rPr>
          <w:rFonts w:cs="Arial"/>
        </w:rPr>
        <w:t>Nombre del anexo</w:t>
      </w:r>
      <w:bookmarkEnd w:id="41"/>
    </w:p>
    <w:p w14:paraId="7E755C49" w14:textId="058D90EC" w:rsidR="00CC5D82" w:rsidRPr="006D5411" w:rsidRDefault="00C20357" w:rsidP="00F12FA3">
      <w:r>
        <w:t>Descripción del anexo (opcional).</w:t>
      </w:r>
    </w:p>
    <w:p w14:paraId="776262F0" w14:textId="397B52C8" w:rsidR="00CC5D82" w:rsidRDefault="00696D63" w:rsidP="00F12FA3">
      <w:r>
        <w:t>Insertar contenido del anexo</w:t>
      </w:r>
    </w:p>
    <w:p w14:paraId="2DABF8FA" w14:textId="77777777" w:rsidR="00696D63" w:rsidRPr="006D5411" w:rsidRDefault="00696D63" w:rsidP="00F12FA3"/>
    <w:p w14:paraId="7BA2BE5B" w14:textId="77777777" w:rsidR="00C20357" w:rsidRPr="006D5411" w:rsidRDefault="00C20357" w:rsidP="00C20357">
      <w:pPr>
        <w:pStyle w:val="Ttulo2"/>
        <w:rPr>
          <w:rFonts w:cs="Arial"/>
        </w:rPr>
      </w:pPr>
      <w:bookmarkStart w:id="42" w:name="_Toc473034320"/>
      <w:r>
        <w:rPr>
          <w:rFonts w:cs="Arial"/>
        </w:rPr>
        <w:t>Nombre del anexo</w:t>
      </w:r>
      <w:bookmarkEnd w:id="42"/>
    </w:p>
    <w:p w14:paraId="6D36A9E8" w14:textId="77777777" w:rsidR="00C20357" w:rsidRDefault="00C20357" w:rsidP="00C20357">
      <w:r>
        <w:t>Descripción del anexo (opcional).</w:t>
      </w:r>
    </w:p>
    <w:p w14:paraId="360B63A6" w14:textId="77777777" w:rsidR="00696D63" w:rsidRPr="006D5411" w:rsidRDefault="00696D63" w:rsidP="00C20357"/>
    <w:p w14:paraId="2D6D97F4" w14:textId="116EFFFB" w:rsidR="00C20357" w:rsidRPr="006D5411" w:rsidRDefault="00C20357" w:rsidP="00C20357">
      <w:pPr>
        <w:pStyle w:val="Ttulo2"/>
        <w:rPr>
          <w:rFonts w:cs="Arial"/>
        </w:rPr>
      </w:pPr>
      <w:bookmarkStart w:id="43" w:name="_Toc473034321"/>
      <w:r>
        <w:rPr>
          <w:rFonts w:cs="Arial"/>
        </w:rPr>
        <w:t>Nombre del anexo</w:t>
      </w:r>
      <w:bookmarkEnd w:id="43"/>
    </w:p>
    <w:p w14:paraId="65212955" w14:textId="77777777" w:rsidR="00C20357" w:rsidRDefault="00C20357" w:rsidP="00C20357">
      <w:r>
        <w:t>Descripción del anexo (opcional).</w:t>
      </w:r>
    </w:p>
    <w:p w14:paraId="2EC4B67E" w14:textId="581B4D17" w:rsidR="00696D63" w:rsidRPr="006D5411" w:rsidRDefault="00F95829" w:rsidP="00C20357">
      <w:r>
        <w:t>Los</w:t>
      </w:r>
      <w:r w:rsidR="00696D63">
        <w:t xml:space="preserve"> anexos</w:t>
      </w:r>
    </w:p>
    <w:p w14:paraId="6DFAACB8" w14:textId="13916169" w:rsidR="00B36357" w:rsidRDefault="00B36357">
      <w:pPr>
        <w:spacing w:line="276" w:lineRule="auto"/>
        <w:ind w:firstLine="0"/>
        <w:jc w:val="left"/>
      </w:pPr>
      <w:r>
        <w:br w:type="page"/>
      </w:r>
    </w:p>
    <w:p w14:paraId="3E47BAD7" w14:textId="6D4BD813" w:rsidR="00B36357" w:rsidRPr="006D5411" w:rsidRDefault="00B36357" w:rsidP="00B36357">
      <w:pPr>
        <w:pStyle w:val="Ttulo1"/>
      </w:pPr>
      <w:bookmarkStart w:id="44" w:name="_Toc473034322"/>
      <w:r>
        <w:lastRenderedPageBreak/>
        <w:t>REGISTRO DE PRODUCTOS</w:t>
      </w:r>
      <w:bookmarkEnd w:id="44"/>
    </w:p>
    <w:p w14:paraId="60D79123" w14:textId="77777777" w:rsidR="00B36357" w:rsidRDefault="00B36357" w:rsidP="00B36357"/>
    <w:p w14:paraId="1BC18DE0" w14:textId="090D982A" w:rsidR="00B36357" w:rsidRDefault="00B36357" w:rsidP="00B36357">
      <w:r>
        <w:t xml:space="preserve">Esta sección es opcional solo si aplica el caso y sirve para relacionar productos desarrollados durante el proyecto de residencias como </w:t>
      </w:r>
      <w:r w:rsidRPr="00B36357">
        <w:t>patentes, derechos de autor, compra</w:t>
      </w:r>
      <w:r>
        <w:t xml:space="preserve"> </w:t>
      </w:r>
      <w:r w:rsidRPr="00B36357">
        <w:t>- venta del proyecto,</w:t>
      </w:r>
      <w:r>
        <w:t xml:space="preserve"> entre otros. </w:t>
      </w:r>
    </w:p>
    <w:p w14:paraId="6B6C7CA6" w14:textId="77777777" w:rsidR="00B36357" w:rsidRPr="006D5411" w:rsidRDefault="00B36357" w:rsidP="00B36357"/>
    <w:p w14:paraId="3BF6E7F0" w14:textId="4DBEF1F4" w:rsidR="00B36357" w:rsidRPr="006D5411" w:rsidRDefault="00B36357" w:rsidP="00B36357">
      <w:pPr>
        <w:pStyle w:val="Ttulo2"/>
        <w:rPr>
          <w:rFonts w:cs="Arial"/>
        </w:rPr>
      </w:pPr>
      <w:bookmarkStart w:id="45" w:name="_Toc473034323"/>
      <w:r>
        <w:rPr>
          <w:rFonts w:cs="Arial"/>
        </w:rPr>
        <w:t>Nombre del producto</w:t>
      </w:r>
      <w:bookmarkEnd w:id="45"/>
    </w:p>
    <w:p w14:paraId="0A2CB0F1" w14:textId="12B742F6" w:rsidR="00B36357" w:rsidRPr="006D5411" w:rsidRDefault="00B36357" w:rsidP="00B36357">
      <w:r>
        <w:t>Descripción del producto (opcional).</w:t>
      </w:r>
    </w:p>
    <w:p w14:paraId="6F8CBD5A" w14:textId="277A3708" w:rsidR="00B36357" w:rsidRDefault="00B36357" w:rsidP="00B36357">
      <w:r>
        <w:t>Insertar contenido correspondiente.</w:t>
      </w:r>
    </w:p>
    <w:p w14:paraId="0549218E" w14:textId="77777777" w:rsidR="00B36357" w:rsidRPr="006D5411" w:rsidRDefault="00B36357" w:rsidP="00B36357"/>
    <w:p w14:paraId="619901CD" w14:textId="2516EACE" w:rsidR="00B36357" w:rsidRPr="006D5411" w:rsidRDefault="00B36357" w:rsidP="00B36357">
      <w:pPr>
        <w:pStyle w:val="Ttulo2"/>
        <w:rPr>
          <w:rFonts w:cs="Arial"/>
        </w:rPr>
      </w:pPr>
      <w:bookmarkStart w:id="46" w:name="_Toc473034324"/>
      <w:r>
        <w:rPr>
          <w:rFonts w:cs="Arial"/>
        </w:rPr>
        <w:t>Nombre del producto</w:t>
      </w:r>
      <w:bookmarkEnd w:id="46"/>
    </w:p>
    <w:p w14:paraId="4725BE18" w14:textId="77777777" w:rsidR="00B36357" w:rsidRPr="006D5411" w:rsidRDefault="00B36357" w:rsidP="00B36357">
      <w:r>
        <w:t>Descripción del producto (opcional).</w:t>
      </w:r>
    </w:p>
    <w:p w14:paraId="0DFA703E" w14:textId="77777777" w:rsidR="00B36357" w:rsidRDefault="00B36357" w:rsidP="00B36357">
      <w:r>
        <w:t>Insertar contenido correspondiente.</w:t>
      </w:r>
    </w:p>
    <w:p w14:paraId="49C4E739" w14:textId="77777777" w:rsidR="00B36357" w:rsidRPr="006D5411" w:rsidRDefault="00B36357" w:rsidP="00B36357"/>
    <w:p w14:paraId="4B52B071" w14:textId="77777777" w:rsidR="00696D63" w:rsidRPr="006D5411" w:rsidRDefault="00696D63" w:rsidP="008E6A5A"/>
    <w:sectPr w:rsidR="00696D63" w:rsidRPr="006D5411" w:rsidSect="000D4FB2">
      <w:headerReference w:type="first" r:id="rId13"/>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D1D84" w14:textId="77777777" w:rsidR="00CC30D7" w:rsidRDefault="00CC30D7" w:rsidP="004C6459">
      <w:pPr>
        <w:spacing w:after="0" w:line="240" w:lineRule="auto"/>
      </w:pPr>
      <w:r>
        <w:separator/>
      </w:r>
    </w:p>
  </w:endnote>
  <w:endnote w:type="continuationSeparator" w:id="0">
    <w:p w14:paraId="1AF48576" w14:textId="77777777" w:rsidR="00CC30D7" w:rsidRDefault="00CC30D7" w:rsidP="004C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65833" w14:textId="77777777" w:rsidR="009E5570" w:rsidRDefault="009E5570" w:rsidP="00805D2F">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43AAB4" w14:textId="77777777" w:rsidR="009E5570" w:rsidRDefault="009E5570" w:rsidP="00805D2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95A4D5" w14:textId="77777777" w:rsidR="009E5570" w:rsidRDefault="009E5570" w:rsidP="008E6A5A">
    <w:pPr>
      <w:pStyle w:val="Piedepgina"/>
      <w:framePr w:wrap="none"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445AF3E7" w14:textId="77777777" w:rsidR="009E5570" w:rsidRDefault="009E55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5923F" w14:textId="77777777" w:rsidR="009E5570" w:rsidRDefault="009E5570" w:rsidP="008E6A5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6D9D">
      <w:rPr>
        <w:rStyle w:val="Nmerodepgina"/>
        <w:noProof/>
      </w:rPr>
      <w:t>viii</w:t>
    </w:r>
    <w:r>
      <w:rPr>
        <w:rStyle w:val="Nmerodepgina"/>
      </w:rPr>
      <w:fldChar w:fldCharType="end"/>
    </w:r>
  </w:p>
  <w:p w14:paraId="40784717" w14:textId="77777777" w:rsidR="009E5570" w:rsidRDefault="009E5570" w:rsidP="008E6A5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0CD39" w14:textId="77777777" w:rsidR="00CC30D7" w:rsidRDefault="00CC30D7" w:rsidP="004C6459">
      <w:pPr>
        <w:spacing w:after="0" w:line="240" w:lineRule="auto"/>
      </w:pPr>
      <w:r>
        <w:separator/>
      </w:r>
    </w:p>
  </w:footnote>
  <w:footnote w:type="continuationSeparator" w:id="0">
    <w:p w14:paraId="735F36B1" w14:textId="77777777" w:rsidR="00CC30D7" w:rsidRDefault="00CC30D7" w:rsidP="004C6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242F" w14:textId="77777777" w:rsidR="00C916FA" w:rsidRDefault="00C916FA">
    <w:pPr>
      <w:pStyle w:val="Encabezado"/>
    </w:pPr>
    <w:r>
      <w:t xml:space="preserve">                                                                 </w:t>
    </w:r>
  </w:p>
  <w:tbl>
    <w:tblPr>
      <w:tblW w:w="10862" w:type="dxa"/>
      <w:tblInd w:w="-7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2684"/>
      <w:gridCol w:w="3531"/>
      <w:gridCol w:w="2402"/>
      <w:gridCol w:w="2245"/>
    </w:tblGrid>
    <w:tr w:rsidR="00C916FA" w:rsidRPr="00BE2C86" w14:paraId="1C6A008B" w14:textId="77777777" w:rsidTr="00C916FA">
      <w:trPr>
        <w:trHeight w:val="247"/>
      </w:trPr>
      <w:tc>
        <w:tcPr>
          <w:tcW w:w="2684" w:type="dxa"/>
          <w:vMerge w:val="restart"/>
          <w:shd w:val="clear" w:color="auto" w:fill="auto"/>
          <w:vAlign w:val="center"/>
        </w:tcPr>
        <w:p w14:paraId="280BF611" w14:textId="77777777" w:rsidR="00C916FA" w:rsidRPr="00BE2C86" w:rsidRDefault="00C916FA" w:rsidP="00AF7C83">
          <w:pPr>
            <w:pStyle w:val="Encabezado"/>
            <w:jc w:val="center"/>
            <w:rPr>
              <w:rFonts w:cs="Arial"/>
              <w:b/>
            </w:rPr>
          </w:pPr>
          <w:r>
            <w:rPr>
              <w:noProof/>
              <w:lang w:eastAsia="es-MX"/>
            </w:rPr>
            <w:drawing>
              <wp:anchor distT="0" distB="0" distL="114300" distR="114300" simplePos="0" relativeHeight="251659264" behindDoc="1" locked="0" layoutInCell="1" allowOverlap="1" wp14:anchorId="47A1A03F" wp14:editId="4F040E3E">
                <wp:simplePos x="0" y="0"/>
                <wp:positionH relativeFrom="column">
                  <wp:posOffset>8255</wp:posOffset>
                </wp:positionH>
                <wp:positionV relativeFrom="paragraph">
                  <wp:posOffset>13970</wp:posOffset>
                </wp:positionV>
                <wp:extent cx="1367790" cy="790575"/>
                <wp:effectExtent l="0" t="0" r="3810" b="9525"/>
                <wp:wrapNone/>
                <wp:docPr id="6" name="Imagen 6" descr="LOGO SIG GRANDE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G GRANDE NUEV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7790"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31" w:type="dxa"/>
          <w:vMerge w:val="restart"/>
          <w:shd w:val="clear" w:color="auto" w:fill="auto"/>
          <w:vAlign w:val="center"/>
        </w:tcPr>
        <w:p w14:paraId="6DEBBF97" w14:textId="28FC9D62" w:rsidR="00C916FA" w:rsidRPr="004175E9" w:rsidRDefault="00C56D9D" w:rsidP="00AF7C83">
          <w:pPr>
            <w:pStyle w:val="Encabezado"/>
            <w:jc w:val="right"/>
            <w:rPr>
              <w:rFonts w:cs="Arial"/>
              <w:b/>
            </w:rPr>
          </w:pPr>
          <w:r>
            <w:rPr>
              <w:rFonts w:cs="Arial"/>
              <w:b/>
            </w:rPr>
            <w:t>Formato para la E</w:t>
          </w:r>
          <w:r w:rsidR="00C916FA">
            <w:rPr>
              <w:rFonts w:cs="Arial"/>
              <w:b/>
            </w:rPr>
            <w:t xml:space="preserve">laboración de Tesina </w:t>
          </w:r>
        </w:p>
      </w:tc>
      <w:tc>
        <w:tcPr>
          <w:tcW w:w="4647" w:type="dxa"/>
          <w:gridSpan w:val="2"/>
          <w:shd w:val="clear" w:color="auto" w:fill="auto"/>
          <w:vAlign w:val="center"/>
        </w:tcPr>
        <w:p w14:paraId="082206C2" w14:textId="77777777" w:rsidR="00C916FA" w:rsidRPr="009931F9" w:rsidRDefault="00C916FA" w:rsidP="00AF7C83">
          <w:pPr>
            <w:pStyle w:val="Encabezado"/>
            <w:spacing w:before="60" w:after="60"/>
            <w:ind w:firstLine="0"/>
            <w:jc w:val="left"/>
            <w:rPr>
              <w:rFonts w:cs="Arial"/>
              <w:b/>
              <w:sz w:val="16"/>
              <w:szCs w:val="16"/>
            </w:rPr>
          </w:pPr>
          <w:r w:rsidRPr="00C42EB2">
            <w:rPr>
              <w:rFonts w:cs="Arial"/>
              <w:b/>
              <w:sz w:val="16"/>
              <w:szCs w:val="16"/>
            </w:rPr>
            <w:t xml:space="preserve">Responsable: </w:t>
          </w:r>
          <w:r>
            <w:rPr>
              <w:rFonts w:cs="Arial"/>
              <w:b/>
              <w:sz w:val="16"/>
              <w:szCs w:val="16"/>
            </w:rPr>
            <w:t>División de Estudios Profesionales</w:t>
          </w:r>
        </w:p>
      </w:tc>
    </w:tr>
    <w:tr w:rsidR="00C916FA" w:rsidRPr="00BE2C86" w14:paraId="418DE62D" w14:textId="77777777" w:rsidTr="00C916FA">
      <w:trPr>
        <w:trHeight w:val="247"/>
      </w:trPr>
      <w:tc>
        <w:tcPr>
          <w:tcW w:w="2684" w:type="dxa"/>
          <w:vMerge/>
          <w:shd w:val="clear" w:color="auto" w:fill="auto"/>
        </w:tcPr>
        <w:p w14:paraId="29A39396" w14:textId="77777777" w:rsidR="00C916FA" w:rsidRPr="00BE2C86" w:rsidRDefault="00C916FA" w:rsidP="00AF7C83">
          <w:pPr>
            <w:pStyle w:val="Encabezado"/>
            <w:jc w:val="right"/>
            <w:rPr>
              <w:rFonts w:cs="Arial"/>
              <w:b/>
            </w:rPr>
          </w:pPr>
        </w:p>
      </w:tc>
      <w:tc>
        <w:tcPr>
          <w:tcW w:w="3531" w:type="dxa"/>
          <w:vMerge/>
          <w:shd w:val="clear" w:color="auto" w:fill="auto"/>
        </w:tcPr>
        <w:p w14:paraId="0361B916" w14:textId="77777777" w:rsidR="00C916FA" w:rsidRPr="0095607F" w:rsidRDefault="00C916FA" w:rsidP="00AF7C83">
          <w:pPr>
            <w:pStyle w:val="Encabezado"/>
            <w:jc w:val="right"/>
            <w:rPr>
              <w:rFonts w:cs="Arial"/>
              <w:b/>
              <w:color w:val="999999"/>
            </w:rPr>
          </w:pPr>
        </w:p>
      </w:tc>
      <w:tc>
        <w:tcPr>
          <w:tcW w:w="2402" w:type="dxa"/>
          <w:shd w:val="clear" w:color="auto" w:fill="auto"/>
          <w:vAlign w:val="center"/>
        </w:tcPr>
        <w:p w14:paraId="5706416E" w14:textId="77777777" w:rsidR="00C916FA" w:rsidRPr="00C42EB2" w:rsidRDefault="00C916FA" w:rsidP="00AF7C83">
          <w:pPr>
            <w:pStyle w:val="Encabezado"/>
            <w:spacing w:before="60" w:after="60"/>
            <w:jc w:val="center"/>
            <w:rPr>
              <w:rFonts w:cs="Arial"/>
              <w:sz w:val="16"/>
              <w:szCs w:val="16"/>
            </w:rPr>
          </w:pPr>
          <w:r>
            <w:rPr>
              <w:rFonts w:cs="Arial"/>
              <w:sz w:val="16"/>
              <w:szCs w:val="16"/>
            </w:rPr>
            <w:t>N/A</w:t>
          </w:r>
        </w:p>
      </w:tc>
      <w:tc>
        <w:tcPr>
          <w:tcW w:w="2245" w:type="dxa"/>
          <w:shd w:val="clear" w:color="auto" w:fill="auto"/>
          <w:vAlign w:val="center"/>
        </w:tcPr>
        <w:p w14:paraId="2608FAE5" w14:textId="77777777" w:rsidR="00C916FA" w:rsidRPr="00C42EB2" w:rsidRDefault="00C916FA" w:rsidP="00AF7C83">
          <w:pPr>
            <w:pStyle w:val="Encabezado"/>
            <w:spacing w:before="60" w:after="60"/>
            <w:ind w:firstLine="0"/>
            <w:jc w:val="left"/>
            <w:rPr>
              <w:rFonts w:cs="Arial"/>
              <w:b/>
              <w:sz w:val="16"/>
              <w:szCs w:val="16"/>
            </w:rPr>
          </w:pPr>
          <w:r w:rsidRPr="00C42EB2">
            <w:rPr>
              <w:rFonts w:cs="Arial"/>
              <w:b/>
              <w:sz w:val="16"/>
              <w:szCs w:val="16"/>
            </w:rPr>
            <w:t xml:space="preserve">Página: </w:t>
          </w:r>
          <w:r>
            <w:rPr>
              <w:rFonts w:cs="Arial"/>
              <w:sz w:val="16"/>
              <w:szCs w:val="16"/>
            </w:rPr>
            <w:t>1</w:t>
          </w:r>
          <w:r w:rsidRPr="00C42EB2">
            <w:rPr>
              <w:rFonts w:cs="Arial"/>
              <w:sz w:val="16"/>
              <w:szCs w:val="16"/>
            </w:rPr>
            <w:t xml:space="preserve"> de </w:t>
          </w:r>
          <w:r w:rsidRPr="00D1671B">
            <w:rPr>
              <w:rStyle w:val="Nmerodepgina"/>
              <w:rFonts w:cs="Arial"/>
              <w:sz w:val="16"/>
              <w:szCs w:val="16"/>
            </w:rPr>
            <w:fldChar w:fldCharType="begin"/>
          </w:r>
          <w:r w:rsidRPr="00D1671B">
            <w:rPr>
              <w:rStyle w:val="Nmerodepgina"/>
              <w:rFonts w:cs="Arial"/>
              <w:sz w:val="16"/>
              <w:szCs w:val="16"/>
            </w:rPr>
            <w:instrText xml:space="preserve"> </w:instrText>
          </w:r>
          <w:r>
            <w:rPr>
              <w:rStyle w:val="Nmerodepgina"/>
              <w:rFonts w:cs="Arial"/>
              <w:sz w:val="16"/>
              <w:szCs w:val="16"/>
            </w:rPr>
            <w:instrText>NUMPAGES</w:instrText>
          </w:r>
          <w:r w:rsidRPr="00D1671B">
            <w:rPr>
              <w:rStyle w:val="Nmerodepgina"/>
              <w:rFonts w:cs="Arial"/>
              <w:sz w:val="16"/>
              <w:szCs w:val="16"/>
            </w:rPr>
            <w:instrText xml:space="preserve"> </w:instrText>
          </w:r>
          <w:r w:rsidRPr="00D1671B">
            <w:rPr>
              <w:rStyle w:val="Nmerodepgina"/>
              <w:rFonts w:cs="Arial"/>
              <w:sz w:val="16"/>
              <w:szCs w:val="16"/>
            </w:rPr>
            <w:fldChar w:fldCharType="separate"/>
          </w:r>
          <w:r w:rsidR="00C56D9D">
            <w:rPr>
              <w:rStyle w:val="Nmerodepgina"/>
              <w:rFonts w:cs="Arial"/>
              <w:noProof/>
              <w:sz w:val="16"/>
              <w:szCs w:val="16"/>
            </w:rPr>
            <w:t>21</w:t>
          </w:r>
          <w:r w:rsidRPr="00D1671B">
            <w:rPr>
              <w:rStyle w:val="Nmerodepgina"/>
              <w:rFonts w:cs="Arial"/>
              <w:sz w:val="16"/>
              <w:szCs w:val="16"/>
            </w:rPr>
            <w:fldChar w:fldCharType="end"/>
          </w:r>
        </w:p>
      </w:tc>
    </w:tr>
    <w:tr w:rsidR="00C916FA" w:rsidRPr="00BE2C86" w14:paraId="456D82AF" w14:textId="77777777" w:rsidTr="00C916FA">
      <w:trPr>
        <w:trHeight w:val="247"/>
      </w:trPr>
      <w:tc>
        <w:tcPr>
          <w:tcW w:w="2684" w:type="dxa"/>
          <w:vMerge/>
          <w:shd w:val="clear" w:color="auto" w:fill="auto"/>
        </w:tcPr>
        <w:p w14:paraId="7BC43505" w14:textId="77777777" w:rsidR="00C916FA" w:rsidRPr="00BE2C86" w:rsidRDefault="00C916FA" w:rsidP="00AF7C83">
          <w:pPr>
            <w:pStyle w:val="Encabezado"/>
            <w:jc w:val="right"/>
            <w:rPr>
              <w:rFonts w:cs="Arial"/>
              <w:b/>
            </w:rPr>
          </w:pPr>
        </w:p>
      </w:tc>
      <w:tc>
        <w:tcPr>
          <w:tcW w:w="3531" w:type="dxa"/>
          <w:vMerge/>
          <w:shd w:val="clear" w:color="auto" w:fill="auto"/>
        </w:tcPr>
        <w:p w14:paraId="3132F781" w14:textId="77777777" w:rsidR="00C916FA" w:rsidRPr="0095607F" w:rsidRDefault="00C916FA" w:rsidP="00AF7C83">
          <w:pPr>
            <w:pStyle w:val="Encabezado"/>
            <w:jc w:val="right"/>
            <w:rPr>
              <w:rFonts w:cs="Arial"/>
              <w:b/>
              <w:color w:val="999999"/>
            </w:rPr>
          </w:pPr>
        </w:p>
      </w:tc>
      <w:tc>
        <w:tcPr>
          <w:tcW w:w="4647" w:type="dxa"/>
          <w:gridSpan w:val="2"/>
          <w:shd w:val="clear" w:color="auto" w:fill="auto"/>
          <w:vAlign w:val="center"/>
        </w:tcPr>
        <w:p w14:paraId="0B4DDEEB" w14:textId="77777777" w:rsidR="00C916FA" w:rsidRPr="00C42EB2" w:rsidRDefault="00C916FA" w:rsidP="00AF7C83">
          <w:pPr>
            <w:pStyle w:val="Encabezado"/>
            <w:spacing w:before="60" w:after="60"/>
            <w:jc w:val="center"/>
            <w:rPr>
              <w:rFonts w:cs="Arial"/>
              <w:sz w:val="16"/>
              <w:szCs w:val="16"/>
            </w:rPr>
          </w:pPr>
          <w:r w:rsidRPr="00C42EB2">
            <w:rPr>
              <w:rFonts w:cs="Arial"/>
              <w:b/>
              <w:sz w:val="16"/>
              <w:szCs w:val="16"/>
            </w:rPr>
            <w:t xml:space="preserve">Revisión: </w:t>
          </w:r>
          <w:r w:rsidRPr="00780F5C">
            <w:rPr>
              <w:rFonts w:cs="Arial"/>
              <w:sz w:val="16"/>
              <w:szCs w:val="16"/>
            </w:rPr>
            <w:t>1</w:t>
          </w:r>
        </w:p>
      </w:tc>
    </w:tr>
    <w:tr w:rsidR="00C916FA" w:rsidRPr="00BE2C86" w14:paraId="33290495" w14:textId="77777777" w:rsidTr="00C916FA">
      <w:trPr>
        <w:trHeight w:val="370"/>
      </w:trPr>
      <w:tc>
        <w:tcPr>
          <w:tcW w:w="2684" w:type="dxa"/>
          <w:vMerge/>
          <w:shd w:val="clear" w:color="auto" w:fill="auto"/>
        </w:tcPr>
        <w:p w14:paraId="153B5EF3" w14:textId="77777777" w:rsidR="00C916FA" w:rsidRPr="00BE2C86" w:rsidRDefault="00C916FA" w:rsidP="00AF7C83">
          <w:pPr>
            <w:pStyle w:val="Encabezado"/>
            <w:jc w:val="right"/>
            <w:rPr>
              <w:rFonts w:cs="Arial"/>
              <w:b/>
            </w:rPr>
          </w:pPr>
        </w:p>
      </w:tc>
      <w:tc>
        <w:tcPr>
          <w:tcW w:w="3531" w:type="dxa"/>
          <w:vMerge/>
          <w:shd w:val="clear" w:color="auto" w:fill="auto"/>
        </w:tcPr>
        <w:p w14:paraId="21B64EEB" w14:textId="77777777" w:rsidR="00C916FA" w:rsidRPr="0095607F" w:rsidRDefault="00C916FA" w:rsidP="00AF7C83">
          <w:pPr>
            <w:pStyle w:val="Encabezado"/>
            <w:jc w:val="right"/>
            <w:rPr>
              <w:rFonts w:cs="Arial"/>
              <w:b/>
              <w:color w:val="999999"/>
            </w:rPr>
          </w:pPr>
        </w:p>
      </w:tc>
      <w:tc>
        <w:tcPr>
          <w:tcW w:w="2402" w:type="dxa"/>
          <w:shd w:val="clear" w:color="auto" w:fill="auto"/>
          <w:vAlign w:val="center"/>
        </w:tcPr>
        <w:p w14:paraId="69FE6183" w14:textId="77777777" w:rsidR="00C916FA" w:rsidRPr="009931F9" w:rsidRDefault="00C916FA" w:rsidP="00AF7C83">
          <w:pPr>
            <w:pStyle w:val="Encabezado"/>
            <w:rPr>
              <w:rFonts w:cs="Arial"/>
              <w:b/>
              <w:sz w:val="16"/>
              <w:szCs w:val="16"/>
            </w:rPr>
          </w:pPr>
        </w:p>
      </w:tc>
      <w:tc>
        <w:tcPr>
          <w:tcW w:w="2245" w:type="dxa"/>
          <w:shd w:val="clear" w:color="auto" w:fill="auto"/>
          <w:vAlign w:val="center"/>
        </w:tcPr>
        <w:p w14:paraId="5EEFDE1E" w14:textId="77777777" w:rsidR="00C916FA" w:rsidRPr="00C42EB2" w:rsidRDefault="00C916FA" w:rsidP="00AF7C83">
          <w:pPr>
            <w:pStyle w:val="Encabezado"/>
            <w:ind w:firstLine="0"/>
            <w:rPr>
              <w:rFonts w:cs="Arial"/>
              <w:sz w:val="16"/>
              <w:szCs w:val="16"/>
            </w:rPr>
          </w:pPr>
          <w:r w:rsidRPr="00C42EB2">
            <w:rPr>
              <w:rFonts w:cs="Arial"/>
              <w:b/>
              <w:sz w:val="16"/>
              <w:szCs w:val="16"/>
            </w:rPr>
            <w:t>Emisión</w:t>
          </w:r>
          <w:r w:rsidRPr="001D1686">
            <w:rPr>
              <w:rFonts w:cs="Arial"/>
              <w:sz w:val="16"/>
              <w:szCs w:val="16"/>
            </w:rPr>
            <w:t xml:space="preserve">: </w:t>
          </w:r>
          <w:r>
            <w:rPr>
              <w:rFonts w:cs="Arial"/>
              <w:sz w:val="16"/>
              <w:szCs w:val="16"/>
            </w:rPr>
            <w:t>Diciembre</w:t>
          </w:r>
          <w:r w:rsidRPr="00780F5C">
            <w:rPr>
              <w:rFonts w:cs="Arial"/>
              <w:sz w:val="16"/>
              <w:szCs w:val="16"/>
            </w:rPr>
            <w:t xml:space="preserve"> de 2016</w:t>
          </w:r>
        </w:p>
      </w:tc>
    </w:tr>
  </w:tbl>
  <w:p w14:paraId="72D26E97" w14:textId="5C78F07F" w:rsidR="00C916FA" w:rsidRDefault="00C916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38DD6" w14:textId="77777777" w:rsidR="009E5570" w:rsidRDefault="009E55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421AE"/>
    <w:multiLevelType w:val="multilevel"/>
    <w:tmpl w:val="C0C6F4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EFC578D"/>
    <w:multiLevelType w:val="hybridMultilevel"/>
    <w:tmpl w:val="2D380EF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nsid w:val="20CC6A28"/>
    <w:multiLevelType w:val="hybridMultilevel"/>
    <w:tmpl w:val="8952B5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7180BB8"/>
    <w:multiLevelType w:val="hybridMultilevel"/>
    <w:tmpl w:val="92960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E0251A6"/>
    <w:multiLevelType w:val="hybridMultilevel"/>
    <w:tmpl w:val="5CA22EF6"/>
    <w:lvl w:ilvl="0" w:tplc="17A8FE2E">
      <w:start w:val="1"/>
      <w:numFmt w:val="bullet"/>
      <w:pStyle w:val="Prrafodelista"/>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nsid w:val="2EF93B3D"/>
    <w:multiLevelType w:val="hybridMultilevel"/>
    <w:tmpl w:val="C8E21F4E"/>
    <w:lvl w:ilvl="0" w:tplc="75329ABA">
      <w:start w:val="1"/>
      <w:numFmt w:val="decimal"/>
      <w:pStyle w:val="Bibliografa"/>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
    <w:nsid w:val="338C469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78211E"/>
    <w:multiLevelType w:val="hybridMultilevel"/>
    <w:tmpl w:val="4D60C8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5E94A72"/>
    <w:multiLevelType w:val="hybridMultilevel"/>
    <w:tmpl w:val="899C88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EDA4C3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A201F7"/>
    <w:multiLevelType w:val="multilevel"/>
    <w:tmpl w:val="AD6EE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974AD8"/>
    <w:multiLevelType w:val="hybridMultilevel"/>
    <w:tmpl w:val="2026CA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0"/>
  </w:num>
  <w:num w:numId="5">
    <w:abstractNumId w:val="3"/>
  </w:num>
  <w:num w:numId="6">
    <w:abstractNumId w:val="0"/>
  </w:num>
  <w:num w:numId="7">
    <w:abstractNumId w:val="2"/>
  </w:num>
  <w:num w:numId="8">
    <w:abstractNumId w:val="11"/>
  </w:num>
  <w:num w:numId="9">
    <w:abstractNumId w:val="8"/>
  </w:num>
  <w:num w:numId="10">
    <w:abstractNumId w:val="7"/>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0BB"/>
    <w:rsid w:val="00045681"/>
    <w:rsid w:val="00054CDF"/>
    <w:rsid w:val="0006035D"/>
    <w:rsid w:val="00061260"/>
    <w:rsid w:val="0006681E"/>
    <w:rsid w:val="00074441"/>
    <w:rsid w:val="000757D2"/>
    <w:rsid w:val="000C4987"/>
    <w:rsid w:val="000D245A"/>
    <w:rsid w:val="000D4FB2"/>
    <w:rsid w:val="000D6A78"/>
    <w:rsid w:val="000E1022"/>
    <w:rsid w:val="000F34B5"/>
    <w:rsid w:val="001305C4"/>
    <w:rsid w:val="001378E7"/>
    <w:rsid w:val="0015378E"/>
    <w:rsid w:val="001726D9"/>
    <w:rsid w:val="001A1DAC"/>
    <w:rsid w:val="001B1B3A"/>
    <w:rsid w:val="001B3E9E"/>
    <w:rsid w:val="001D0F9C"/>
    <w:rsid w:val="001D78EA"/>
    <w:rsid w:val="001E2392"/>
    <w:rsid w:val="001E29AB"/>
    <w:rsid w:val="001E47C1"/>
    <w:rsid w:val="00205394"/>
    <w:rsid w:val="002344E5"/>
    <w:rsid w:val="002354AD"/>
    <w:rsid w:val="00240E78"/>
    <w:rsid w:val="0024148F"/>
    <w:rsid w:val="00250428"/>
    <w:rsid w:val="002656BC"/>
    <w:rsid w:val="002709CF"/>
    <w:rsid w:val="00272A1F"/>
    <w:rsid w:val="00277575"/>
    <w:rsid w:val="0028696D"/>
    <w:rsid w:val="002A5FB3"/>
    <w:rsid w:val="002B6033"/>
    <w:rsid w:val="002C68B7"/>
    <w:rsid w:val="002D1A69"/>
    <w:rsid w:val="002F7601"/>
    <w:rsid w:val="003371DD"/>
    <w:rsid w:val="00360C95"/>
    <w:rsid w:val="00363DDF"/>
    <w:rsid w:val="00366A48"/>
    <w:rsid w:val="0038323E"/>
    <w:rsid w:val="003B554B"/>
    <w:rsid w:val="003C0B65"/>
    <w:rsid w:val="003D563F"/>
    <w:rsid w:val="003E3362"/>
    <w:rsid w:val="003F79F7"/>
    <w:rsid w:val="004066F2"/>
    <w:rsid w:val="004136D2"/>
    <w:rsid w:val="004265BD"/>
    <w:rsid w:val="00441D9F"/>
    <w:rsid w:val="004505EE"/>
    <w:rsid w:val="004631BA"/>
    <w:rsid w:val="004647F6"/>
    <w:rsid w:val="00485664"/>
    <w:rsid w:val="004C2FC1"/>
    <w:rsid w:val="004C6459"/>
    <w:rsid w:val="004E17C0"/>
    <w:rsid w:val="00506CAC"/>
    <w:rsid w:val="00513D73"/>
    <w:rsid w:val="00527C99"/>
    <w:rsid w:val="00533878"/>
    <w:rsid w:val="00566243"/>
    <w:rsid w:val="00570285"/>
    <w:rsid w:val="005A5AF4"/>
    <w:rsid w:val="005A66AF"/>
    <w:rsid w:val="005F0218"/>
    <w:rsid w:val="005F217E"/>
    <w:rsid w:val="005F26DC"/>
    <w:rsid w:val="00612CA7"/>
    <w:rsid w:val="00626006"/>
    <w:rsid w:val="00641186"/>
    <w:rsid w:val="00664A83"/>
    <w:rsid w:val="00696D63"/>
    <w:rsid w:val="006D1673"/>
    <w:rsid w:val="006D5411"/>
    <w:rsid w:val="006F14CC"/>
    <w:rsid w:val="00702C24"/>
    <w:rsid w:val="00720EE1"/>
    <w:rsid w:val="00727F4F"/>
    <w:rsid w:val="00757837"/>
    <w:rsid w:val="00771305"/>
    <w:rsid w:val="00773AD6"/>
    <w:rsid w:val="007770BB"/>
    <w:rsid w:val="007A68EB"/>
    <w:rsid w:val="007E5464"/>
    <w:rsid w:val="007F1016"/>
    <w:rsid w:val="00800F59"/>
    <w:rsid w:val="00805D2F"/>
    <w:rsid w:val="00815AE8"/>
    <w:rsid w:val="0085288F"/>
    <w:rsid w:val="0086683B"/>
    <w:rsid w:val="00870113"/>
    <w:rsid w:val="008876DB"/>
    <w:rsid w:val="008A5281"/>
    <w:rsid w:val="008A7406"/>
    <w:rsid w:val="008B16B4"/>
    <w:rsid w:val="008C7CF1"/>
    <w:rsid w:val="008E0AD3"/>
    <w:rsid w:val="008E6A5A"/>
    <w:rsid w:val="00903FCF"/>
    <w:rsid w:val="00931554"/>
    <w:rsid w:val="009330A7"/>
    <w:rsid w:val="00947A61"/>
    <w:rsid w:val="00962D86"/>
    <w:rsid w:val="00985BC3"/>
    <w:rsid w:val="0099146C"/>
    <w:rsid w:val="009A3023"/>
    <w:rsid w:val="009A68C6"/>
    <w:rsid w:val="009B0E71"/>
    <w:rsid w:val="009B6C5B"/>
    <w:rsid w:val="009D53F6"/>
    <w:rsid w:val="009E47AF"/>
    <w:rsid w:val="009E5570"/>
    <w:rsid w:val="009F3E47"/>
    <w:rsid w:val="00A042CD"/>
    <w:rsid w:val="00A13345"/>
    <w:rsid w:val="00A4753D"/>
    <w:rsid w:val="00A57866"/>
    <w:rsid w:val="00A73A43"/>
    <w:rsid w:val="00A81582"/>
    <w:rsid w:val="00AE7574"/>
    <w:rsid w:val="00B12216"/>
    <w:rsid w:val="00B20A5A"/>
    <w:rsid w:val="00B3511C"/>
    <w:rsid w:val="00B36357"/>
    <w:rsid w:val="00BB29B7"/>
    <w:rsid w:val="00BB38BA"/>
    <w:rsid w:val="00C20357"/>
    <w:rsid w:val="00C4416A"/>
    <w:rsid w:val="00C54B50"/>
    <w:rsid w:val="00C56D9D"/>
    <w:rsid w:val="00C65C5A"/>
    <w:rsid w:val="00C84DE2"/>
    <w:rsid w:val="00C916FA"/>
    <w:rsid w:val="00CA08A8"/>
    <w:rsid w:val="00CB1DC7"/>
    <w:rsid w:val="00CC30D7"/>
    <w:rsid w:val="00CC5D82"/>
    <w:rsid w:val="00CD7059"/>
    <w:rsid w:val="00CE546E"/>
    <w:rsid w:val="00D00570"/>
    <w:rsid w:val="00D05A0F"/>
    <w:rsid w:val="00D10BA7"/>
    <w:rsid w:val="00D31271"/>
    <w:rsid w:val="00D57C10"/>
    <w:rsid w:val="00D661A1"/>
    <w:rsid w:val="00DA3B13"/>
    <w:rsid w:val="00DB7639"/>
    <w:rsid w:val="00DE3686"/>
    <w:rsid w:val="00E02128"/>
    <w:rsid w:val="00E1106C"/>
    <w:rsid w:val="00E275A1"/>
    <w:rsid w:val="00E32E85"/>
    <w:rsid w:val="00E411E2"/>
    <w:rsid w:val="00E412D2"/>
    <w:rsid w:val="00E46E24"/>
    <w:rsid w:val="00E67C0A"/>
    <w:rsid w:val="00E766B8"/>
    <w:rsid w:val="00E82367"/>
    <w:rsid w:val="00EA277C"/>
    <w:rsid w:val="00EA57EC"/>
    <w:rsid w:val="00EC1A27"/>
    <w:rsid w:val="00EE1185"/>
    <w:rsid w:val="00F12FA3"/>
    <w:rsid w:val="00F159F6"/>
    <w:rsid w:val="00F16691"/>
    <w:rsid w:val="00F16C4C"/>
    <w:rsid w:val="00F30A8B"/>
    <w:rsid w:val="00F37B72"/>
    <w:rsid w:val="00F532A7"/>
    <w:rsid w:val="00F55E10"/>
    <w:rsid w:val="00F57D1E"/>
    <w:rsid w:val="00F76B38"/>
    <w:rsid w:val="00F95829"/>
    <w:rsid w:val="00FA67E7"/>
    <w:rsid w:val="00FB17B2"/>
    <w:rsid w:val="00FB2447"/>
    <w:rsid w:val="00FB5E8E"/>
    <w:rsid w:val="00FC1566"/>
    <w:rsid w:val="00FC67F6"/>
    <w:rsid w:val="00FE0E27"/>
    <w:rsid w:val="00FE6119"/>
    <w:rsid w:val="00FE6B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4B"/>
    <w:pPr>
      <w:spacing w:line="480" w:lineRule="auto"/>
      <w:ind w:firstLine="709"/>
      <w:jc w:val="both"/>
    </w:pPr>
    <w:rPr>
      <w:rFonts w:ascii="Arial" w:hAnsi="Arial"/>
      <w:sz w:val="20"/>
    </w:rPr>
  </w:style>
  <w:style w:type="paragraph" w:styleId="Ttulo1">
    <w:name w:val="heading 1"/>
    <w:basedOn w:val="Normal"/>
    <w:next w:val="Normal"/>
    <w:link w:val="Ttulo1Car"/>
    <w:uiPriority w:val="9"/>
    <w:qFormat/>
    <w:rsid w:val="004E17C0"/>
    <w:pPr>
      <w:keepNext/>
      <w:keepLines/>
      <w:numPr>
        <w:numId w:val="4"/>
      </w:numPr>
      <w:ind w:left="0" w:firstLine="0"/>
      <w:jc w:val="center"/>
      <w:outlineLvl w:val="0"/>
    </w:pPr>
    <w:rPr>
      <w:rFonts w:eastAsiaTheme="majorEastAsia" w:cs="Arial"/>
      <w:b/>
      <w:bCs/>
      <w:caps/>
      <w:sz w:val="24"/>
      <w:szCs w:val="28"/>
    </w:rPr>
  </w:style>
  <w:style w:type="paragraph" w:styleId="Ttulo2">
    <w:name w:val="heading 2"/>
    <w:basedOn w:val="Normal"/>
    <w:next w:val="Normal"/>
    <w:link w:val="Ttulo2Car"/>
    <w:uiPriority w:val="9"/>
    <w:unhideWhenUsed/>
    <w:qFormat/>
    <w:rsid w:val="00FA67E7"/>
    <w:pPr>
      <w:keepNext/>
      <w:keepLines/>
      <w:numPr>
        <w:ilvl w:val="1"/>
        <w:numId w:val="4"/>
      </w:numPr>
      <w:spacing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13D73"/>
    <w:pPr>
      <w:keepNext/>
      <w:keepLines/>
      <w:numPr>
        <w:ilvl w:val="2"/>
        <w:numId w:val="4"/>
      </w:numPr>
      <w:spacing w:after="0"/>
      <w:ind w:left="0" w:firstLine="0"/>
      <w:outlineLvl w:val="2"/>
    </w:pPr>
    <w:rPr>
      <w:rFonts w:eastAsiaTheme="majorEastAsia" w:cs="Arial"/>
      <w:bCs/>
    </w:rPr>
  </w:style>
  <w:style w:type="paragraph" w:styleId="Ttulo4">
    <w:name w:val="heading 4"/>
    <w:basedOn w:val="Normal"/>
    <w:next w:val="Normal"/>
    <w:link w:val="Ttulo4Car"/>
    <w:autoRedefine/>
    <w:uiPriority w:val="9"/>
    <w:unhideWhenUsed/>
    <w:qFormat/>
    <w:rsid w:val="003B554B"/>
    <w:pPr>
      <w:keepNext/>
      <w:keepLines/>
      <w:numPr>
        <w:ilvl w:val="3"/>
        <w:numId w:val="4"/>
      </w:numPr>
      <w:spacing w:after="0"/>
      <w:ind w:left="709" w:hanging="709"/>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7770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770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770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770BB"/>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7770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17C0"/>
    <w:rPr>
      <w:rFonts w:ascii="Arial" w:eastAsiaTheme="majorEastAsia" w:hAnsi="Arial" w:cs="Arial"/>
      <w:b/>
      <w:bCs/>
      <w:caps/>
      <w:sz w:val="24"/>
      <w:szCs w:val="28"/>
    </w:rPr>
  </w:style>
  <w:style w:type="character" w:customStyle="1" w:styleId="Ttulo2Car">
    <w:name w:val="Título 2 Car"/>
    <w:basedOn w:val="Fuentedeprrafopredeter"/>
    <w:link w:val="Ttulo2"/>
    <w:uiPriority w:val="9"/>
    <w:rsid w:val="00FA67E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513D73"/>
    <w:rPr>
      <w:rFonts w:ascii="Arial" w:eastAsiaTheme="majorEastAsia" w:hAnsi="Arial" w:cs="Arial"/>
      <w:bCs/>
      <w:sz w:val="24"/>
    </w:rPr>
  </w:style>
  <w:style w:type="character" w:customStyle="1" w:styleId="Ttulo4Car">
    <w:name w:val="Título 4 Car"/>
    <w:basedOn w:val="Fuentedeprrafopredeter"/>
    <w:link w:val="Ttulo4"/>
    <w:uiPriority w:val="9"/>
    <w:rsid w:val="003B554B"/>
    <w:rPr>
      <w:rFonts w:ascii="Arial" w:eastAsiaTheme="majorEastAsia" w:hAnsi="Arial" w:cstheme="majorBidi"/>
      <w:bCs/>
      <w:iCs/>
      <w:sz w:val="20"/>
    </w:rPr>
  </w:style>
  <w:style w:type="character" w:customStyle="1" w:styleId="Ttulo5Car">
    <w:name w:val="Título 5 Car"/>
    <w:basedOn w:val="Fuentedeprrafopredeter"/>
    <w:link w:val="Ttulo5"/>
    <w:uiPriority w:val="9"/>
    <w:semiHidden/>
    <w:rsid w:val="007770B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770B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770B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770B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770BB"/>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rsid w:val="007770BB"/>
    <w:pPr>
      <w:spacing w:after="0" w:line="240" w:lineRule="auto"/>
    </w:pPr>
  </w:style>
  <w:style w:type="character" w:customStyle="1" w:styleId="SinespaciadoCar">
    <w:name w:val="Sin espaciado Car"/>
    <w:basedOn w:val="Fuentedeprrafopredeter"/>
    <w:link w:val="Sinespaciado"/>
    <w:uiPriority w:val="1"/>
    <w:rsid w:val="00363DDF"/>
  </w:style>
  <w:style w:type="paragraph" w:styleId="TtulodeTDC">
    <w:name w:val="TOC Heading"/>
    <w:basedOn w:val="Ttulo1"/>
    <w:next w:val="Normal"/>
    <w:uiPriority w:val="39"/>
    <w:unhideWhenUsed/>
    <w:qFormat/>
    <w:rsid w:val="007770BB"/>
    <w:pPr>
      <w:outlineLvl w:val="9"/>
    </w:pPr>
    <w:rPr>
      <w:lang w:val="es-ES"/>
    </w:rPr>
  </w:style>
  <w:style w:type="paragraph" w:styleId="TDC1">
    <w:name w:val="toc 1"/>
    <w:basedOn w:val="Normal"/>
    <w:next w:val="Normal"/>
    <w:uiPriority w:val="39"/>
    <w:unhideWhenUsed/>
    <w:rsid w:val="007770BB"/>
    <w:pPr>
      <w:spacing w:after="100"/>
    </w:pPr>
  </w:style>
  <w:style w:type="paragraph" w:styleId="TDC2">
    <w:name w:val="toc 2"/>
    <w:basedOn w:val="Normal"/>
    <w:next w:val="Normal"/>
    <w:uiPriority w:val="39"/>
    <w:unhideWhenUsed/>
    <w:rsid w:val="007770BB"/>
    <w:pPr>
      <w:spacing w:after="100"/>
      <w:ind w:left="220"/>
    </w:pPr>
  </w:style>
  <w:style w:type="paragraph" w:styleId="TDC3">
    <w:name w:val="toc 3"/>
    <w:basedOn w:val="Normal"/>
    <w:next w:val="Normal"/>
    <w:uiPriority w:val="39"/>
    <w:unhideWhenUsed/>
    <w:rsid w:val="007770BB"/>
    <w:pPr>
      <w:spacing w:after="100"/>
      <w:ind w:left="440"/>
    </w:pPr>
  </w:style>
  <w:style w:type="character" w:styleId="Hipervnculo">
    <w:name w:val="Hyperlink"/>
    <w:basedOn w:val="Fuentedeprrafopredeter"/>
    <w:uiPriority w:val="99"/>
    <w:unhideWhenUsed/>
    <w:rsid w:val="00074441"/>
    <w:rPr>
      <w:color w:val="auto"/>
      <w:u w:val="single"/>
    </w:rPr>
  </w:style>
  <w:style w:type="paragraph" w:styleId="Textodeglobo">
    <w:name w:val="Balloon Text"/>
    <w:basedOn w:val="Normal"/>
    <w:link w:val="TextodegloboCar"/>
    <w:uiPriority w:val="99"/>
    <w:semiHidden/>
    <w:unhideWhenUsed/>
    <w:rsid w:val="00777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0BB"/>
    <w:rPr>
      <w:rFonts w:ascii="Tahoma" w:hAnsi="Tahoma" w:cs="Tahoma"/>
      <w:sz w:val="16"/>
      <w:szCs w:val="16"/>
    </w:rPr>
  </w:style>
  <w:style w:type="paragraph" w:styleId="Epgrafe">
    <w:name w:val="caption"/>
    <w:basedOn w:val="Normal"/>
    <w:next w:val="Normal"/>
    <w:uiPriority w:val="35"/>
    <w:unhideWhenUsed/>
    <w:qFormat/>
    <w:rsid w:val="00360C95"/>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60C95"/>
    <w:pPr>
      <w:spacing w:after="0"/>
    </w:pPr>
  </w:style>
  <w:style w:type="table" w:styleId="Tablaconcuadrcula">
    <w:name w:val="Table Grid"/>
    <w:basedOn w:val="Tablanormal"/>
    <w:uiPriority w:val="59"/>
    <w:rsid w:val="0036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64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459"/>
  </w:style>
  <w:style w:type="paragraph" w:styleId="Piedepgina">
    <w:name w:val="footer"/>
    <w:basedOn w:val="Normal"/>
    <w:link w:val="PiedepginaCar"/>
    <w:uiPriority w:val="99"/>
    <w:unhideWhenUsed/>
    <w:rsid w:val="004C64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459"/>
  </w:style>
  <w:style w:type="paragraph" w:styleId="Bibliografa">
    <w:name w:val="Bibliography"/>
    <w:basedOn w:val="Normal"/>
    <w:next w:val="Normal"/>
    <w:uiPriority w:val="37"/>
    <w:unhideWhenUsed/>
    <w:rsid w:val="00A81582"/>
    <w:pPr>
      <w:numPr>
        <w:numId w:val="11"/>
      </w:numPr>
    </w:pPr>
  </w:style>
  <w:style w:type="paragraph" w:styleId="TDC4">
    <w:name w:val="toc 4"/>
    <w:basedOn w:val="Normal"/>
    <w:next w:val="Normal"/>
    <w:autoRedefine/>
    <w:uiPriority w:val="39"/>
    <w:unhideWhenUsed/>
    <w:rsid w:val="00A81582"/>
    <w:pPr>
      <w:spacing w:after="100"/>
      <w:ind w:left="660"/>
    </w:pPr>
    <w:rPr>
      <w:rFonts w:eastAsiaTheme="minorEastAsia"/>
      <w:lang w:eastAsia="es-MX"/>
    </w:rPr>
  </w:style>
  <w:style w:type="paragraph" w:styleId="TDC5">
    <w:name w:val="toc 5"/>
    <w:basedOn w:val="Normal"/>
    <w:next w:val="Normal"/>
    <w:autoRedefine/>
    <w:uiPriority w:val="39"/>
    <w:unhideWhenUsed/>
    <w:rsid w:val="00A81582"/>
    <w:pPr>
      <w:spacing w:after="100"/>
      <w:ind w:left="880"/>
    </w:pPr>
    <w:rPr>
      <w:rFonts w:eastAsiaTheme="minorEastAsia"/>
      <w:lang w:eastAsia="es-MX"/>
    </w:rPr>
  </w:style>
  <w:style w:type="paragraph" w:styleId="TDC6">
    <w:name w:val="toc 6"/>
    <w:basedOn w:val="Normal"/>
    <w:next w:val="Normal"/>
    <w:autoRedefine/>
    <w:uiPriority w:val="39"/>
    <w:unhideWhenUsed/>
    <w:rsid w:val="00A81582"/>
    <w:pPr>
      <w:spacing w:after="100"/>
      <w:ind w:left="1100"/>
    </w:pPr>
    <w:rPr>
      <w:rFonts w:eastAsiaTheme="minorEastAsia"/>
      <w:lang w:eastAsia="es-MX"/>
    </w:rPr>
  </w:style>
  <w:style w:type="paragraph" w:styleId="TDC7">
    <w:name w:val="toc 7"/>
    <w:basedOn w:val="Normal"/>
    <w:next w:val="Normal"/>
    <w:autoRedefine/>
    <w:uiPriority w:val="39"/>
    <w:unhideWhenUsed/>
    <w:rsid w:val="00A81582"/>
    <w:pPr>
      <w:spacing w:after="100"/>
      <w:ind w:left="1320"/>
    </w:pPr>
    <w:rPr>
      <w:rFonts w:eastAsiaTheme="minorEastAsia"/>
      <w:lang w:eastAsia="es-MX"/>
    </w:rPr>
  </w:style>
  <w:style w:type="paragraph" w:styleId="TDC8">
    <w:name w:val="toc 8"/>
    <w:basedOn w:val="Normal"/>
    <w:next w:val="Normal"/>
    <w:autoRedefine/>
    <w:uiPriority w:val="39"/>
    <w:unhideWhenUsed/>
    <w:rsid w:val="00A81582"/>
    <w:pPr>
      <w:spacing w:after="100"/>
      <w:ind w:left="1540"/>
    </w:pPr>
    <w:rPr>
      <w:rFonts w:eastAsiaTheme="minorEastAsia"/>
      <w:lang w:eastAsia="es-MX"/>
    </w:rPr>
  </w:style>
  <w:style w:type="paragraph" w:styleId="TDC9">
    <w:name w:val="toc 9"/>
    <w:basedOn w:val="Normal"/>
    <w:next w:val="Normal"/>
    <w:autoRedefine/>
    <w:uiPriority w:val="39"/>
    <w:unhideWhenUsed/>
    <w:rsid w:val="00A81582"/>
    <w:pPr>
      <w:spacing w:after="100"/>
      <w:ind w:left="1760"/>
    </w:pPr>
    <w:rPr>
      <w:rFonts w:eastAsiaTheme="minorEastAsia"/>
      <w:lang w:eastAsia="es-MX"/>
    </w:rPr>
  </w:style>
  <w:style w:type="character" w:styleId="Nmerodepgina">
    <w:name w:val="page number"/>
    <w:basedOn w:val="Fuentedeprrafopredeter"/>
    <w:uiPriority w:val="99"/>
    <w:semiHidden/>
    <w:unhideWhenUsed/>
    <w:rsid w:val="009F3E47"/>
  </w:style>
  <w:style w:type="paragraph" w:styleId="Prrafodelista">
    <w:name w:val="List Paragraph"/>
    <w:basedOn w:val="Normal"/>
    <w:uiPriority w:val="34"/>
    <w:qFormat/>
    <w:rsid w:val="00D57C10"/>
    <w:pPr>
      <w:numPr>
        <w:numId w:val="13"/>
      </w:numPr>
      <w:ind w:left="709"/>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4B"/>
    <w:pPr>
      <w:spacing w:line="480" w:lineRule="auto"/>
      <w:ind w:firstLine="709"/>
      <w:jc w:val="both"/>
    </w:pPr>
    <w:rPr>
      <w:rFonts w:ascii="Arial" w:hAnsi="Arial"/>
      <w:sz w:val="20"/>
    </w:rPr>
  </w:style>
  <w:style w:type="paragraph" w:styleId="Ttulo1">
    <w:name w:val="heading 1"/>
    <w:basedOn w:val="Normal"/>
    <w:next w:val="Normal"/>
    <w:link w:val="Ttulo1Car"/>
    <w:uiPriority w:val="9"/>
    <w:qFormat/>
    <w:rsid w:val="004E17C0"/>
    <w:pPr>
      <w:keepNext/>
      <w:keepLines/>
      <w:numPr>
        <w:numId w:val="4"/>
      </w:numPr>
      <w:ind w:left="0" w:firstLine="0"/>
      <w:jc w:val="center"/>
      <w:outlineLvl w:val="0"/>
    </w:pPr>
    <w:rPr>
      <w:rFonts w:eastAsiaTheme="majorEastAsia" w:cs="Arial"/>
      <w:b/>
      <w:bCs/>
      <w:caps/>
      <w:sz w:val="24"/>
      <w:szCs w:val="28"/>
    </w:rPr>
  </w:style>
  <w:style w:type="paragraph" w:styleId="Ttulo2">
    <w:name w:val="heading 2"/>
    <w:basedOn w:val="Normal"/>
    <w:next w:val="Normal"/>
    <w:link w:val="Ttulo2Car"/>
    <w:uiPriority w:val="9"/>
    <w:unhideWhenUsed/>
    <w:qFormat/>
    <w:rsid w:val="00FA67E7"/>
    <w:pPr>
      <w:keepNext/>
      <w:keepLines/>
      <w:numPr>
        <w:ilvl w:val="1"/>
        <w:numId w:val="4"/>
      </w:numPr>
      <w:spacing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13D73"/>
    <w:pPr>
      <w:keepNext/>
      <w:keepLines/>
      <w:numPr>
        <w:ilvl w:val="2"/>
        <w:numId w:val="4"/>
      </w:numPr>
      <w:spacing w:after="0"/>
      <w:ind w:left="0" w:firstLine="0"/>
      <w:outlineLvl w:val="2"/>
    </w:pPr>
    <w:rPr>
      <w:rFonts w:eastAsiaTheme="majorEastAsia" w:cs="Arial"/>
      <w:bCs/>
    </w:rPr>
  </w:style>
  <w:style w:type="paragraph" w:styleId="Ttulo4">
    <w:name w:val="heading 4"/>
    <w:basedOn w:val="Normal"/>
    <w:next w:val="Normal"/>
    <w:link w:val="Ttulo4Car"/>
    <w:autoRedefine/>
    <w:uiPriority w:val="9"/>
    <w:unhideWhenUsed/>
    <w:qFormat/>
    <w:rsid w:val="003B554B"/>
    <w:pPr>
      <w:keepNext/>
      <w:keepLines/>
      <w:numPr>
        <w:ilvl w:val="3"/>
        <w:numId w:val="4"/>
      </w:numPr>
      <w:spacing w:after="0"/>
      <w:ind w:left="709" w:hanging="709"/>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7770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770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770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770BB"/>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7770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17C0"/>
    <w:rPr>
      <w:rFonts w:ascii="Arial" w:eastAsiaTheme="majorEastAsia" w:hAnsi="Arial" w:cs="Arial"/>
      <w:b/>
      <w:bCs/>
      <w:caps/>
      <w:sz w:val="24"/>
      <w:szCs w:val="28"/>
    </w:rPr>
  </w:style>
  <w:style w:type="character" w:customStyle="1" w:styleId="Ttulo2Car">
    <w:name w:val="Título 2 Car"/>
    <w:basedOn w:val="Fuentedeprrafopredeter"/>
    <w:link w:val="Ttulo2"/>
    <w:uiPriority w:val="9"/>
    <w:rsid w:val="00FA67E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513D73"/>
    <w:rPr>
      <w:rFonts w:ascii="Arial" w:eastAsiaTheme="majorEastAsia" w:hAnsi="Arial" w:cs="Arial"/>
      <w:bCs/>
      <w:sz w:val="24"/>
    </w:rPr>
  </w:style>
  <w:style w:type="character" w:customStyle="1" w:styleId="Ttulo4Car">
    <w:name w:val="Título 4 Car"/>
    <w:basedOn w:val="Fuentedeprrafopredeter"/>
    <w:link w:val="Ttulo4"/>
    <w:uiPriority w:val="9"/>
    <w:rsid w:val="003B554B"/>
    <w:rPr>
      <w:rFonts w:ascii="Arial" w:eastAsiaTheme="majorEastAsia" w:hAnsi="Arial" w:cstheme="majorBidi"/>
      <w:bCs/>
      <w:iCs/>
      <w:sz w:val="20"/>
    </w:rPr>
  </w:style>
  <w:style w:type="character" w:customStyle="1" w:styleId="Ttulo5Car">
    <w:name w:val="Título 5 Car"/>
    <w:basedOn w:val="Fuentedeprrafopredeter"/>
    <w:link w:val="Ttulo5"/>
    <w:uiPriority w:val="9"/>
    <w:semiHidden/>
    <w:rsid w:val="007770B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770B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770B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770B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770BB"/>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rsid w:val="007770BB"/>
    <w:pPr>
      <w:spacing w:after="0" w:line="240" w:lineRule="auto"/>
    </w:pPr>
  </w:style>
  <w:style w:type="character" w:customStyle="1" w:styleId="SinespaciadoCar">
    <w:name w:val="Sin espaciado Car"/>
    <w:basedOn w:val="Fuentedeprrafopredeter"/>
    <w:link w:val="Sinespaciado"/>
    <w:uiPriority w:val="1"/>
    <w:rsid w:val="00363DDF"/>
  </w:style>
  <w:style w:type="paragraph" w:styleId="TtulodeTDC">
    <w:name w:val="TOC Heading"/>
    <w:basedOn w:val="Ttulo1"/>
    <w:next w:val="Normal"/>
    <w:uiPriority w:val="39"/>
    <w:unhideWhenUsed/>
    <w:qFormat/>
    <w:rsid w:val="007770BB"/>
    <w:pPr>
      <w:outlineLvl w:val="9"/>
    </w:pPr>
    <w:rPr>
      <w:lang w:val="es-ES"/>
    </w:rPr>
  </w:style>
  <w:style w:type="paragraph" w:styleId="TDC1">
    <w:name w:val="toc 1"/>
    <w:basedOn w:val="Normal"/>
    <w:next w:val="Normal"/>
    <w:uiPriority w:val="39"/>
    <w:unhideWhenUsed/>
    <w:rsid w:val="007770BB"/>
    <w:pPr>
      <w:spacing w:after="100"/>
    </w:pPr>
  </w:style>
  <w:style w:type="paragraph" w:styleId="TDC2">
    <w:name w:val="toc 2"/>
    <w:basedOn w:val="Normal"/>
    <w:next w:val="Normal"/>
    <w:uiPriority w:val="39"/>
    <w:unhideWhenUsed/>
    <w:rsid w:val="007770BB"/>
    <w:pPr>
      <w:spacing w:after="100"/>
      <w:ind w:left="220"/>
    </w:pPr>
  </w:style>
  <w:style w:type="paragraph" w:styleId="TDC3">
    <w:name w:val="toc 3"/>
    <w:basedOn w:val="Normal"/>
    <w:next w:val="Normal"/>
    <w:uiPriority w:val="39"/>
    <w:unhideWhenUsed/>
    <w:rsid w:val="007770BB"/>
    <w:pPr>
      <w:spacing w:after="100"/>
      <w:ind w:left="440"/>
    </w:pPr>
  </w:style>
  <w:style w:type="character" w:styleId="Hipervnculo">
    <w:name w:val="Hyperlink"/>
    <w:basedOn w:val="Fuentedeprrafopredeter"/>
    <w:uiPriority w:val="99"/>
    <w:unhideWhenUsed/>
    <w:rsid w:val="00074441"/>
    <w:rPr>
      <w:color w:val="auto"/>
      <w:u w:val="single"/>
    </w:rPr>
  </w:style>
  <w:style w:type="paragraph" w:styleId="Textodeglobo">
    <w:name w:val="Balloon Text"/>
    <w:basedOn w:val="Normal"/>
    <w:link w:val="TextodegloboCar"/>
    <w:uiPriority w:val="99"/>
    <w:semiHidden/>
    <w:unhideWhenUsed/>
    <w:rsid w:val="00777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0BB"/>
    <w:rPr>
      <w:rFonts w:ascii="Tahoma" w:hAnsi="Tahoma" w:cs="Tahoma"/>
      <w:sz w:val="16"/>
      <w:szCs w:val="16"/>
    </w:rPr>
  </w:style>
  <w:style w:type="paragraph" w:styleId="Epgrafe">
    <w:name w:val="caption"/>
    <w:basedOn w:val="Normal"/>
    <w:next w:val="Normal"/>
    <w:uiPriority w:val="35"/>
    <w:unhideWhenUsed/>
    <w:qFormat/>
    <w:rsid w:val="00360C95"/>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60C95"/>
    <w:pPr>
      <w:spacing w:after="0"/>
    </w:pPr>
  </w:style>
  <w:style w:type="table" w:styleId="Tablaconcuadrcula">
    <w:name w:val="Table Grid"/>
    <w:basedOn w:val="Tablanormal"/>
    <w:uiPriority w:val="59"/>
    <w:rsid w:val="0036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64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459"/>
  </w:style>
  <w:style w:type="paragraph" w:styleId="Piedepgina">
    <w:name w:val="footer"/>
    <w:basedOn w:val="Normal"/>
    <w:link w:val="PiedepginaCar"/>
    <w:uiPriority w:val="99"/>
    <w:unhideWhenUsed/>
    <w:rsid w:val="004C64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459"/>
  </w:style>
  <w:style w:type="paragraph" w:styleId="Bibliografa">
    <w:name w:val="Bibliography"/>
    <w:basedOn w:val="Normal"/>
    <w:next w:val="Normal"/>
    <w:uiPriority w:val="37"/>
    <w:unhideWhenUsed/>
    <w:rsid w:val="00A81582"/>
    <w:pPr>
      <w:numPr>
        <w:numId w:val="11"/>
      </w:numPr>
    </w:pPr>
  </w:style>
  <w:style w:type="paragraph" w:styleId="TDC4">
    <w:name w:val="toc 4"/>
    <w:basedOn w:val="Normal"/>
    <w:next w:val="Normal"/>
    <w:autoRedefine/>
    <w:uiPriority w:val="39"/>
    <w:unhideWhenUsed/>
    <w:rsid w:val="00A81582"/>
    <w:pPr>
      <w:spacing w:after="100"/>
      <w:ind w:left="660"/>
    </w:pPr>
    <w:rPr>
      <w:rFonts w:eastAsiaTheme="minorEastAsia"/>
      <w:lang w:eastAsia="es-MX"/>
    </w:rPr>
  </w:style>
  <w:style w:type="paragraph" w:styleId="TDC5">
    <w:name w:val="toc 5"/>
    <w:basedOn w:val="Normal"/>
    <w:next w:val="Normal"/>
    <w:autoRedefine/>
    <w:uiPriority w:val="39"/>
    <w:unhideWhenUsed/>
    <w:rsid w:val="00A81582"/>
    <w:pPr>
      <w:spacing w:after="100"/>
      <w:ind w:left="880"/>
    </w:pPr>
    <w:rPr>
      <w:rFonts w:eastAsiaTheme="minorEastAsia"/>
      <w:lang w:eastAsia="es-MX"/>
    </w:rPr>
  </w:style>
  <w:style w:type="paragraph" w:styleId="TDC6">
    <w:name w:val="toc 6"/>
    <w:basedOn w:val="Normal"/>
    <w:next w:val="Normal"/>
    <w:autoRedefine/>
    <w:uiPriority w:val="39"/>
    <w:unhideWhenUsed/>
    <w:rsid w:val="00A81582"/>
    <w:pPr>
      <w:spacing w:after="100"/>
      <w:ind w:left="1100"/>
    </w:pPr>
    <w:rPr>
      <w:rFonts w:eastAsiaTheme="minorEastAsia"/>
      <w:lang w:eastAsia="es-MX"/>
    </w:rPr>
  </w:style>
  <w:style w:type="paragraph" w:styleId="TDC7">
    <w:name w:val="toc 7"/>
    <w:basedOn w:val="Normal"/>
    <w:next w:val="Normal"/>
    <w:autoRedefine/>
    <w:uiPriority w:val="39"/>
    <w:unhideWhenUsed/>
    <w:rsid w:val="00A81582"/>
    <w:pPr>
      <w:spacing w:after="100"/>
      <w:ind w:left="1320"/>
    </w:pPr>
    <w:rPr>
      <w:rFonts w:eastAsiaTheme="minorEastAsia"/>
      <w:lang w:eastAsia="es-MX"/>
    </w:rPr>
  </w:style>
  <w:style w:type="paragraph" w:styleId="TDC8">
    <w:name w:val="toc 8"/>
    <w:basedOn w:val="Normal"/>
    <w:next w:val="Normal"/>
    <w:autoRedefine/>
    <w:uiPriority w:val="39"/>
    <w:unhideWhenUsed/>
    <w:rsid w:val="00A81582"/>
    <w:pPr>
      <w:spacing w:after="100"/>
      <w:ind w:left="1540"/>
    </w:pPr>
    <w:rPr>
      <w:rFonts w:eastAsiaTheme="minorEastAsia"/>
      <w:lang w:eastAsia="es-MX"/>
    </w:rPr>
  </w:style>
  <w:style w:type="paragraph" w:styleId="TDC9">
    <w:name w:val="toc 9"/>
    <w:basedOn w:val="Normal"/>
    <w:next w:val="Normal"/>
    <w:autoRedefine/>
    <w:uiPriority w:val="39"/>
    <w:unhideWhenUsed/>
    <w:rsid w:val="00A81582"/>
    <w:pPr>
      <w:spacing w:after="100"/>
      <w:ind w:left="1760"/>
    </w:pPr>
    <w:rPr>
      <w:rFonts w:eastAsiaTheme="minorEastAsia"/>
      <w:lang w:eastAsia="es-MX"/>
    </w:rPr>
  </w:style>
  <w:style w:type="character" w:styleId="Nmerodepgina">
    <w:name w:val="page number"/>
    <w:basedOn w:val="Fuentedeprrafopredeter"/>
    <w:uiPriority w:val="99"/>
    <w:semiHidden/>
    <w:unhideWhenUsed/>
    <w:rsid w:val="009F3E47"/>
  </w:style>
  <w:style w:type="paragraph" w:styleId="Prrafodelista">
    <w:name w:val="List Paragraph"/>
    <w:basedOn w:val="Normal"/>
    <w:uiPriority w:val="34"/>
    <w:qFormat/>
    <w:rsid w:val="00D57C10"/>
    <w:pPr>
      <w:numPr>
        <w:numId w:val="13"/>
      </w:numPr>
      <w:ind w:left="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3133">
      <w:bodyDiv w:val="1"/>
      <w:marLeft w:val="0"/>
      <w:marRight w:val="0"/>
      <w:marTop w:val="0"/>
      <w:marBottom w:val="0"/>
      <w:divBdr>
        <w:top w:val="none" w:sz="0" w:space="0" w:color="auto"/>
        <w:left w:val="none" w:sz="0" w:space="0" w:color="auto"/>
        <w:bottom w:val="none" w:sz="0" w:space="0" w:color="auto"/>
        <w:right w:val="none" w:sz="0" w:space="0" w:color="auto"/>
      </w:divBdr>
    </w:div>
    <w:div w:id="53360710">
      <w:bodyDiv w:val="1"/>
      <w:marLeft w:val="0"/>
      <w:marRight w:val="0"/>
      <w:marTop w:val="0"/>
      <w:marBottom w:val="0"/>
      <w:divBdr>
        <w:top w:val="none" w:sz="0" w:space="0" w:color="auto"/>
        <w:left w:val="none" w:sz="0" w:space="0" w:color="auto"/>
        <w:bottom w:val="none" w:sz="0" w:space="0" w:color="auto"/>
        <w:right w:val="none" w:sz="0" w:space="0" w:color="auto"/>
      </w:divBdr>
    </w:div>
    <w:div w:id="82729615">
      <w:bodyDiv w:val="1"/>
      <w:marLeft w:val="0"/>
      <w:marRight w:val="0"/>
      <w:marTop w:val="0"/>
      <w:marBottom w:val="0"/>
      <w:divBdr>
        <w:top w:val="none" w:sz="0" w:space="0" w:color="auto"/>
        <w:left w:val="none" w:sz="0" w:space="0" w:color="auto"/>
        <w:bottom w:val="none" w:sz="0" w:space="0" w:color="auto"/>
        <w:right w:val="none" w:sz="0" w:space="0" w:color="auto"/>
      </w:divBdr>
    </w:div>
    <w:div w:id="413630121">
      <w:bodyDiv w:val="1"/>
      <w:marLeft w:val="0"/>
      <w:marRight w:val="0"/>
      <w:marTop w:val="0"/>
      <w:marBottom w:val="0"/>
      <w:divBdr>
        <w:top w:val="none" w:sz="0" w:space="0" w:color="auto"/>
        <w:left w:val="none" w:sz="0" w:space="0" w:color="auto"/>
        <w:bottom w:val="none" w:sz="0" w:space="0" w:color="auto"/>
        <w:right w:val="none" w:sz="0" w:space="0" w:color="auto"/>
      </w:divBdr>
    </w:div>
    <w:div w:id="427578090">
      <w:bodyDiv w:val="1"/>
      <w:marLeft w:val="0"/>
      <w:marRight w:val="0"/>
      <w:marTop w:val="0"/>
      <w:marBottom w:val="0"/>
      <w:divBdr>
        <w:top w:val="none" w:sz="0" w:space="0" w:color="auto"/>
        <w:left w:val="none" w:sz="0" w:space="0" w:color="auto"/>
        <w:bottom w:val="none" w:sz="0" w:space="0" w:color="auto"/>
        <w:right w:val="none" w:sz="0" w:space="0" w:color="auto"/>
      </w:divBdr>
    </w:div>
    <w:div w:id="616957834">
      <w:bodyDiv w:val="1"/>
      <w:marLeft w:val="0"/>
      <w:marRight w:val="0"/>
      <w:marTop w:val="0"/>
      <w:marBottom w:val="0"/>
      <w:divBdr>
        <w:top w:val="none" w:sz="0" w:space="0" w:color="auto"/>
        <w:left w:val="none" w:sz="0" w:space="0" w:color="auto"/>
        <w:bottom w:val="none" w:sz="0" w:space="0" w:color="auto"/>
        <w:right w:val="none" w:sz="0" w:space="0" w:color="auto"/>
      </w:divBdr>
    </w:div>
    <w:div w:id="687877348">
      <w:bodyDiv w:val="1"/>
      <w:marLeft w:val="0"/>
      <w:marRight w:val="0"/>
      <w:marTop w:val="0"/>
      <w:marBottom w:val="0"/>
      <w:divBdr>
        <w:top w:val="none" w:sz="0" w:space="0" w:color="auto"/>
        <w:left w:val="none" w:sz="0" w:space="0" w:color="auto"/>
        <w:bottom w:val="none" w:sz="0" w:space="0" w:color="auto"/>
        <w:right w:val="none" w:sz="0" w:space="0" w:color="auto"/>
      </w:divBdr>
    </w:div>
    <w:div w:id="704866710">
      <w:bodyDiv w:val="1"/>
      <w:marLeft w:val="0"/>
      <w:marRight w:val="0"/>
      <w:marTop w:val="0"/>
      <w:marBottom w:val="0"/>
      <w:divBdr>
        <w:top w:val="none" w:sz="0" w:space="0" w:color="auto"/>
        <w:left w:val="none" w:sz="0" w:space="0" w:color="auto"/>
        <w:bottom w:val="none" w:sz="0" w:space="0" w:color="auto"/>
        <w:right w:val="none" w:sz="0" w:space="0" w:color="auto"/>
      </w:divBdr>
    </w:div>
    <w:div w:id="735274896">
      <w:bodyDiv w:val="1"/>
      <w:marLeft w:val="0"/>
      <w:marRight w:val="0"/>
      <w:marTop w:val="0"/>
      <w:marBottom w:val="0"/>
      <w:divBdr>
        <w:top w:val="none" w:sz="0" w:space="0" w:color="auto"/>
        <w:left w:val="none" w:sz="0" w:space="0" w:color="auto"/>
        <w:bottom w:val="none" w:sz="0" w:space="0" w:color="auto"/>
        <w:right w:val="none" w:sz="0" w:space="0" w:color="auto"/>
      </w:divBdr>
    </w:div>
    <w:div w:id="758208934">
      <w:bodyDiv w:val="1"/>
      <w:marLeft w:val="0"/>
      <w:marRight w:val="0"/>
      <w:marTop w:val="0"/>
      <w:marBottom w:val="0"/>
      <w:divBdr>
        <w:top w:val="none" w:sz="0" w:space="0" w:color="auto"/>
        <w:left w:val="none" w:sz="0" w:space="0" w:color="auto"/>
        <w:bottom w:val="none" w:sz="0" w:space="0" w:color="auto"/>
        <w:right w:val="none" w:sz="0" w:space="0" w:color="auto"/>
      </w:divBdr>
    </w:div>
    <w:div w:id="893930107">
      <w:bodyDiv w:val="1"/>
      <w:marLeft w:val="0"/>
      <w:marRight w:val="0"/>
      <w:marTop w:val="0"/>
      <w:marBottom w:val="0"/>
      <w:divBdr>
        <w:top w:val="none" w:sz="0" w:space="0" w:color="auto"/>
        <w:left w:val="none" w:sz="0" w:space="0" w:color="auto"/>
        <w:bottom w:val="none" w:sz="0" w:space="0" w:color="auto"/>
        <w:right w:val="none" w:sz="0" w:space="0" w:color="auto"/>
      </w:divBdr>
    </w:div>
    <w:div w:id="903175509">
      <w:bodyDiv w:val="1"/>
      <w:marLeft w:val="0"/>
      <w:marRight w:val="0"/>
      <w:marTop w:val="0"/>
      <w:marBottom w:val="0"/>
      <w:divBdr>
        <w:top w:val="none" w:sz="0" w:space="0" w:color="auto"/>
        <w:left w:val="none" w:sz="0" w:space="0" w:color="auto"/>
        <w:bottom w:val="none" w:sz="0" w:space="0" w:color="auto"/>
        <w:right w:val="none" w:sz="0" w:space="0" w:color="auto"/>
      </w:divBdr>
    </w:div>
    <w:div w:id="1048337965">
      <w:bodyDiv w:val="1"/>
      <w:marLeft w:val="0"/>
      <w:marRight w:val="0"/>
      <w:marTop w:val="0"/>
      <w:marBottom w:val="0"/>
      <w:divBdr>
        <w:top w:val="none" w:sz="0" w:space="0" w:color="auto"/>
        <w:left w:val="none" w:sz="0" w:space="0" w:color="auto"/>
        <w:bottom w:val="none" w:sz="0" w:space="0" w:color="auto"/>
        <w:right w:val="none" w:sz="0" w:space="0" w:color="auto"/>
      </w:divBdr>
    </w:div>
    <w:div w:id="1248808666">
      <w:bodyDiv w:val="1"/>
      <w:marLeft w:val="0"/>
      <w:marRight w:val="0"/>
      <w:marTop w:val="0"/>
      <w:marBottom w:val="0"/>
      <w:divBdr>
        <w:top w:val="none" w:sz="0" w:space="0" w:color="auto"/>
        <w:left w:val="none" w:sz="0" w:space="0" w:color="auto"/>
        <w:bottom w:val="none" w:sz="0" w:space="0" w:color="auto"/>
        <w:right w:val="none" w:sz="0" w:space="0" w:color="auto"/>
      </w:divBdr>
    </w:div>
    <w:div w:id="1252353259">
      <w:bodyDiv w:val="1"/>
      <w:marLeft w:val="0"/>
      <w:marRight w:val="0"/>
      <w:marTop w:val="0"/>
      <w:marBottom w:val="0"/>
      <w:divBdr>
        <w:top w:val="none" w:sz="0" w:space="0" w:color="auto"/>
        <w:left w:val="none" w:sz="0" w:space="0" w:color="auto"/>
        <w:bottom w:val="none" w:sz="0" w:space="0" w:color="auto"/>
        <w:right w:val="none" w:sz="0" w:space="0" w:color="auto"/>
      </w:divBdr>
    </w:div>
    <w:div w:id="12847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Ulr13</b:Tag>
    <b:SourceType>Book</b:SourceType>
    <b:Guid>{E4BD99D4-B403-9148-B414-4571EF164AB1}</b:Guid>
    <b:Title>Diseño y desarrollo de productos</b:Title>
    <b:City>México, D.F.</b:City>
    <b:Publisher>Mc Graw Hill</b:Publisher>
    <b:Year>2013</b:Year>
    <b:Edition>5ª edición</b:Edition>
    <b:Author>
      <b:Author>
        <b:NameList>
          <b:Person>
            <b:Last>Ulrich</b:Last>
            <b:First>Karl</b:First>
          </b:Person>
          <b:Person>
            <b:Last>Eppinger</b:Last>
            <b:First>Steven</b:First>
          </b:Person>
        </b:NameList>
      </b:Author>
    </b:Author>
    <b:RefOrder>1</b:RefOrder>
  </b:Source>
</b:Sources>
</file>

<file path=customXml/itemProps1.xml><?xml version="1.0" encoding="utf-8"?>
<ds:datastoreItem xmlns:ds="http://schemas.openxmlformats.org/officeDocument/2006/customXml" ds:itemID="{3FCBFBC0-85CA-4066-89CA-44391AA8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2016</Words>
  <Characters>1108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Incubadora</dc:creator>
  <cp:lastModifiedBy>CD</cp:lastModifiedBy>
  <cp:revision>17</cp:revision>
  <cp:lastPrinted>2016-04-14T22:08:00Z</cp:lastPrinted>
  <dcterms:created xsi:type="dcterms:W3CDTF">2017-02-02T02:03:00Z</dcterms:created>
  <dcterms:modified xsi:type="dcterms:W3CDTF">2017-02-02T19:20:00Z</dcterms:modified>
</cp:coreProperties>
</file>